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19"/>
        <w:gridCol w:w="397"/>
        <w:gridCol w:w="4949"/>
      </w:tblGrid>
      <w:tr w:rsidR="00A433B5" w:rsidRPr="00CA4117" w:rsidTr="0013011D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13011D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13011D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13011D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13011D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13011D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13011D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13011D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13011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13011D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13011D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13011D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13011D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2F520B" w:rsidRDefault="00A433B5" w:rsidP="00270832">
            <w:pPr>
              <w:widowControl w:val="0"/>
              <w:adjustRightInd w:val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765A0B" w:rsidRDefault="005C0751" w:rsidP="00270832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шка исходного продукта и просейка готового продукта. </w:t>
            </w:r>
            <w:r>
              <w:rPr>
                <w:rFonts w:ascii="Times New Roman" w:eastAsia="Times New Roman" w:hAnsi="Times New Roman"/>
                <w:b/>
                <w:i/>
                <w:iCs/>
              </w:rPr>
              <w:t>Здание</w:t>
            </w:r>
            <w:r w:rsidR="002D4AD4" w:rsidRPr="00380579">
              <w:rPr>
                <w:rFonts w:ascii="Times New Roman" w:eastAsia="Times New Roman" w:hAnsi="Times New Roman"/>
                <w:b/>
                <w:i/>
                <w:iCs/>
              </w:rPr>
              <w:t xml:space="preserve"> 858/2 (</w:t>
            </w:r>
            <w:bookmarkStart w:id="0" w:name="_GoBack"/>
            <w:bookmarkEnd w:id="0"/>
            <w:r w:rsidR="002D4AD4" w:rsidRPr="00380579">
              <w:rPr>
                <w:rFonts w:ascii="Times New Roman" w:eastAsia="Times New Roman" w:hAnsi="Times New Roman"/>
                <w:b/>
                <w:i/>
                <w:iCs/>
              </w:rPr>
              <w:t>Автоматизация технологии производства)</w:t>
            </w:r>
          </w:p>
        </w:tc>
      </w:tr>
      <w:tr w:rsidR="00A433B5" w:rsidRPr="00891A88" w:rsidTr="0013011D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13011D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13011D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13011D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5C0751" w:rsidP="0013011D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.09</w:t>
            </w: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.20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9</w:t>
            </w: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</w:p>
        </w:tc>
      </w:tr>
      <w:tr w:rsidR="00A433B5" w:rsidRPr="00891A88" w:rsidTr="0013011D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:rsidR="00A433B5" w:rsidRPr="00DC4FBC" w:rsidRDefault="00A433B5" w:rsidP="00A433B5">
      <w:pPr>
        <w:spacing w:after="0" w:line="240" w:lineRule="auto"/>
        <w:rPr>
          <w:i/>
          <w:iCs/>
          <w:sz w:val="16"/>
          <w:szCs w:val="16"/>
          <w:lang w:val="en-US"/>
        </w:rPr>
      </w:pP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9"/>
        <w:gridCol w:w="1559"/>
        <w:gridCol w:w="1418"/>
        <w:gridCol w:w="567"/>
        <w:gridCol w:w="2126"/>
      </w:tblGrid>
      <w:tr w:rsidR="00A433B5" w:rsidTr="00A07F16">
        <w:trPr>
          <w:trHeight w:val="451"/>
          <w:jc w:val="center"/>
        </w:trPr>
        <w:tc>
          <w:tcPr>
            <w:tcW w:w="568" w:type="dxa"/>
            <w:vAlign w:val="center"/>
          </w:tcPr>
          <w:p w:rsidR="00A433B5" w:rsidRPr="002122BF" w:rsidRDefault="00A433B5" w:rsidP="002122BF">
            <w:pPr>
              <w:adjustRightInd w:val="0"/>
              <w:rPr>
                <w:b/>
                <w:szCs w:val="16"/>
              </w:rPr>
            </w:pPr>
            <w:r w:rsidRPr="002122BF">
              <w:rPr>
                <w:b/>
                <w:szCs w:val="16"/>
              </w:rPr>
              <w:t>№</w:t>
            </w:r>
          </w:p>
          <w:p w:rsidR="00A433B5" w:rsidRPr="002122BF" w:rsidRDefault="00A433B5" w:rsidP="002122BF">
            <w:pPr>
              <w:rPr>
                <w:b/>
                <w:i/>
                <w:iCs/>
                <w:sz w:val="16"/>
                <w:szCs w:val="16"/>
              </w:rPr>
            </w:pPr>
            <w:r w:rsidRPr="002122BF">
              <w:rPr>
                <w:b/>
              </w:rPr>
              <w:t>п/п</w:t>
            </w:r>
          </w:p>
        </w:tc>
        <w:tc>
          <w:tcPr>
            <w:tcW w:w="3260" w:type="dxa"/>
            <w:vAlign w:val="center"/>
          </w:tcPr>
          <w:p w:rsidR="00A433B5" w:rsidRPr="005C0751" w:rsidRDefault="00A433B5" w:rsidP="00A07F1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5C0751">
              <w:rPr>
                <w:rFonts w:ascii="Times New Roman" w:hAnsi="Times New Roman"/>
                <w:b/>
              </w:rPr>
              <w:t>Наименование электрооборудования, комплекта</w:t>
            </w:r>
          </w:p>
        </w:tc>
        <w:tc>
          <w:tcPr>
            <w:tcW w:w="709" w:type="dxa"/>
            <w:vAlign w:val="center"/>
          </w:tcPr>
          <w:p w:rsidR="00A433B5" w:rsidRPr="002122BF" w:rsidRDefault="00A433B5" w:rsidP="005C0751">
            <w:pPr>
              <w:jc w:val="center"/>
              <w:rPr>
                <w:b/>
                <w:sz w:val="16"/>
                <w:szCs w:val="16"/>
              </w:rPr>
            </w:pPr>
            <w:r w:rsidRPr="002122BF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A433B5" w:rsidRPr="002122BF" w:rsidRDefault="00A433B5" w:rsidP="005C0751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2122BF">
              <w:rPr>
                <w:b/>
                <w:szCs w:val="16"/>
              </w:rPr>
              <w:t>Тип, марка</w:t>
            </w:r>
          </w:p>
        </w:tc>
        <w:tc>
          <w:tcPr>
            <w:tcW w:w="1418" w:type="dxa"/>
            <w:vAlign w:val="center"/>
          </w:tcPr>
          <w:p w:rsidR="00A433B5" w:rsidRPr="002122BF" w:rsidRDefault="00A433B5" w:rsidP="005C0751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2122BF">
              <w:rPr>
                <w:b/>
                <w:i/>
                <w:iCs/>
                <w:sz w:val="16"/>
                <w:szCs w:val="16"/>
              </w:rPr>
              <w:t>Завод-изготовитель</w:t>
            </w:r>
          </w:p>
        </w:tc>
        <w:tc>
          <w:tcPr>
            <w:tcW w:w="567" w:type="dxa"/>
            <w:vAlign w:val="center"/>
          </w:tcPr>
          <w:p w:rsidR="00A433B5" w:rsidRPr="002122BF" w:rsidRDefault="00A433B5" w:rsidP="00A07F1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2122BF">
              <w:rPr>
                <w:b/>
                <w:szCs w:val="16"/>
              </w:rPr>
              <w:t>Кол-во</w:t>
            </w:r>
          </w:p>
        </w:tc>
        <w:tc>
          <w:tcPr>
            <w:tcW w:w="2126" w:type="dxa"/>
            <w:vAlign w:val="center"/>
          </w:tcPr>
          <w:p w:rsidR="00A433B5" w:rsidRPr="002122BF" w:rsidRDefault="00A433B5" w:rsidP="00A07F16">
            <w:pPr>
              <w:rPr>
                <w:b/>
                <w:i/>
                <w:iCs/>
                <w:sz w:val="16"/>
                <w:szCs w:val="16"/>
              </w:rPr>
            </w:pPr>
            <w:r w:rsidRPr="002122BF">
              <w:rPr>
                <w:b/>
                <w:szCs w:val="16"/>
              </w:rPr>
              <w:t>Примечание</w:t>
            </w:r>
          </w:p>
        </w:tc>
      </w:tr>
      <w:tr w:rsidR="00A433B5" w:rsidRPr="00300CA1" w:rsidTr="00A07F16">
        <w:trPr>
          <w:jc w:val="center"/>
        </w:trPr>
        <w:tc>
          <w:tcPr>
            <w:tcW w:w="568" w:type="dxa"/>
            <w:vAlign w:val="center"/>
          </w:tcPr>
          <w:p w:rsidR="00A433B5" w:rsidRPr="002122BF" w:rsidRDefault="00A433B5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433B5" w:rsidRPr="005C0751" w:rsidRDefault="00893A1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Термометр биметаллический общетехнический показывающий шк. 0...120°C, кл.т. 1,5, L=46мм ПЗП: +50°C, +90°C ИС ИС: вода системы отопления</w:t>
            </w:r>
            <w:r w:rsidR="007331B7" w:rsidRPr="005C0751">
              <w:rPr>
                <w:rFonts w:ascii="Times New Roman" w:hAnsi="Times New Roman"/>
                <w:i/>
                <w:iCs/>
              </w:rPr>
              <w:t xml:space="preserve">  МУ: гребенка узла учета горячей воды</w:t>
            </w:r>
          </w:p>
        </w:tc>
        <w:tc>
          <w:tcPr>
            <w:tcW w:w="709" w:type="dxa"/>
            <w:vAlign w:val="center"/>
          </w:tcPr>
          <w:p w:rsidR="00A433B5" w:rsidRPr="00776AE6" w:rsidRDefault="00A433B5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6AE6"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A433B5" w:rsidRPr="00776AE6" w:rsidRDefault="00316B16" w:rsidP="005C0751">
            <w:pPr>
              <w:jc w:val="center"/>
              <w:rPr>
                <w:rFonts w:ascii="Times New Roman" w:hAnsi="Times New Roman"/>
              </w:rPr>
            </w:pPr>
            <w:r w:rsidRPr="00776AE6">
              <w:rPr>
                <w:rFonts w:ascii="Times New Roman" w:hAnsi="Times New Roman"/>
              </w:rPr>
              <w:t>БТ-52.210</w:t>
            </w:r>
          </w:p>
        </w:tc>
        <w:tc>
          <w:tcPr>
            <w:tcW w:w="1418" w:type="dxa"/>
            <w:vAlign w:val="center"/>
          </w:tcPr>
          <w:p w:rsidR="00316B16" w:rsidRPr="00776AE6" w:rsidRDefault="00316B16" w:rsidP="005C0751">
            <w:pPr>
              <w:jc w:val="center"/>
              <w:rPr>
                <w:rFonts w:ascii="Times New Roman" w:hAnsi="Times New Roman"/>
              </w:rPr>
            </w:pPr>
            <w:r w:rsidRPr="00776AE6">
              <w:rPr>
                <w:rFonts w:ascii="Times New Roman" w:hAnsi="Times New Roman"/>
              </w:rPr>
              <w:t>ЗАО "РОСМА"</w:t>
            </w:r>
          </w:p>
          <w:p w:rsidR="00A433B5" w:rsidRPr="00776AE6" w:rsidRDefault="00316B16" w:rsidP="005C0751">
            <w:pPr>
              <w:jc w:val="center"/>
              <w:rPr>
                <w:rFonts w:ascii="Times New Roman" w:hAnsi="Times New Roman"/>
              </w:rPr>
            </w:pPr>
            <w:r w:rsidRPr="00776AE6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567" w:type="dxa"/>
            <w:vAlign w:val="center"/>
          </w:tcPr>
          <w:p w:rsidR="00A433B5" w:rsidRPr="00300CA1" w:rsidRDefault="00316B16" w:rsidP="00A07F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4F5231" w:rsidRPr="00407C3A" w:rsidRDefault="00407C3A" w:rsidP="00A07F16">
            <w:pPr>
              <w:rPr>
                <w:rFonts w:ascii="Times New Roman" w:hAnsi="Times New Roman"/>
                <w:i/>
                <w:iCs/>
                <w:lang w:val="en-US"/>
              </w:rPr>
            </w:pPr>
            <w:r w:rsidRPr="00407C3A">
              <w:rPr>
                <w:rFonts w:ascii="Times New Roman" w:hAnsi="Times New Roman"/>
                <w:i/>
                <w:iCs/>
              </w:rPr>
              <w:t>№ РОСС</w:t>
            </w:r>
            <w:r w:rsidR="00F92812" w:rsidRPr="00407C3A">
              <w:rPr>
                <w:rFonts w:ascii="Times New Roman" w:hAnsi="Times New Roman"/>
                <w:i/>
                <w:iCs/>
                <w:lang w:val="en-US"/>
              </w:rPr>
              <w:t xml:space="preserve"> RU.MO10.H01848</w:t>
            </w:r>
          </w:p>
        </w:tc>
      </w:tr>
      <w:tr w:rsidR="00A433B5" w:rsidRPr="00300CA1" w:rsidTr="00A07F16">
        <w:trPr>
          <w:jc w:val="center"/>
        </w:trPr>
        <w:tc>
          <w:tcPr>
            <w:tcW w:w="568" w:type="dxa"/>
            <w:vAlign w:val="center"/>
          </w:tcPr>
          <w:p w:rsidR="00A433B5" w:rsidRPr="002122BF" w:rsidRDefault="00A433B5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433B5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ермометр биметаллический общетехнический показывающий </w:t>
            </w:r>
            <w:r w:rsidR="007331B7" w:rsidRPr="005C0751">
              <w:rPr>
                <w:rFonts w:ascii="Times New Roman" w:hAnsi="Times New Roman"/>
                <w:i/>
                <w:iCs/>
              </w:rPr>
              <w:t>шкала 0...200°C  ПЗП: +143°C :</w:t>
            </w:r>
            <w:r w:rsidR="00316B16" w:rsidRPr="005C0751">
              <w:rPr>
                <w:rFonts w:ascii="Times New Roman" w:hAnsi="Times New Roman"/>
                <w:i/>
                <w:iCs/>
              </w:rPr>
              <w:t xml:space="preserve"> ИС: пар МУ: гребенка ввода пара</w:t>
            </w:r>
          </w:p>
        </w:tc>
        <w:tc>
          <w:tcPr>
            <w:tcW w:w="709" w:type="dxa"/>
            <w:vAlign w:val="center"/>
          </w:tcPr>
          <w:p w:rsidR="00A433B5" w:rsidRPr="00776AE6" w:rsidRDefault="00A433B5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6AE6"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A433B5" w:rsidRPr="00776AE6" w:rsidRDefault="007712A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6AE6">
              <w:rPr>
                <w:rFonts w:ascii="Times New Roman" w:hAnsi="Times New Roman"/>
                <w:i/>
                <w:iCs/>
              </w:rPr>
              <w:t>БТ-52.210</w:t>
            </w:r>
          </w:p>
        </w:tc>
        <w:tc>
          <w:tcPr>
            <w:tcW w:w="1418" w:type="dxa"/>
            <w:vAlign w:val="center"/>
          </w:tcPr>
          <w:p w:rsidR="00316B16" w:rsidRPr="00776AE6" w:rsidRDefault="00316B16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6AE6">
              <w:rPr>
                <w:rFonts w:ascii="Times New Roman" w:hAnsi="Times New Roman"/>
                <w:i/>
                <w:iCs/>
              </w:rPr>
              <w:t>ЗАО "РОСМА"</w:t>
            </w:r>
          </w:p>
          <w:p w:rsidR="00A433B5" w:rsidRPr="00776AE6" w:rsidRDefault="00316B16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6AE6">
              <w:rPr>
                <w:rFonts w:ascii="Times New Roman" w:hAnsi="Times New Roman"/>
                <w:i/>
                <w:iCs/>
              </w:rPr>
              <w:t>г. Санкт-Петербург</w:t>
            </w:r>
          </w:p>
        </w:tc>
        <w:tc>
          <w:tcPr>
            <w:tcW w:w="567" w:type="dxa"/>
            <w:vAlign w:val="center"/>
          </w:tcPr>
          <w:p w:rsidR="00A433B5" w:rsidRPr="00300CA1" w:rsidRDefault="00316B16" w:rsidP="00A07F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A433B5" w:rsidRPr="00407C3A" w:rsidRDefault="00407C3A" w:rsidP="00A07F16">
            <w:pPr>
              <w:rPr>
                <w:rFonts w:ascii="Times New Roman" w:hAnsi="Times New Roman"/>
                <w:i/>
                <w:iCs/>
              </w:rPr>
            </w:pPr>
            <w:r w:rsidRPr="00407C3A">
              <w:rPr>
                <w:rFonts w:ascii="Times New Roman" w:hAnsi="Times New Roman"/>
                <w:i/>
                <w:iCs/>
              </w:rPr>
              <w:t xml:space="preserve">№ РОСС </w:t>
            </w:r>
            <w:r w:rsidR="00F92812" w:rsidRPr="00407C3A">
              <w:rPr>
                <w:rFonts w:ascii="Times New Roman" w:hAnsi="Times New Roman"/>
                <w:i/>
                <w:iCs/>
              </w:rPr>
              <w:t>RU.MO10.H01848</w:t>
            </w:r>
          </w:p>
        </w:tc>
      </w:tr>
      <w:tr w:rsidR="00A433B5" w:rsidRPr="00300CA1" w:rsidTr="00A07F16">
        <w:trPr>
          <w:jc w:val="center"/>
        </w:trPr>
        <w:tc>
          <w:tcPr>
            <w:tcW w:w="568" w:type="dxa"/>
            <w:vAlign w:val="center"/>
          </w:tcPr>
          <w:p w:rsidR="00A433B5" w:rsidRPr="002122BF" w:rsidRDefault="00A433B5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76AE6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Термометр биметаллический общетехнический показывающий шкала 0...200°C</w:t>
            </w:r>
          </w:p>
          <w:p w:rsidR="00776AE6" w:rsidRPr="005C0751" w:rsidRDefault="00776AE6" w:rsidP="00A07F16">
            <w:pPr>
              <w:jc w:val="center"/>
              <w:rPr>
                <w:rFonts w:ascii="Times New Roman" w:hAnsi="Times New Roman"/>
                <w:i/>
              </w:rPr>
            </w:pPr>
            <w:r w:rsidRPr="005C0751">
              <w:rPr>
                <w:rFonts w:ascii="Times New Roman" w:hAnsi="Times New Roman"/>
                <w:i/>
              </w:rPr>
              <w:t>ПЗП: +103...+143°C</w:t>
            </w:r>
          </w:p>
          <w:p w:rsidR="00A433B5" w:rsidRPr="005C0751" w:rsidRDefault="00776AE6" w:rsidP="00A07F16">
            <w:pPr>
              <w:jc w:val="center"/>
              <w:rPr>
                <w:rFonts w:ascii="Times New Roman" w:hAnsi="Times New Roman"/>
                <w:i/>
              </w:rPr>
            </w:pPr>
            <w:r w:rsidRPr="005C0751">
              <w:rPr>
                <w:rFonts w:ascii="Times New Roman" w:hAnsi="Times New Roman"/>
                <w:i/>
              </w:rPr>
              <w:t>ИС: пар</w:t>
            </w:r>
            <w:r w:rsidR="003555F7" w:rsidRPr="005C0751">
              <w:rPr>
                <w:rFonts w:ascii="Times New Roman" w:hAnsi="Times New Roman"/>
                <w:i/>
              </w:rPr>
              <w:t xml:space="preserve"> МУ: трубопроводы слива конденсата из калориферов поз. 10/1,2</w:t>
            </w:r>
          </w:p>
        </w:tc>
        <w:tc>
          <w:tcPr>
            <w:tcW w:w="709" w:type="dxa"/>
            <w:vAlign w:val="center"/>
          </w:tcPr>
          <w:p w:rsidR="00A433B5" w:rsidRPr="00776AE6" w:rsidRDefault="00A433B5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6AE6"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A433B5" w:rsidRPr="00776AE6" w:rsidRDefault="007712A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6AE6">
              <w:rPr>
                <w:rFonts w:ascii="Times New Roman" w:hAnsi="Times New Roman"/>
                <w:i/>
                <w:iCs/>
              </w:rPr>
              <w:t>БТ-52.210</w:t>
            </w:r>
          </w:p>
        </w:tc>
        <w:tc>
          <w:tcPr>
            <w:tcW w:w="1418" w:type="dxa"/>
            <w:vAlign w:val="center"/>
          </w:tcPr>
          <w:p w:rsidR="00316B16" w:rsidRPr="00776AE6" w:rsidRDefault="00316B16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6AE6">
              <w:rPr>
                <w:rFonts w:ascii="Times New Roman" w:hAnsi="Times New Roman"/>
                <w:i/>
                <w:iCs/>
              </w:rPr>
              <w:t>ЗАО "РОСМА"</w:t>
            </w:r>
          </w:p>
          <w:p w:rsidR="00A433B5" w:rsidRPr="00776AE6" w:rsidRDefault="00316B16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76AE6">
              <w:rPr>
                <w:rFonts w:ascii="Times New Roman" w:hAnsi="Times New Roman"/>
                <w:i/>
                <w:iCs/>
              </w:rPr>
              <w:t>г. Санкт-Петербург</w:t>
            </w:r>
          </w:p>
        </w:tc>
        <w:tc>
          <w:tcPr>
            <w:tcW w:w="567" w:type="dxa"/>
            <w:vAlign w:val="center"/>
          </w:tcPr>
          <w:p w:rsidR="00A433B5" w:rsidRPr="00300CA1" w:rsidRDefault="00540BAC" w:rsidP="00A07F1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A433B5" w:rsidRPr="00407C3A" w:rsidRDefault="00407C3A" w:rsidP="00A07F16">
            <w:pPr>
              <w:rPr>
                <w:rFonts w:ascii="Times New Roman" w:hAnsi="Times New Roman"/>
                <w:iCs/>
              </w:rPr>
            </w:pPr>
            <w:r w:rsidRPr="00407C3A">
              <w:rPr>
                <w:rFonts w:ascii="Times New Roman" w:hAnsi="Times New Roman"/>
                <w:iCs/>
              </w:rPr>
              <w:t xml:space="preserve">№ РОСС  </w:t>
            </w:r>
            <w:r w:rsidR="00F92812" w:rsidRPr="00407C3A">
              <w:rPr>
                <w:rFonts w:ascii="Times New Roman" w:hAnsi="Times New Roman"/>
                <w:iCs/>
              </w:rPr>
              <w:t>RU.MO10.H01848</w:t>
            </w:r>
          </w:p>
        </w:tc>
      </w:tr>
      <w:tr w:rsidR="00A433B5" w:rsidRPr="00300CA1" w:rsidTr="00A07F16">
        <w:trPr>
          <w:trHeight w:val="189"/>
          <w:jc w:val="center"/>
        </w:trPr>
        <w:tc>
          <w:tcPr>
            <w:tcW w:w="568" w:type="dxa"/>
            <w:vAlign w:val="center"/>
          </w:tcPr>
          <w:p w:rsidR="00A433B5" w:rsidRPr="002122BF" w:rsidRDefault="00A433B5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433B5" w:rsidRPr="005C0751" w:rsidRDefault="003555F7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Термопреобразователь сопротивления платиновый НСХ-100П, монтажная длина 320мм ПЗП: +70...+80°C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ИС: воздух МУ: вакуум-сушильный шкаф поз.1</w:t>
            </w:r>
          </w:p>
        </w:tc>
        <w:tc>
          <w:tcPr>
            <w:tcW w:w="709" w:type="dxa"/>
            <w:vAlign w:val="center"/>
          </w:tcPr>
          <w:p w:rsidR="00A433B5" w:rsidRPr="003555F7" w:rsidRDefault="003555F7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A433B5" w:rsidRPr="003555F7" w:rsidRDefault="007264C2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264C2">
              <w:rPr>
                <w:rFonts w:ascii="Times New Roman" w:hAnsi="Times New Roman"/>
                <w:i/>
                <w:iCs/>
              </w:rPr>
              <w:t>ТСПУ 9418</w:t>
            </w:r>
          </w:p>
        </w:tc>
        <w:tc>
          <w:tcPr>
            <w:tcW w:w="1418" w:type="dxa"/>
            <w:vAlign w:val="center"/>
          </w:tcPr>
          <w:p w:rsidR="00A433B5" w:rsidRPr="003555F7" w:rsidRDefault="007264C2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264C2">
              <w:rPr>
                <w:rFonts w:ascii="Times New Roman" w:hAnsi="Times New Roman"/>
                <w:i/>
                <w:iCs/>
              </w:rPr>
              <w:t>ОАО НПП "Эталон"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7264C2">
              <w:rPr>
                <w:rFonts w:ascii="Times New Roman" w:hAnsi="Times New Roman"/>
                <w:i/>
                <w:iCs/>
              </w:rPr>
              <w:t>г. Омск</w:t>
            </w:r>
          </w:p>
        </w:tc>
        <w:tc>
          <w:tcPr>
            <w:tcW w:w="567" w:type="dxa"/>
            <w:vAlign w:val="center"/>
          </w:tcPr>
          <w:p w:rsidR="00A433B5" w:rsidRPr="003555F7" w:rsidRDefault="007264C2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A433B5" w:rsidRPr="00FF44BA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ЕАЭ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F44BA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FF44BA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F44BA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Г07.В.00104/1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Термопреобразователь сопротивления платиновый НСХ-100П,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онтажная длина 80мм</w:t>
            </w:r>
          </w:p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</w:rPr>
            </w:pPr>
            <w:r w:rsidRPr="005C0751">
              <w:rPr>
                <w:rFonts w:ascii="Times New Roman" w:hAnsi="Times New Roman"/>
                <w:i/>
              </w:rPr>
              <w:t>ПЗП: +70...+80°C ИС: воздух МУ: сушилки поз. 3/1...6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75E10">
              <w:rPr>
                <w:rFonts w:ascii="Times New Roman" w:hAnsi="Times New Roman"/>
                <w:i/>
                <w:iCs/>
              </w:rPr>
              <w:t>ТСПУ 9418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94AE8">
              <w:rPr>
                <w:rFonts w:ascii="Times New Roman" w:hAnsi="Times New Roman"/>
                <w:i/>
                <w:iCs/>
              </w:rPr>
              <w:t>ОАО НПП "Эталон"</w:t>
            </w:r>
            <w:r>
              <w:t xml:space="preserve"> </w:t>
            </w:r>
            <w:r w:rsidRPr="00594AE8">
              <w:rPr>
                <w:rFonts w:ascii="Times New Roman" w:hAnsi="Times New Roman"/>
                <w:i/>
                <w:iCs/>
              </w:rPr>
              <w:t>г. 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126" w:type="dxa"/>
            <w:vAlign w:val="center"/>
          </w:tcPr>
          <w:p w:rsidR="00FF44BA" w:rsidRPr="00FF44BA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ЕАЭ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F44BA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FF44BA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F44BA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Г07.В.00104/19</w:t>
            </w:r>
          </w:p>
        </w:tc>
      </w:tr>
      <w:tr w:rsidR="00FF44BA" w:rsidRPr="00300CA1" w:rsidTr="00A07F16">
        <w:trPr>
          <w:trHeight w:val="1112"/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ермопреобразователь сопротивления платиновый НСХ-100П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онтажная длина 80мм</w:t>
            </w:r>
          </w:p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ЗП: 110...120°C</w:t>
            </w:r>
          </w:p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ИС: воздух МУ: калориферы поз. 10/1,2</w:t>
            </w:r>
          </w:p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94AE8">
              <w:rPr>
                <w:rFonts w:ascii="Times New Roman" w:hAnsi="Times New Roman"/>
                <w:i/>
                <w:iCs/>
              </w:rPr>
              <w:t>ТСПУ 9418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A7D0D">
              <w:rPr>
                <w:rFonts w:ascii="Times New Roman" w:hAnsi="Times New Roman"/>
                <w:i/>
                <w:iCs/>
              </w:rPr>
              <w:t>ОАО НПП "Эталон" г. 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FF44BA" w:rsidRPr="00FF44BA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ЕАЭ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F44BA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FF44BA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F44BA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Г07.В.00104/19</w:t>
            </w:r>
          </w:p>
        </w:tc>
      </w:tr>
      <w:tr w:rsidR="004251C8" w:rsidRPr="00300CA1" w:rsidTr="00A07F16">
        <w:trPr>
          <w:trHeight w:val="1112"/>
          <w:jc w:val="center"/>
        </w:trPr>
        <w:tc>
          <w:tcPr>
            <w:tcW w:w="568" w:type="dxa"/>
            <w:vAlign w:val="center"/>
          </w:tcPr>
          <w:p w:rsidR="004251C8" w:rsidRPr="002122BF" w:rsidRDefault="004251C8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251C8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ермопреобразователь сопротивления платиновый НСХ-100П </w:t>
            </w:r>
            <w:r w:rsidR="004251C8" w:rsidRPr="005C0751">
              <w:rPr>
                <w:rFonts w:ascii="Times New Roman" w:hAnsi="Times New Roman"/>
                <w:i/>
                <w:iCs/>
              </w:rPr>
              <w:t>монтажная длина 80мм ПЗП: &lt;+40°C</w:t>
            </w:r>
            <w:r w:rsidR="004251C8" w:rsidRPr="005C0751">
              <w:rPr>
                <w:rFonts w:ascii="Times New Roman" w:hAnsi="Times New Roman"/>
                <w:i/>
              </w:rPr>
              <w:t xml:space="preserve"> </w:t>
            </w:r>
            <w:r w:rsidR="004251C8" w:rsidRPr="005C0751">
              <w:rPr>
                <w:rFonts w:ascii="Times New Roman" w:hAnsi="Times New Roman"/>
                <w:i/>
                <w:iCs/>
              </w:rPr>
              <w:t>ИС: пары МУ: трубопровод вакуума от поз. 17 к насосам поз. 18/1,2</w:t>
            </w:r>
          </w:p>
          <w:p w:rsidR="004251C8" w:rsidRPr="005C0751" w:rsidRDefault="004251C8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4251C8" w:rsidRDefault="004251C8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  <w:p w:rsidR="004251C8" w:rsidRDefault="004251C8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:rsidR="004251C8" w:rsidRPr="0089558F" w:rsidRDefault="004251C8" w:rsidP="005C0751">
            <w:pPr>
              <w:jc w:val="center"/>
              <w:rPr>
                <w:rFonts w:ascii="Times New Roman" w:hAnsi="Times New Roman"/>
              </w:rPr>
            </w:pPr>
            <w:r w:rsidRPr="009A7D0D">
              <w:rPr>
                <w:rFonts w:ascii="Times New Roman" w:hAnsi="Times New Roman"/>
                <w:i/>
                <w:iCs/>
              </w:rPr>
              <w:t>ТСПУ 9418</w:t>
            </w:r>
          </w:p>
          <w:p w:rsidR="004251C8" w:rsidRPr="00594AE8" w:rsidRDefault="004251C8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4251C8" w:rsidRDefault="004251C8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A7D0D">
              <w:rPr>
                <w:rFonts w:ascii="Times New Roman" w:hAnsi="Times New Roman"/>
                <w:i/>
                <w:iCs/>
              </w:rPr>
              <w:t>ОАО НПП "Эталон" г. Омск</w:t>
            </w:r>
          </w:p>
          <w:p w:rsidR="004251C8" w:rsidRPr="006847F5" w:rsidRDefault="004251C8" w:rsidP="005C0751">
            <w:pPr>
              <w:jc w:val="center"/>
              <w:rPr>
                <w:rFonts w:ascii="Times New Roman" w:hAnsi="Times New Roman"/>
              </w:rPr>
            </w:pPr>
          </w:p>
          <w:p w:rsidR="004251C8" w:rsidRPr="009A7D0D" w:rsidRDefault="004251C8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251C8" w:rsidRDefault="004251C8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4251C8" w:rsidRDefault="004251C8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ЕАЭ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F44BA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FF44BA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F44BA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Г07.В.00104/19</w:t>
            </w:r>
          </w:p>
        </w:tc>
      </w:tr>
      <w:tr w:rsidR="00FF44BA" w:rsidRPr="00300CA1" w:rsidTr="00A07F16">
        <w:trPr>
          <w:trHeight w:val="1511"/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ермопреобразователь сопротивления платиновый НСХ-100П </w:t>
            </w:r>
            <w:r w:rsidR="00FF44BA" w:rsidRPr="005C0751">
              <w:rPr>
                <w:rFonts w:ascii="Times New Roman" w:hAnsi="Times New Roman"/>
                <w:i/>
                <w:iCs/>
              </w:rPr>
              <w:t>монтажная длина 80мм ПЗП: &lt;+120°C ИС: пар МУ: гребенка пара на вводе</w:t>
            </w:r>
          </w:p>
        </w:tc>
        <w:tc>
          <w:tcPr>
            <w:tcW w:w="709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  <w:p w:rsidR="00FF44BA" w:rsidRPr="006847F5" w:rsidRDefault="00FF44BA" w:rsidP="005C07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</w:rPr>
            </w:pPr>
          </w:p>
          <w:p w:rsidR="00FF44BA" w:rsidRDefault="00FF44BA" w:rsidP="005C0751">
            <w:pPr>
              <w:jc w:val="center"/>
              <w:rPr>
                <w:rFonts w:ascii="Times New Roman" w:hAnsi="Times New Roman"/>
              </w:rPr>
            </w:pPr>
          </w:p>
          <w:p w:rsidR="00FF44BA" w:rsidRPr="0089558F" w:rsidRDefault="00FF44BA" w:rsidP="005C0751">
            <w:pPr>
              <w:jc w:val="center"/>
              <w:rPr>
                <w:rFonts w:ascii="Times New Roman" w:hAnsi="Times New Roman"/>
              </w:rPr>
            </w:pPr>
            <w:r w:rsidRPr="006847F5">
              <w:rPr>
                <w:rFonts w:ascii="Times New Roman" w:hAnsi="Times New Roman"/>
              </w:rPr>
              <w:t>ТСПУ 9418</w:t>
            </w:r>
          </w:p>
        </w:tc>
        <w:tc>
          <w:tcPr>
            <w:tcW w:w="1418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</w:rPr>
            </w:pPr>
          </w:p>
          <w:p w:rsidR="00FF44BA" w:rsidRDefault="00FF44BA" w:rsidP="005C0751">
            <w:pPr>
              <w:jc w:val="center"/>
              <w:rPr>
                <w:rFonts w:ascii="Times New Roman" w:hAnsi="Times New Roman"/>
              </w:rPr>
            </w:pPr>
          </w:p>
          <w:p w:rsidR="00FF44BA" w:rsidRPr="006847F5" w:rsidRDefault="00FF44BA" w:rsidP="005C0751">
            <w:pPr>
              <w:jc w:val="center"/>
              <w:rPr>
                <w:rFonts w:ascii="Times New Roman" w:hAnsi="Times New Roman"/>
              </w:rPr>
            </w:pPr>
            <w:r w:rsidRPr="006847F5">
              <w:rPr>
                <w:rFonts w:ascii="Times New Roman" w:hAnsi="Times New Roman"/>
              </w:rPr>
              <w:t>ОАО НПП "Эталон" г. Омск</w:t>
            </w:r>
          </w:p>
        </w:tc>
        <w:tc>
          <w:tcPr>
            <w:tcW w:w="567" w:type="dxa"/>
            <w:vAlign w:val="center"/>
          </w:tcPr>
          <w:p w:rsidR="00FF44BA" w:rsidRPr="00A07F16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FF44BA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ЕАЭ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F44BA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FF44BA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F44BA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Г07.В.00104/19</w:t>
            </w:r>
          </w:p>
        </w:tc>
      </w:tr>
      <w:tr w:rsidR="00FF44BA" w:rsidRPr="00300CA1" w:rsidTr="00A07F16">
        <w:trPr>
          <w:trHeight w:val="1124"/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ермопреобразователь сопротивления платиновый НСХ-100П </w:t>
            </w:r>
            <w:r w:rsidR="00FF44BA" w:rsidRPr="005C0751">
              <w:rPr>
                <w:rFonts w:ascii="Times New Roman" w:hAnsi="Times New Roman"/>
                <w:i/>
                <w:iCs/>
              </w:rPr>
              <w:t>монтажная длина 80мм ПЗП: +50°C, +90°C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вода системы отопления МУ: гребенка узла учета горячей воды</w:t>
            </w:r>
          </w:p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338B2">
              <w:rPr>
                <w:rFonts w:ascii="Times New Roman" w:hAnsi="Times New Roman"/>
                <w:i/>
                <w:iCs/>
              </w:rPr>
              <w:t>ТСПУ 9418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338B2">
              <w:rPr>
                <w:rFonts w:ascii="Times New Roman" w:hAnsi="Times New Roman"/>
                <w:i/>
                <w:iCs/>
              </w:rPr>
              <w:t>ОАО НПП "Эталон" г. 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FF44BA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ЕАЭ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F44BA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FF44BA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F44BA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Г07.В.00104/1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  <w:lang w:val="en-US"/>
              </w:rPr>
              <w:t>Разделитель мембранный</w:t>
            </w:r>
          </w:p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338B2">
              <w:rPr>
                <w:rFonts w:ascii="Times New Roman" w:hAnsi="Times New Roman"/>
                <w:i/>
                <w:iCs/>
              </w:rPr>
              <w:t>РМ 5319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338B2">
              <w:rPr>
                <w:rFonts w:ascii="Times New Roman" w:hAnsi="Times New Roman"/>
                <w:i/>
                <w:iCs/>
              </w:rPr>
              <w:t>ОАО "Манотомь"</w:t>
            </w:r>
            <w:r>
              <w:t xml:space="preserve"> </w:t>
            </w:r>
            <w:r w:rsidRPr="00F338B2">
              <w:rPr>
                <w:rFonts w:ascii="Times New Roman" w:hAnsi="Times New Roman"/>
                <w:i/>
                <w:iCs/>
              </w:rPr>
              <w:t>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407C3A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РОСС</w:t>
            </w:r>
            <w:r>
              <w:rPr>
                <w:rFonts w:ascii="Times New Roman" w:hAnsi="Times New Roman"/>
                <w:i/>
                <w:iCs/>
                <w:lang w:val="en-US"/>
              </w:rPr>
              <w:t xml:space="preserve"> RU.</w:t>
            </w:r>
            <w:r>
              <w:rPr>
                <w:rFonts w:ascii="Times New Roman" w:hAnsi="Times New Roman"/>
                <w:i/>
                <w:iCs/>
              </w:rPr>
              <w:t>АД44.Н05295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акуумметр показывающий, шкала -1...0 кгс/с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ЗП: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ИС: вакуу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вакуум-мерник поз. 15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33079">
              <w:rPr>
                <w:rFonts w:ascii="Times New Roman" w:hAnsi="Times New Roman"/>
                <w:i/>
                <w:iCs/>
              </w:rPr>
              <w:t>В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33079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0649AE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РОС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0649AE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/>
                <w:iCs/>
              </w:rPr>
              <w:t>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Вакуумметр показывающий, шкала -1...0 кгс/см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вакуум МУ: вакуум-насосы поз. 18/1,2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481C7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1C7A">
              <w:rPr>
                <w:rFonts w:ascii="Times New Roman" w:hAnsi="Times New Roman"/>
                <w:i/>
                <w:iCs/>
              </w:rPr>
              <w:t>В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1C7A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649AE">
              <w:rPr>
                <w:rFonts w:ascii="Times New Roman" w:hAnsi="Times New Roman"/>
                <w:i/>
                <w:iCs/>
              </w:rPr>
              <w:t>№ РОСС RU. 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ановакуумметр технический, шкала -1...0...4 кгс/с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ЗП: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ИС: вакуу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вакуум-монжусы поз. 16 и поз. 27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2584">
              <w:rPr>
                <w:rFonts w:ascii="Times New Roman" w:hAnsi="Times New Roman"/>
                <w:i/>
                <w:iCs/>
              </w:rPr>
              <w:t>МВ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2584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649AE">
              <w:rPr>
                <w:rFonts w:ascii="Times New Roman" w:hAnsi="Times New Roman"/>
                <w:i/>
                <w:iCs/>
              </w:rPr>
              <w:t>№ РОСС RU. 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анометр технический, шкала 0...10 кгс/с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ЗП: 6,5...7,5 кгс/с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ИС: вода системы отопления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гребенка узла учета горячей воды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2584">
              <w:rPr>
                <w:rFonts w:ascii="Times New Roman" w:hAnsi="Times New Roman"/>
                <w:i/>
                <w:iCs/>
              </w:rPr>
              <w:t>М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82584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649AE">
              <w:rPr>
                <w:rFonts w:ascii="Times New Roman" w:hAnsi="Times New Roman"/>
                <w:i/>
                <w:iCs/>
              </w:rPr>
              <w:t>№ РОСС RU. 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анометр технический, шкала 0...10 кгс/см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6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пар, сжатый воздух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гребенки пара и сжатого воздуха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B66D5">
              <w:rPr>
                <w:rFonts w:ascii="Times New Roman" w:hAnsi="Times New Roman"/>
                <w:i/>
                <w:iCs/>
              </w:rPr>
              <w:t>М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B66D5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649AE">
              <w:rPr>
                <w:rFonts w:ascii="Times New Roman" w:hAnsi="Times New Roman"/>
                <w:i/>
                <w:iCs/>
              </w:rPr>
              <w:t>№ РОСС RU. 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Манометр технический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6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4,5 кгс/см ИС: вода системы отопления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гребенка узла учета горячей воды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B44CD">
              <w:rPr>
                <w:rFonts w:ascii="Times New Roman" w:hAnsi="Times New Roman"/>
                <w:i/>
                <w:iCs/>
              </w:rPr>
              <w:t>М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06EE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649AE">
              <w:rPr>
                <w:rFonts w:ascii="Times New Roman" w:hAnsi="Times New Roman"/>
                <w:i/>
                <w:iCs/>
              </w:rPr>
              <w:t>№ РОСС RU. 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Манометр технический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6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4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сжатый воздух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гребенка сжатого воздуха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06EE">
              <w:rPr>
                <w:rFonts w:ascii="Times New Roman" w:hAnsi="Times New Roman"/>
                <w:i/>
                <w:iCs/>
              </w:rPr>
              <w:t>М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06EE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649AE">
              <w:rPr>
                <w:rFonts w:ascii="Times New Roman" w:hAnsi="Times New Roman"/>
                <w:i/>
                <w:iCs/>
              </w:rPr>
              <w:t>№ РОСС RU. 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Манометр технический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4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3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пар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гребенки пара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06EE">
              <w:rPr>
                <w:rFonts w:ascii="Times New Roman" w:hAnsi="Times New Roman"/>
                <w:i/>
                <w:iCs/>
              </w:rPr>
              <w:t>М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06EE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649AE">
              <w:rPr>
                <w:rFonts w:ascii="Times New Roman" w:hAnsi="Times New Roman"/>
                <w:i/>
                <w:iCs/>
              </w:rPr>
              <w:t>№ РОСС RU. 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Манометр технический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4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2,8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конденсат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трубопровод слива конденсата из калориферов поз. 10/1,2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06EE">
              <w:rPr>
                <w:rFonts w:ascii="Times New Roman" w:hAnsi="Times New Roman"/>
                <w:i/>
                <w:iCs/>
              </w:rPr>
              <w:t>М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E406EE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649AE">
              <w:rPr>
                <w:rFonts w:ascii="Times New Roman" w:hAnsi="Times New Roman"/>
                <w:i/>
                <w:iCs/>
              </w:rPr>
              <w:t>№ РОСС RU. 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Манометр технический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4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1,2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конденсат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трубопровод слива конденсата из технолог. оборудования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осле пропарки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36E87">
              <w:rPr>
                <w:rFonts w:ascii="Times New Roman" w:hAnsi="Times New Roman"/>
                <w:i/>
                <w:iCs/>
              </w:rPr>
              <w:t>М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36E87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649AE">
              <w:rPr>
                <w:rFonts w:ascii="Times New Roman" w:hAnsi="Times New Roman"/>
                <w:i/>
                <w:iCs/>
              </w:rPr>
              <w:t>№ РОСС RU. 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Манометр технический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4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2,6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конденсат МУ: насосы поз. Н1/1,2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33F00">
              <w:rPr>
                <w:rFonts w:ascii="Times New Roman" w:hAnsi="Times New Roman"/>
                <w:i/>
                <w:iCs/>
              </w:rPr>
              <w:t>М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33F00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649AE">
              <w:rPr>
                <w:rFonts w:ascii="Times New Roman" w:hAnsi="Times New Roman"/>
                <w:i/>
                <w:iCs/>
              </w:rPr>
              <w:t>№ РОСС RU. 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Манометр технический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1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0,65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 xml:space="preserve">ИС: </w:t>
            </w:r>
            <w:r w:rsidR="00FF44BA" w:rsidRPr="005C0751">
              <w:rPr>
                <w:rFonts w:ascii="Times New Roman" w:hAnsi="Times New Roman"/>
                <w:i/>
                <w:iCs/>
              </w:rPr>
              <w:lastRenderedPageBreak/>
              <w:t>сжатый азот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гребенка сжатого азота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0487">
              <w:rPr>
                <w:rFonts w:ascii="Times New Roman" w:hAnsi="Times New Roman"/>
                <w:i/>
                <w:iCs/>
              </w:rPr>
              <w:t>М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0487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649AE">
              <w:rPr>
                <w:rFonts w:ascii="Times New Roman" w:hAnsi="Times New Roman"/>
                <w:i/>
                <w:iCs/>
              </w:rPr>
              <w:t>№ РОСС RU. 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Манометр технический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0,6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0,1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конденсат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насосы поз. Н1/1,2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0487">
              <w:rPr>
                <w:rFonts w:ascii="Times New Roman" w:hAnsi="Times New Roman"/>
                <w:i/>
                <w:iCs/>
              </w:rPr>
              <w:t>МП3-У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80487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649AE">
              <w:rPr>
                <w:rFonts w:ascii="Times New Roman" w:hAnsi="Times New Roman"/>
                <w:i/>
                <w:iCs/>
              </w:rPr>
              <w:t>№ РОСС RU. АМ05.Н0832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анометр сигнализирующий, взрывозащищенное исполн., 1ЕхdIIВТ4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шкала 0...10,0 кгс/см . Класс точн. 1,5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ЗП: 6,0 кгс/с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ИС: сжатый воздух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гребенка сжатого воздуха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76EAD">
              <w:rPr>
                <w:rFonts w:ascii="Times New Roman" w:hAnsi="Times New Roman"/>
                <w:i/>
                <w:iCs/>
              </w:rPr>
              <w:t>ДМ2005CrEx1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76EAD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FF44BA" w:rsidRPr="00E7209D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</w:t>
            </w:r>
            <w:r w:rsidRPr="00030A12">
              <w:rPr>
                <w:rFonts w:ascii="Times New Roman" w:hAnsi="Times New Roman"/>
                <w:i/>
                <w:iCs/>
              </w:rPr>
              <w:t>ЕАЭС RU C-RU.МГ07.В.00052/1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анометр сигнализирующий, взрывозащищенное исполн., 1ЕхdIIВТ4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6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4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артезианская вода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ввод в здание, дренчерная система и локальное пожаротушение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13B74">
              <w:rPr>
                <w:rFonts w:ascii="Times New Roman" w:hAnsi="Times New Roman"/>
                <w:i/>
                <w:iCs/>
              </w:rPr>
              <w:t>ДМ2005Cr</w:t>
            </w:r>
            <w:r w:rsidR="00CF2670" w:rsidRPr="00413B74">
              <w:rPr>
                <w:rFonts w:ascii="Times New Roman" w:hAnsi="Times New Roman"/>
                <w:i/>
                <w:iCs/>
              </w:rPr>
              <w:t>Ex</w:t>
            </w:r>
            <w:r w:rsidRPr="00413B74"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13B74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30A12">
              <w:rPr>
                <w:rFonts w:ascii="Times New Roman" w:hAnsi="Times New Roman"/>
                <w:i/>
                <w:iCs/>
              </w:rPr>
              <w:t>№ ЕАЭС RU C-RU.МГ07.В.00052/1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анометр сигнализирующий, взрывозащищенное исполн., 1ЕхdIIВТ4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6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4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сжатый азот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гребенка сжатого азота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13B74">
              <w:rPr>
                <w:rFonts w:ascii="Times New Roman" w:hAnsi="Times New Roman"/>
                <w:i/>
                <w:iCs/>
              </w:rPr>
              <w:t>ДМ2005CrEx1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13B74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30A12">
              <w:rPr>
                <w:rFonts w:ascii="Times New Roman" w:hAnsi="Times New Roman"/>
                <w:i/>
                <w:iCs/>
              </w:rPr>
              <w:t>№ ЕАЭС RU C-RU.МГ07.В.00052/1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анометр сигнализирующий, взрывозащищенное исполн., 1ЕхdIIВТ4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4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оборотная вода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мокрый фильтр поз. 11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3B57">
              <w:rPr>
                <w:rFonts w:ascii="Times New Roman" w:hAnsi="Times New Roman"/>
                <w:i/>
                <w:iCs/>
              </w:rPr>
              <w:t>ДМ2005CrEx1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B3B57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30A12">
              <w:rPr>
                <w:rFonts w:ascii="Times New Roman" w:hAnsi="Times New Roman"/>
                <w:i/>
                <w:iCs/>
              </w:rPr>
              <w:t>№ ЕАЭС RU C-RU.МГ07.В.00052/1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анометр сигнализирующий, взрывозащищенное исполн., 1ЕхdIIВТ4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4,0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1,4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сжатый воздух КИП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коллектор сж. воздуха КИП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C52D9">
              <w:rPr>
                <w:rFonts w:ascii="Times New Roman" w:hAnsi="Times New Roman"/>
                <w:i/>
                <w:iCs/>
              </w:rPr>
              <w:t>ДМ2005CrEx1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C6F6E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30A12">
              <w:rPr>
                <w:rFonts w:ascii="Times New Roman" w:hAnsi="Times New Roman"/>
                <w:i/>
                <w:iCs/>
              </w:rPr>
              <w:t>№ ЕАЭС RU C-RU.МГ07.В.00052/1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анометр сигнализирующий, взрывозащищенное исполн., 1ЕхdIIВТ4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шкала 0...1 кгс/см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оборотная вода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фильтр-пылеуловитель поз. 22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C6F6E">
              <w:rPr>
                <w:rFonts w:ascii="Times New Roman" w:hAnsi="Times New Roman"/>
                <w:i/>
                <w:iCs/>
              </w:rPr>
              <w:t>ДМ2005CrEx1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C6F6E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030A12">
              <w:rPr>
                <w:rFonts w:ascii="Times New Roman" w:hAnsi="Times New Roman"/>
                <w:i/>
                <w:iCs/>
              </w:rPr>
              <w:t>№ ЕАЭС RU C-RU.МГ07.В.00052/1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анометр сигнализирующий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шкала 0...6,0 кгс/см . Класс точн. 1,5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ЗП: 4,5 кгс/с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ИС: вода системы отопления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гребенка узла учета горячей воды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C6F6E">
              <w:rPr>
                <w:rFonts w:ascii="Times New Roman" w:hAnsi="Times New Roman"/>
                <w:i/>
                <w:iCs/>
              </w:rPr>
              <w:t>ДМ2005Cr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C6F6E">
              <w:rPr>
                <w:rFonts w:ascii="Times New Roman" w:hAnsi="Times New Roman"/>
                <w:i/>
                <w:iCs/>
              </w:rPr>
              <w:t>ОАО "Манотомь" г. Том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</w:t>
            </w:r>
            <w:r w:rsidR="00D561A9">
              <w:rPr>
                <w:rFonts w:ascii="Times New Roman" w:hAnsi="Times New Roman"/>
                <w:i/>
                <w:iCs/>
              </w:rPr>
              <w:t>РОСС RU.31570.04ОГН0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еобразователь давления измерительный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р. изм. -100...0 кПа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ЗП: 0,6 МПа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ИС: воздух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вакуум-сушильный шкаф поз. 1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35D39">
              <w:rPr>
                <w:rFonts w:ascii="Times New Roman" w:hAnsi="Times New Roman"/>
                <w:i/>
                <w:iCs/>
              </w:rPr>
              <w:t>АИР-10 Ех Н ДИВ</w:t>
            </w:r>
          </w:p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35D39">
              <w:rPr>
                <w:rFonts w:ascii="Times New Roman" w:hAnsi="Times New Roman"/>
                <w:i/>
                <w:iCs/>
              </w:rPr>
              <w:t>НПП "ЭЛЕМЕР"</w:t>
            </w:r>
          </w:p>
          <w:p w:rsidR="00FF44BA" w:rsidRPr="00435D39" w:rsidRDefault="00FF44BA" w:rsidP="005C0751">
            <w:pPr>
              <w:jc w:val="center"/>
              <w:rPr>
                <w:rFonts w:ascii="Times New Roman" w:hAnsi="Times New Roman"/>
              </w:rPr>
            </w:pPr>
            <w:r w:rsidRPr="00435D39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6D46E3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Т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6D46E3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6D46E3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6D46E3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Л06.В.00049</w:t>
            </w:r>
          </w:p>
        </w:tc>
      </w:tr>
      <w:tr w:rsidR="00FF44BA" w:rsidRPr="00300CA1" w:rsidTr="00A07F16">
        <w:trPr>
          <w:trHeight w:val="1407"/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еобразователь давления измерительный</w:t>
            </w:r>
            <w:r w:rsidR="00A07F16">
              <w:rPr>
                <w:rFonts w:ascii="Times New Roman" w:hAnsi="Times New Roman"/>
                <w:i/>
                <w:iCs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р. изм. 0...2,5 МПаПЗП: 0,6 МПаИС: парМУ: ввод в здание</w:t>
            </w:r>
          </w:p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A2CFF">
              <w:rPr>
                <w:rFonts w:ascii="Times New Roman" w:hAnsi="Times New Roman"/>
                <w:i/>
                <w:iCs/>
              </w:rPr>
              <w:t>АИР-10 Ех Н ДИ</w:t>
            </w:r>
          </w:p>
        </w:tc>
        <w:tc>
          <w:tcPr>
            <w:tcW w:w="1418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A2CFF">
              <w:rPr>
                <w:rFonts w:ascii="Times New Roman" w:hAnsi="Times New Roman"/>
                <w:i/>
                <w:iCs/>
              </w:rPr>
              <w:t>НПП "ЭЛЕМЕР"</w:t>
            </w:r>
          </w:p>
          <w:p w:rsidR="00FF44BA" w:rsidRPr="005A2CFF" w:rsidRDefault="00FF44BA" w:rsidP="005C0751">
            <w:pPr>
              <w:jc w:val="center"/>
              <w:rPr>
                <w:rFonts w:ascii="Times New Roman" w:hAnsi="Times New Roman"/>
              </w:rPr>
            </w:pPr>
            <w:r w:rsidRPr="005A2CF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6D46E3">
              <w:rPr>
                <w:rFonts w:ascii="Times New Roman" w:hAnsi="Times New Roman"/>
                <w:i/>
                <w:iCs/>
              </w:rPr>
              <w:t>№ ТС RU C-RU.МЛ06.В.0004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A07F16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еобразователь давления измерительный</w:t>
            </w:r>
            <w:r w:rsidR="00FF44BA" w:rsidRPr="005C0751">
              <w:rPr>
                <w:rFonts w:ascii="Times New Roman" w:hAnsi="Times New Roman"/>
                <w:i/>
                <w:iCs/>
              </w:rPr>
              <w:t>, пр.изм. 0...10 кПа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ПЗП: 0,5...1,5 кПа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ИС: воздух</w:t>
            </w:r>
            <w:r w:rsidR="00FF44BA" w:rsidRPr="005C0751">
              <w:rPr>
                <w:rFonts w:ascii="Times New Roman" w:hAnsi="Times New Roman"/>
                <w:i/>
              </w:rPr>
              <w:t xml:space="preserve"> </w:t>
            </w:r>
            <w:r w:rsidR="00FF44BA" w:rsidRPr="005C0751">
              <w:rPr>
                <w:rFonts w:ascii="Times New Roman" w:hAnsi="Times New Roman"/>
                <w:i/>
                <w:iCs/>
              </w:rPr>
              <w:t>МУ: сушилки поз. 3/1...8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A1E40">
              <w:rPr>
                <w:rFonts w:ascii="Times New Roman" w:hAnsi="Times New Roman"/>
                <w:i/>
                <w:iCs/>
              </w:rPr>
              <w:t>АИР-10 H Ех ДИ</w:t>
            </w:r>
          </w:p>
        </w:tc>
        <w:tc>
          <w:tcPr>
            <w:tcW w:w="1418" w:type="dxa"/>
            <w:vAlign w:val="center"/>
          </w:tcPr>
          <w:p w:rsidR="00FF44BA" w:rsidRPr="00CA1E40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A1E40">
              <w:rPr>
                <w:rFonts w:ascii="Times New Roman" w:hAnsi="Times New Roman"/>
                <w:i/>
                <w:iCs/>
              </w:rPr>
              <w:t>НПП "ЭЛЕМЕР"</w:t>
            </w:r>
          </w:p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A1E40">
              <w:rPr>
                <w:rFonts w:ascii="Times New Roman" w:hAnsi="Times New Roman"/>
                <w:i/>
                <w:iCs/>
              </w:rPr>
              <w:t>г. Москва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  <w:r w:rsidRPr="006D46E3">
              <w:rPr>
                <w:rFonts w:ascii="Times New Roman" w:hAnsi="Times New Roman"/>
                <w:i/>
                <w:iCs/>
              </w:rPr>
              <w:t>№ ТС RU C-RU.МЛ06.В.0004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Блок питания двухканальный, Uвых=24В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онтаж на Din-рейку, IP20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щит ЩК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A1E40">
              <w:rPr>
                <w:rFonts w:ascii="Times New Roman" w:hAnsi="Times New Roman"/>
                <w:i/>
                <w:iCs/>
              </w:rPr>
              <w:t>БППС 4090Ex/M11</w:t>
            </w:r>
          </w:p>
        </w:tc>
        <w:tc>
          <w:tcPr>
            <w:tcW w:w="1418" w:type="dxa"/>
            <w:vAlign w:val="center"/>
          </w:tcPr>
          <w:p w:rsidR="00FF44BA" w:rsidRPr="00CA1E40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A1E40">
              <w:rPr>
                <w:rFonts w:ascii="Times New Roman" w:hAnsi="Times New Roman"/>
                <w:i/>
                <w:iCs/>
              </w:rPr>
              <w:t>НПП "ЭЛЕМЕР"</w:t>
            </w:r>
          </w:p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A1E40">
              <w:rPr>
                <w:rFonts w:ascii="Times New Roman" w:hAnsi="Times New Roman"/>
                <w:i/>
                <w:iCs/>
              </w:rPr>
              <w:t>г. Москва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FF44BA" w:rsidRPr="005C2E2E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ЕАЭ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5C2E2E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5C2E2E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5C2E2E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  <w:lang w:val="en-US"/>
              </w:rPr>
              <w:t>HB</w:t>
            </w:r>
            <w:r w:rsidRPr="005C2E2E">
              <w:rPr>
                <w:rFonts w:ascii="Times New Roman" w:hAnsi="Times New Roman"/>
                <w:i/>
                <w:iCs/>
              </w:rPr>
              <w:t>05.</w:t>
            </w:r>
            <w:r>
              <w:rPr>
                <w:rFonts w:ascii="Times New Roman" w:hAnsi="Times New Roman"/>
                <w:i/>
                <w:iCs/>
              </w:rPr>
              <w:t>В00007/1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Охладитель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ИС: воздух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вакуум шкаф поз. 1, сушилки поз. 3/1...8, ввод пара в здание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47478">
              <w:rPr>
                <w:rFonts w:ascii="Times New Roman" w:hAnsi="Times New Roman"/>
                <w:i/>
                <w:iCs/>
              </w:rPr>
              <w:t>ОС100-ОХ28</w:t>
            </w:r>
          </w:p>
        </w:tc>
        <w:tc>
          <w:tcPr>
            <w:tcW w:w="1418" w:type="dxa"/>
            <w:vAlign w:val="center"/>
          </w:tcPr>
          <w:p w:rsidR="00FF44BA" w:rsidRPr="00247478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47478">
              <w:rPr>
                <w:rFonts w:ascii="Times New Roman" w:hAnsi="Times New Roman"/>
                <w:i/>
                <w:iCs/>
              </w:rPr>
              <w:t>НПП "ЭЛЕМЕР"</w:t>
            </w:r>
          </w:p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47478">
              <w:rPr>
                <w:rFonts w:ascii="Times New Roman" w:hAnsi="Times New Roman"/>
                <w:i/>
                <w:iCs/>
              </w:rPr>
              <w:t>г. Москва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</w:t>
            </w:r>
          </w:p>
        </w:tc>
        <w:tc>
          <w:tcPr>
            <w:tcW w:w="2126" w:type="dxa"/>
            <w:vAlign w:val="center"/>
          </w:tcPr>
          <w:p w:rsidR="00FF44BA" w:rsidRPr="005C2E2E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 РОСС</w:t>
            </w:r>
            <w:r w:rsidRPr="009C1E2C">
              <w:rPr>
                <w:rFonts w:ascii="Times New Roman" w:hAnsi="Times New Roman"/>
                <w:i/>
                <w:iCs/>
              </w:rPr>
              <w:t xml:space="preserve"> </w:t>
            </w:r>
            <w:r w:rsidR="009C1E2C"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="009C1E2C" w:rsidRPr="009C1E2C">
              <w:rPr>
                <w:rFonts w:ascii="Times New Roman" w:hAnsi="Times New Roman"/>
                <w:i/>
                <w:iCs/>
              </w:rPr>
              <w:t xml:space="preserve"> </w:t>
            </w:r>
            <w:r w:rsidR="009C1E2C"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="009C1E2C" w:rsidRPr="009C1E2C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9C1E2C">
              <w:rPr>
                <w:rFonts w:ascii="Times New Roman" w:hAnsi="Times New Roman"/>
                <w:i/>
                <w:iCs/>
              </w:rPr>
              <w:t>.</w:t>
            </w:r>
            <w:r w:rsidR="009C1E2C">
              <w:rPr>
                <w:rFonts w:ascii="Times New Roman" w:hAnsi="Times New Roman"/>
                <w:i/>
                <w:iCs/>
              </w:rPr>
              <w:t>АК01.Н.03015/19</w:t>
            </w:r>
          </w:p>
        </w:tc>
      </w:tr>
      <w:tr w:rsidR="00FF44BA" w:rsidRPr="00300CA1" w:rsidTr="00A07F16">
        <w:trPr>
          <w:trHeight w:val="1732"/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еобразователь давления измерительный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р. изм. 0,063...2,5 МПа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ЗП: 0,25 МПа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насос поз. Н1/1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Капиллярная линия для АИР-30: трубка 6х1мм; резьба М20х1,5; длина 1м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47478">
              <w:rPr>
                <w:rFonts w:ascii="Times New Roman" w:hAnsi="Times New Roman"/>
                <w:i/>
                <w:iCs/>
              </w:rPr>
              <w:t>АИР-30/Exd/</w:t>
            </w:r>
          </w:p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FF44BA" w:rsidRPr="00247478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47478">
              <w:rPr>
                <w:rFonts w:ascii="Times New Roman" w:hAnsi="Times New Roman"/>
                <w:i/>
                <w:iCs/>
              </w:rPr>
              <w:t>НПП "ЭЛЕМЕР"</w:t>
            </w:r>
          </w:p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47478">
              <w:rPr>
                <w:rFonts w:ascii="Times New Roman" w:hAnsi="Times New Roman"/>
                <w:i/>
                <w:iCs/>
              </w:rPr>
              <w:t>г. Москва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F86677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Т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86677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F86677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86677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ГБ06.В.00214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ихревая система измерения расхода, выход 4-20mA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вид исполн. Exia, Dу=50м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ЗП: 1020кг/ч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ИС: пар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ввод пара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54A6">
              <w:rPr>
                <w:rFonts w:ascii="Times New Roman" w:hAnsi="Times New Roman"/>
                <w:i/>
                <w:iCs/>
              </w:rPr>
              <w:t>Ирга-РВ</w:t>
            </w:r>
          </w:p>
        </w:tc>
        <w:tc>
          <w:tcPr>
            <w:tcW w:w="1418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54A6">
              <w:rPr>
                <w:rFonts w:ascii="Times New Roman" w:hAnsi="Times New Roman"/>
                <w:i/>
                <w:iCs/>
              </w:rPr>
              <w:t>"Глобус"</w:t>
            </w:r>
          </w:p>
          <w:p w:rsidR="00FF44BA" w:rsidRPr="009154A6" w:rsidRDefault="00FF44BA" w:rsidP="005C0751">
            <w:pPr>
              <w:jc w:val="center"/>
              <w:rPr>
                <w:rFonts w:ascii="Times New Roman" w:hAnsi="Times New Roman"/>
              </w:rPr>
            </w:pPr>
            <w:r w:rsidRPr="009154A6">
              <w:rPr>
                <w:rFonts w:ascii="Times New Roman" w:hAnsi="Times New Roman"/>
              </w:rPr>
              <w:t>г.Белгород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0168FC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Т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86677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F86677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86677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АЗ01.В.05502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ихревая система измерения расхода, выход 4-20mA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вид исполн. Exia, Dу=25м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ИС: сжатый воздух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ввод в здание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54A6">
              <w:rPr>
                <w:rFonts w:ascii="Times New Roman" w:hAnsi="Times New Roman"/>
                <w:i/>
                <w:iCs/>
              </w:rPr>
              <w:t>DY025</w:t>
            </w:r>
          </w:p>
        </w:tc>
        <w:tc>
          <w:tcPr>
            <w:tcW w:w="1418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54A6">
              <w:rPr>
                <w:rFonts w:ascii="Times New Roman" w:hAnsi="Times New Roman"/>
                <w:i/>
                <w:iCs/>
              </w:rPr>
              <w:t>ЗАО "ТехноСистемы"</w:t>
            </w:r>
          </w:p>
          <w:p w:rsidR="00FF44BA" w:rsidRPr="009154A6" w:rsidRDefault="00FF44BA" w:rsidP="005C0751">
            <w:pPr>
              <w:jc w:val="center"/>
              <w:rPr>
                <w:rFonts w:ascii="Times New Roman" w:hAnsi="Times New Roman"/>
              </w:rPr>
            </w:pPr>
            <w:r w:rsidRPr="009154A6">
              <w:rPr>
                <w:rFonts w:ascii="Times New Roman" w:hAnsi="Times New Roman"/>
              </w:rPr>
              <w:t>г.Новосибир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ихревая система измерения расхода, выход 4-20mA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вид исполн. Exia, Dу=25мм</w:t>
            </w:r>
            <w:r w:rsidRPr="005C0751">
              <w:rPr>
                <w:rFonts w:ascii="Times New Roman" w:hAnsi="Times New Roman"/>
                <w:i/>
              </w:rPr>
              <w:t xml:space="preserve"> ИС: сжатый азот </w:t>
            </w:r>
            <w:r w:rsidRPr="005C0751">
              <w:rPr>
                <w:rFonts w:ascii="Times New Roman" w:hAnsi="Times New Roman"/>
                <w:i/>
                <w:iCs/>
              </w:rPr>
              <w:t>МУ: ввод в здание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01FF">
              <w:rPr>
                <w:rFonts w:ascii="Times New Roman" w:hAnsi="Times New Roman"/>
                <w:i/>
                <w:iCs/>
              </w:rPr>
              <w:t>DY025</w:t>
            </w:r>
          </w:p>
        </w:tc>
        <w:tc>
          <w:tcPr>
            <w:tcW w:w="1418" w:type="dxa"/>
            <w:vAlign w:val="center"/>
          </w:tcPr>
          <w:p w:rsidR="00FF44BA" w:rsidRPr="009001FF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01FF">
              <w:rPr>
                <w:rFonts w:ascii="Times New Roman" w:hAnsi="Times New Roman"/>
                <w:i/>
                <w:iCs/>
              </w:rPr>
              <w:t>ЗАО "ТехноСистемы"</w:t>
            </w:r>
          </w:p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01FF">
              <w:rPr>
                <w:rFonts w:ascii="Times New Roman" w:hAnsi="Times New Roman"/>
                <w:i/>
                <w:iCs/>
              </w:rPr>
              <w:t>г.Новосибир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Блок питания одноканальный, Uвых=24В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онтаж на Din-рейку, IP20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щит ЩК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01FF">
              <w:rPr>
                <w:rFonts w:ascii="Times New Roman" w:hAnsi="Times New Roman"/>
                <w:i/>
                <w:iCs/>
              </w:rPr>
              <w:t>БП-24-25-1Р</w:t>
            </w:r>
          </w:p>
        </w:tc>
        <w:tc>
          <w:tcPr>
            <w:tcW w:w="1418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01FF">
              <w:rPr>
                <w:rFonts w:ascii="Times New Roman" w:hAnsi="Times New Roman"/>
                <w:i/>
                <w:iCs/>
              </w:rPr>
              <w:t>НПП "Автоматика"</w:t>
            </w:r>
          </w:p>
          <w:p w:rsidR="00FF44BA" w:rsidRPr="009001FF" w:rsidRDefault="00FF44BA" w:rsidP="005C0751">
            <w:pPr>
              <w:jc w:val="center"/>
              <w:rPr>
                <w:rFonts w:ascii="Times New Roman" w:hAnsi="Times New Roman"/>
              </w:rPr>
            </w:pPr>
            <w:r w:rsidRPr="009001FF">
              <w:rPr>
                <w:rFonts w:ascii="Times New Roman" w:hAnsi="Times New Roman"/>
              </w:rPr>
              <w:t>г.Владимир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  <w:vAlign w:val="center"/>
          </w:tcPr>
          <w:p w:rsidR="00FF44BA" w:rsidRPr="00904829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Т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90482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904829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904829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ТС02.В.00098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одульный источник питания одноканальный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Uвых.=12В, 10Вт, на Din-рейку, IP20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щит ЩК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3011D">
              <w:rPr>
                <w:rFonts w:ascii="Times New Roman" w:hAnsi="Times New Roman"/>
                <w:i/>
                <w:iCs/>
              </w:rPr>
              <w:t>DRA 10-12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3011D">
              <w:rPr>
                <w:rFonts w:ascii="Times New Roman" w:hAnsi="Times New Roman"/>
                <w:i/>
                <w:iCs/>
              </w:rPr>
              <w:t>"Chinfa"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725490" w:rsidRDefault="00FF44BA" w:rsidP="00A07F16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ЕАЭС № </w:t>
            </w:r>
            <w:r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RU</w:t>
            </w:r>
            <w:r w:rsidRPr="00725490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ДТ</w:t>
            </w:r>
            <w:r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W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.АД71.В.03518/19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отаметр показывающий, Dу=50м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ИС: вода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мокрый фильтр поз. 11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3011D">
              <w:rPr>
                <w:rFonts w:ascii="Times New Roman" w:hAnsi="Times New Roman"/>
                <w:i/>
                <w:iCs/>
              </w:rPr>
              <w:t>ЭМИС-МЕТА 215-050А-Ж-</w:t>
            </w:r>
            <w:r>
              <w:t xml:space="preserve"> </w:t>
            </w:r>
            <w:r w:rsidRPr="0013011D">
              <w:rPr>
                <w:rFonts w:ascii="Times New Roman" w:hAnsi="Times New Roman"/>
                <w:i/>
                <w:iCs/>
              </w:rPr>
              <w:t>ФТ-</w:t>
            </w:r>
          </w:p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3011D">
              <w:rPr>
                <w:rFonts w:ascii="Times New Roman" w:hAnsi="Times New Roman"/>
                <w:i/>
                <w:iCs/>
              </w:rPr>
              <w:t>-1,6-100-2,5</w:t>
            </w:r>
          </w:p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3011D">
              <w:rPr>
                <w:rFonts w:ascii="Times New Roman" w:hAnsi="Times New Roman"/>
                <w:i/>
                <w:iCs/>
              </w:rPr>
              <w:t>ГК "ЭМИС"</w:t>
            </w:r>
          </w:p>
          <w:p w:rsidR="00FF44BA" w:rsidRPr="0013011D" w:rsidRDefault="00FF44BA" w:rsidP="005C0751">
            <w:pPr>
              <w:jc w:val="center"/>
              <w:rPr>
                <w:rFonts w:ascii="Times New Roman" w:hAnsi="Times New Roman"/>
              </w:rPr>
            </w:pPr>
            <w:r w:rsidRPr="0013011D">
              <w:rPr>
                <w:rFonts w:ascii="Times New Roman" w:hAnsi="Times New Roman"/>
              </w:rPr>
              <w:t>г.Челябин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7100C2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ЕАЭ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7100C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7100C2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>
              <w:rPr>
                <w:rFonts w:ascii="Times New Roman" w:hAnsi="Times New Roman"/>
                <w:i/>
                <w:iCs/>
              </w:rPr>
              <w:t>.ВН02.В.00098/19</w:t>
            </w:r>
          </w:p>
        </w:tc>
      </w:tr>
      <w:tr w:rsidR="00FF44BA" w:rsidRPr="00300CA1" w:rsidTr="00A07F16">
        <w:trPr>
          <w:trHeight w:val="2029"/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Измеритель сигнализатор уровня, двухканальный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выход 4-20mA, в комплект поставки входит: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а) стержневой датчик - Е15МИ-2,2СН, 1 шт.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вакуум-монжус поз.16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в) эл.блок - ИСУ-100МАИ, 1 шт.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щит ЩСУ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мп.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37FD4">
              <w:rPr>
                <w:rFonts w:ascii="Times New Roman" w:hAnsi="Times New Roman"/>
                <w:i/>
                <w:iCs/>
              </w:rPr>
              <w:t>ИСУ100МАИ исп. 1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37FD4">
              <w:rPr>
                <w:rFonts w:ascii="Times New Roman" w:hAnsi="Times New Roman"/>
                <w:i/>
                <w:iCs/>
              </w:rPr>
              <w:t>ООО "Контакт-1"</w:t>
            </w:r>
            <w:r>
              <w:t xml:space="preserve"> </w:t>
            </w:r>
            <w:r w:rsidRPr="00C37FD4">
              <w:rPr>
                <w:rFonts w:ascii="Times New Roman" w:hAnsi="Times New Roman"/>
                <w:i/>
                <w:iCs/>
              </w:rPr>
              <w:t>г. Рязань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7100C2" w:rsidRDefault="00FF44BA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</w:t>
            </w:r>
            <w:r w:rsidR="00832D60">
              <w:rPr>
                <w:rFonts w:ascii="Times New Roman" w:hAnsi="Times New Roman"/>
                <w:i/>
                <w:iCs/>
              </w:rPr>
              <w:t xml:space="preserve">Т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7100C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7100C2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7100C2">
              <w:rPr>
                <w:rFonts w:ascii="Times New Roman" w:hAnsi="Times New Roman"/>
                <w:i/>
                <w:iCs/>
              </w:rPr>
              <w:t>.</w:t>
            </w:r>
            <w:r w:rsidR="00832D60">
              <w:rPr>
                <w:rFonts w:ascii="Times New Roman" w:hAnsi="Times New Roman"/>
                <w:i/>
                <w:iCs/>
              </w:rPr>
              <w:t>ГБ05.В.01206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4251C8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Измеритель сигнализатор уровня, двухканальный</w:t>
            </w:r>
            <w:r w:rsidR="00B733B8" w:rsidRPr="005C0751">
              <w:rPr>
                <w:rFonts w:ascii="Times New Roman" w:hAnsi="Times New Roman"/>
                <w:i/>
                <w:iCs/>
              </w:rPr>
              <w:t xml:space="preserve"> выход 4-20mA, в комплект поставки входит: а) стержневой датчик - Е15МИ-2,2СН, 1 шт. МУ: вакуум-монжус поз.16 б) стержневой датчик - Е15МИТ-1,0СН, 1 шт. МУ: бак конденсата поз. Е1 в) эл.блок - ИСУ-100МАИ, 1 шт. МУ:щит ЩСУ</w:t>
            </w:r>
          </w:p>
        </w:tc>
        <w:tc>
          <w:tcPr>
            <w:tcW w:w="709" w:type="dxa"/>
            <w:vAlign w:val="center"/>
          </w:tcPr>
          <w:p w:rsidR="00FF44BA" w:rsidRPr="005C0751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0083">
              <w:rPr>
                <w:rFonts w:ascii="Times New Roman" w:hAnsi="Times New Roman"/>
                <w:i/>
                <w:iCs/>
              </w:rPr>
              <w:t>комп.</w:t>
            </w:r>
          </w:p>
        </w:tc>
        <w:tc>
          <w:tcPr>
            <w:tcW w:w="1559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  <w:p w:rsidR="00FF44BA" w:rsidRPr="005C0751" w:rsidRDefault="00B733B8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37FD4">
              <w:rPr>
                <w:rFonts w:ascii="Times New Roman" w:hAnsi="Times New Roman"/>
                <w:i/>
                <w:iCs/>
              </w:rPr>
              <w:t>ИСУ100МАИ исп. 1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0083">
              <w:rPr>
                <w:rFonts w:ascii="Times New Roman" w:hAnsi="Times New Roman"/>
                <w:i/>
                <w:iCs/>
              </w:rPr>
              <w:t>ООО "Контакт-1" г. Рязань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832D60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Т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7100C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7100C2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7100C2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ГБ05.В.01206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невмораспределитель МУ: просейка поз. 21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B2D22">
              <w:rPr>
                <w:rFonts w:ascii="Times New Roman" w:hAnsi="Times New Roman"/>
                <w:i/>
                <w:iCs/>
              </w:rPr>
              <w:t>В 76-21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невмоэлектрическое релеМУ: щит ЩВО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B2D22">
              <w:rPr>
                <w:rFonts w:ascii="Times New Roman" w:hAnsi="Times New Roman"/>
                <w:i/>
                <w:iCs/>
              </w:rPr>
              <w:t>VR3200-01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C15172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еобразователь электропневматическийМУ: щит ЩВО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54D53">
              <w:rPr>
                <w:rFonts w:ascii="Times New Roman" w:hAnsi="Times New Roman"/>
                <w:i/>
                <w:iCs/>
              </w:rPr>
              <w:t>ITV1010-01F1N-Q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C15172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анель управления пневматическаяМУ: щит ЩВО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D7C7C">
              <w:rPr>
                <w:rFonts w:ascii="Times New Roman" w:hAnsi="Times New Roman"/>
                <w:i/>
                <w:iCs/>
              </w:rPr>
              <w:t>ПП12.2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учной четарехлинейный трех-позиционныйпневмораспределитель с присоед. резьбой К3/8"МУ: по месту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D7C7C">
              <w:rPr>
                <w:rFonts w:ascii="Times New Roman" w:hAnsi="Times New Roman"/>
                <w:i/>
                <w:iCs/>
              </w:rPr>
              <w:t>В 71-23М-01 (12-11)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Фильтр-влагоотделитель с ручным отводомконденсата, с присоед. резьбой К3/8"МУ: по месту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D7C7C">
              <w:rPr>
                <w:rFonts w:ascii="Times New Roman" w:hAnsi="Times New Roman"/>
                <w:i/>
                <w:iCs/>
              </w:rPr>
              <w:t>22-10x40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невмоклапан редукционный с пружинной настройкой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(без манометра), с присоед. резьбой К3/8"МУ: по месту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D7C7C">
              <w:rPr>
                <w:rFonts w:ascii="Times New Roman" w:hAnsi="Times New Roman"/>
                <w:i/>
                <w:iCs/>
              </w:rPr>
              <w:t>П-КРМ 122-12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аслораспылительМУ: по месту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D7C7C">
              <w:rPr>
                <w:rFonts w:ascii="Times New Roman" w:hAnsi="Times New Roman"/>
                <w:i/>
                <w:iCs/>
              </w:rPr>
              <w:t>2-10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еле потока, исполн. 0, Ду=20ммМУ: трубопровод воды к вакуум насосам поз. 18/1,2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224B3">
              <w:rPr>
                <w:rFonts w:ascii="Times New Roman" w:hAnsi="Times New Roman"/>
                <w:i/>
                <w:iCs/>
              </w:rPr>
              <w:t>РПИ-20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FF44BA" w:rsidRPr="00B85172" w:rsidRDefault="00FF44BA" w:rsidP="00A07F16">
            <w:pPr>
              <w:rPr>
                <w:rFonts w:ascii="Times New Roman" w:hAnsi="Times New Roman"/>
                <w:iCs/>
              </w:rPr>
            </w:pPr>
            <w:r w:rsidRPr="00B85172">
              <w:rPr>
                <w:rFonts w:ascii="Times New Roman" w:hAnsi="Times New Roman"/>
                <w:iCs/>
              </w:rPr>
              <w:t>Декларация о соответствии</w:t>
            </w:r>
            <w:r>
              <w:rPr>
                <w:rFonts w:ascii="Times New Roman" w:hAnsi="Times New Roman"/>
                <w:iCs/>
              </w:rPr>
              <w:t xml:space="preserve"> ТС № 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 w:rsidRPr="00B85172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Д-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МЮ62.В.02015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Активный барьер безопасностиМУ: щит ЩК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610624" w:rsidRDefault="005C0751" w:rsidP="005C0751">
            <w:pPr>
              <w:jc w:val="center"/>
              <w:rPr>
                <w:rFonts w:ascii="Times New Roman" w:hAnsi="Times New Roman"/>
                <w:iCs/>
              </w:rPr>
            </w:pPr>
            <w:r w:rsidRPr="00610624">
              <w:rPr>
                <w:rFonts w:ascii="Times New Roman" w:hAnsi="Times New Roman"/>
                <w:iCs/>
              </w:rPr>
              <w:t>9170/20-10-11S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  <w:vAlign w:val="center"/>
          </w:tcPr>
          <w:p w:rsidR="005C0751" w:rsidRPr="00F63D6C" w:rsidRDefault="005C0751" w:rsidP="00A07F16">
            <w:pPr>
              <w:spacing w:line="100" w:lineRule="atLeast"/>
              <w:rPr>
                <w:i/>
                <w:iCs/>
              </w:rPr>
            </w:pPr>
            <w:r w:rsidRPr="00311D01">
              <w:rPr>
                <w:rFonts w:ascii="Times New Roman" w:hAnsi="Times New Roman"/>
                <w:i/>
                <w:iCs/>
                <w:color w:val="FF0000"/>
              </w:rPr>
              <w:t xml:space="preserve">№ТС </w:t>
            </w:r>
            <w:r w:rsidRPr="00311D01">
              <w:rPr>
                <w:rFonts w:ascii="Times New Roman" w:hAnsi="Times New Roman"/>
                <w:i/>
                <w:iCs/>
                <w:color w:val="FF0000"/>
                <w:lang w:val="en-US"/>
              </w:rPr>
              <w:t>RU</w:t>
            </w:r>
            <w:r w:rsidRPr="00311D01">
              <w:rPr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311D01">
              <w:rPr>
                <w:rFonts w:ascii="Times New Roman" w:hAnsi="Times New Roman"/>
                <w:i/>
                <w:iCs/>
                <w:color w:val="FF0000"/>
                <w:lang w:val="en-US"/>
              </w:rPr>
              <w:t>C</w:t>
            </w:r>
            <w:r w:rsidRPr="00311D01">
              <w:rPr>
                <w:rFonts w:ascii="Times New Roman" w:hAnsi="Times New Roman"/>
                <w:i/>
                <w:iCs/>
                <w:color w:val="FF0000"/>
              </w:rPr>
              <w:t>-</w:t>
            </w:r>
            <w:r w:rsidRPr="00311D01">
              <w:rPr>
                <w:rFonts w:ascii="Times New Roman" w:hAnsi="Times New Roman"/>
                <w:i/>
                <w:iCs/>
                <w:color w:val="FF0000"/>
                <w:lang w:val="en-US"/>
              </w:rPr>
              <w:t>DE</w:t>
            </w:r>
            <w:r w:rsidRPr="00311D01">
              <w:rPr>
                <w:rFonts w:ascii="Times New Roman" w:hAnsi="Times New Roman"/>
                <w:i/>
                <w:iCs/>
                <w:color w:val="FF0000"/>
              </w:rPr>
              <w:t>.ГБ04.В.00353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ыключатель конечныйМУ: по месту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B732A">
              <w:rPr>
                <w:rFonts w:ascii="Times New Roman" w:hAnsi="Times New Roman"/>
                <w:i/>
                <w:iCs/>
              </w:rPr>
              <w:t>ВКМ-В3Г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ост управления кнопочный (Пуск)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взрывозащищенныйМУ: по месту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B732A">
              <w:rPr>
                <w:rFonts w:ascii="Times New Roman" w:hAnsi="Times New Roman"/>
                <w:i/>
                <w:iCs/>
              </w:rPr>
              <w:t>КУ-91-1 ExdIIBT5-У2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  <w:vAlign w:val="center"/>
          </w:tcPr>
          <w:p w:rsidR="005C0751" w:rsidRPr="00CB3A38" w:rsidRDefault="005C0751" w:rsidP="00A07F16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ЕАЭ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CB3A38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CB3A38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CB3A38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НА</w:t>
            </w:r>
            <w:r>
              <w:rPr>
                <w:rFonts w:ascii="Times New Roman" w:hAnsi="Times New Roman"/>
                <w:iCs/>
              </w:rPr>
              <w:t>65.В.00237/19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ост сигнализации типа сиренавзрывозащищенный, 1ExdIIBT6МУ: по месту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400FD">
              <w:rPr>
                <w:rFonts w:ascii="Times New Roman" w:hAnsi="Times New Roman"/>
                <w:i/>
                <w:iCs/>
              </w:rPr>
              <w:t>ПСВ-С-52УХЛ5</w:t>
            </w:r>
          </w:p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400FD">
              <w:rPr>
                <w:rFonts w:ascii="Times New Roman" w:hAnsi="Times New Roman"/>
                <w:i/>
                <w:iCs/>
              </w:rPr>
              <w:t>"ВЭЛАН"</w:t>
            </w:r>
          </w:p>
          <w:p w:rsidR="005C0751" w:rsidRPr="00D400FD" w:rsidRDefault="005C0751" w:rsidP="005C0751">
            <w:pPr>
              <w:jc w:val="center"/>
              <w:rPr>
                <w:rFonts w:ascii="Times New Roman" w:hAnsi="Times New Roman"/>
              </w:rPr>
            </w:pPr>
            <w:r w:rsidRPr="00D400FD"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 ЕАЭС RU C-RU.НА65.В.00280</w:t>
            </w:r>
            <w:r w:rsidRPr="00854D7E">
              <w:rPr>
                <w:rFonts w:ascii="Times New Roman" w:hAnsi="Times New Roman"/>
                <w:i/>
                <w:iCs/>
              </w:rPr>
              <w:t>/19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зрывозащищенное табло информационное светодиодное со статическойнадписью, белыми буквами по красному фону "Газ! Не входи", 2ЕхdIICT6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24В DС, 10ВАМУ: по месту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400FD">
              <w:rPr>
                <w:rFonts w:ascii="Times New Roman" w:hAnsi="Times New Roman"/>
                <w:i/>
                <w:iCs/>
              </w:rPr>
              <w:t>ВЭЛ-Т-Н</w:t>
            </w:r>
          </w:p>
        </w:tc>
        <w:tc>
          <w:tcPr>
            <w:tcW w:w="1418" w:type="dxa"/>
            <w:vAlign w:val="center"/>
          </w:tcPr>
          <w:p w:rsidR="005C0751" w:rsidRPr="00D400FD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400FD">
              <w:rPr>
                <w:rFonts w:ascii="Times New Roman" w:hAnsi="Times New Roman"/>
                <w:i/>
                <w:iCs/>
              </w:rPr>
              <w:t>"ВЭЛАН"</w:t>
            </w:r>
          </w:p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400FD">
              <w:rPr>
                <w:rFonts w:ascii="Times New Roman" w:hAnsi="Times New Roman"/>
                <w:i/>
                <w:iCs/>
              </w:rPr>
              <w:t>г. Ростов-на-Дону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Cs/>
              </w:rPr>
              <w:t>№ ТС</w:t>
            </w:r>
            <w:r w:rsidRPr="00DF1969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 w:rsidRPr="00B85172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С-</w:t>
            </w:r>
            <w:r>
              <w:rPr>
                <w:rFonts w:ascii="Times New Roman" w:hAnsi="Times New Roman"/>
                <w:iCs/>
                <w:lang w:val="en-US"/>
              </w:rPr>
              <w:t>RU</w:t>
            </w:r>
            <w:r>
              <w:rPr>
                <w:rFonts w:ascii="Times New Roman" w:hAnsi="Times New Roman"/>
                <w:iCs/>
              </w:rPr>
              <w:t>.МЮ62.В.02944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Сигнализатор довзрывоопасной концентрации паровв комплекте: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а) датчик - 1шт.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помещение мокрого фильтра</w:t>
            </w:r>
          </w:p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б) блок сигнализации и питания МУ: щит преобразователей -1шт.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мпл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85501">
              <w:rPr>
                <w:rFonts w:ascii="Times New Roman" w:hAnsi="Times New Roman"/>
                <w:i/>
                <w:iCs/>
              </w:rPr>
              <w:t>СТМ-10-0001Дц УХЛ1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  <w:p w:rsidR="005C0751" w:rsidRPr="00491C27" w:rsidRDefault="005C0751" w:rsidP="00A07F16">
            <w:pPr>
              <w:jc w:val="center"/>
              <w:rPr>
                <w:rFonts w:ascii="Times New Roman" w:hAnsi="Times New Roman"/>
              </w:rPr>
            </w:pPr>
          </w:p>
          <w:p w:rsidR="005C0751" w:rsidRDefault="005C0751" w:rsidP="00A07F16">
            <w:pPr>
              <w:jc w:val="center"/>
              <w:rPr>
                <w:rFonts w:ascii="Times New Roman" w:hAnsi="Times New Roman"/>
              </w:rPr>
            </w:pPr>
          </w:p>
          <w:p w:rsidR="005C0751" w:rsidRDefault="005C0751" w:rsidP="00A07F16">
            <w:pPr>
              <w:jc w:val="center"/>
              <w:rPr>
                <w:rFonts w:ascii="Times New Roman" w:hAnsi="Times New Roman"/>
              </w:rPr>
            </w:pPr>
          </w:p>
          <w:p w:rsidR="005C0751" w:rsidRDefault="005C0751" w:rsidP="00A07F16">
            <w:pPr>
              <w:jc w:val="center"/>
              <w:rPr>
                <w:rFonts w:ascii="Times New Roman" w:hAnsi="Times New Roman"/>
              </w:rPr>
            </w:pPr>
          </w:p>
          <w:p w:rsidR="005C0751" w:rsidRDefault="005C0751" w:rsidP="00A07F16">
            <w:pPr>
              <w:jc w:val="center"/>
              <w:rPr>
                <w:rFonts w:ascii="Times New Roman" w:hAnsi="Times New Roman"/>
              </w:rPr>
            </w:pPr>
          </w:p>
          <w:p w:rsidR="005C0751" w:rsidRDefault="005C0751" w:rsidP="00A07F16">
            <w:pPr>
              <w:jc w:val="center"/>
              <w:rPr>
                <w:rFonts w:ascii="Times New Roman" w:hAnsi="Times New Roman"/>
              </w:rPr>
            </w:pPr>
          </w:p>
          <w:p w:rsidR="005C0751" w:rsidRPr="00491C27" w:rsidRDefault="005C0751" w:rsidP="00A07F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E054BC">
              <w:rPr>
                <w:rFonts w:ascii="Times New Roman" w:hAnsi="Times New Roman"/>
                <w:i/>
                <w:iCs/>
              </w:rPr>
              <w:t>№ ЕАЭС RU C-RU.ВН02.В.00315/19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Фильтр очистки сжатого воздухаМУ: щит ЩВО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91C27">
              <w:rPr>
                <w:rFonts w:ascii="Times New Roman" w:hAnsi="Times New Roman"/>
                <w:i/>
                <w:iCs/>
              </w:rPr>
              <w:t>ФВ-6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егулятортор давления воздуха, предел настройки 0,06...0,25МУ: щит ЩВО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91C27">
              <w:rPr>
                <w:rFonts w:ascii="Times New Roman" w:hAnsi="Times New Roman"/>
                <w:i/>
                <w:iCs/>
              </w:rPr>
              <w:t>РД-ЗМ-3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FD4FBF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РОС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FD4FBF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АГ42.Н00507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Центральный процессор, CPU 315C-2</w:t>
            </w:r>
            <w:r w:rsidRPr="005C0751">
              <w:rPr>
                <w:rFonts w:ascii="Times New Roman" w:hAnsi="Times New Roman"/>
                <w:i/>
                <w:iCs/>
                <w:lang w:val="en-US"/>
              </w:rPr>
              <w:t>DP</w:t>
            </w:r>
            <w:r w:rsidRPr="005C0751">
              <w:rPr>
                <w:rFonts w:ascii="Times New Roman" w:hAnsi="Times New Roman"/>
                <w:i/>
                <w:iCs/>
              </w:rPr>
              <w:t>, рабочая память 256Кбайт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127E7">
              <w:rPr>
                <w:rFonts w:ascii="Times New Roman" w:hAnsi="Times New Roman"/>
                <w:i/>
                <w:iCs/>
              </w:rPr>
              <w:t>6ES7 315-2AН14-0AB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икрокарта памяти для S7-300  8Мбайт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127E7">
              <w:rPr>
                <w:rFonts w:ascii="Times New Roman" w:hAnsi="Times New Roman"/>
                <w:i/>
                <w:iCs/>
              </w:rPr>
              <w:t>6ES7 953-8LP31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офильная шина 83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127E7">
              <w:rPr>
                <w:rFonts w:ascii="Times New Roman" w:hAnsi="Times New Roman"/>
                <w:i/>
                <w:iCs/>
              </w:rPr>
              <w:t>6ES7 390-1AJ30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Блок питания PS307-1B, ~120/230В, =24В/5А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127E7">
              <w:rPr>
                <w:rFonts w:ascii="Times New Roman" w:hAnsi="Times New Roman"/>
                <w:i/>
                <w:iCs/>
              </w:rPr>
              <w:t>6ES7 307-1EAO1-0А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Аналоговый модуль ввода SM331, AI 8 x 12 Bit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1569">
              <w:rPr>
                <w:rFonts w:ascii="Times New Roman" w:hAnsi="Times New Roman"/>
                <w:i/>
                <w:iCs/>
              </w:rPr>
              <w:t>6ES7 331-7KF02-0АВ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Аналоговый модуль вывода SM332, AO 4 x 16 Bit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1569">
              <w:rPr>
                <w:rFonts w:ascii="Times New Roman" w:hAnsi="Times New Roman"/>
                <w:i/>
                <w:iCs/>
              </w:rPr>
              <w:t>6ES7 332-5HF00-0AB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одуль дискретных вводов SM321, DI 64 х 24V DC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1569">
              <w:rPr>
                <w:rFonts w:ascii="Times New Roman" w:hAnsi="Times New Roman"/>
                <w:i/>
                <w:iCs/>
              </w:rPr>
              <w:t>6ES7 322-1BP00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одуль дискретных выводов SM322, DО 64 х 24V DC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1569">
              <w:rPr>
                <w:rFonts w:ascii="Times New Roman" w:hAnsi="Times New Roman"/>
                <w:i/>
                <w:iCs/>
              </w:rPr>
              <w:t>6ES7 322-1BP00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Фронтальный соединитель 20-контактный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1569">
              <w:rPr>
                <w:rFonts w:ascii="Times New Roman" w:hAnsi="Times New Roman"/>
                <w:i/>
                <w:iCs/>
              </w:rPr>
              <w:t>6ES7 392-1BJ00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Фронтальный соединитель 40-контактный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2023E">
              <w:rPr>
                <w:rFonts w:ascii="Times New Roman" w:hAnsi="Times New Roman"/>
                <w:i/>
                <w:iCs/>
              </w:rPr>
              <w:t>6ES7 392-1BM01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Терминальный блок с пружинными клеммами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</w:pPr>
            <w:r w:rsidRPr="00765785"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2023E">
              <w:rPr>
                <w:rFonts w:ascii="Times New Roman" w:hAnsi="Times New Roman"/>
                <w:i/>
                <w:iCs/>
              </w:rPr>
              <w:t>6ES7 392-1BN00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FD6722" w:rsidRDefault="005C0751" w:rsidP="00A07F16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Соединительный кабель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</w:pPr>
            <w:r w:rsidRPr="00765785"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2023E">
              <w:rPr>
                <w:rFonts w:ascii="Times New Roman" w:hAnsi="Times New Roman"/>
                <w:i/>
                <w:iCs/>
              </w:rPr>
              <w:t>6ES7 392-4BC50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FD6722" w:rsidRDefault="005C0751" w:rsidP="00A07F16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C1159C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Щит с монтажной панелью, IP31  680х510х230 арт. </w:t>
            </w:r>
            <w:r w:rsidRPr="005C0751">
              <w:rPr>
                <w:rFonts w:ascii="Times New Roman" w:hAnsi="Times New Roman"/>
                <w:i/>
                <w:iCs/>
                <w:lang w:val="en-US"/>
              </w:rPr>
              <w:t>YKM</w:t>
            </w:r>
            <w:r w:rsidRPr="005C0751">
              <w:rPr>
                <w:rFonts w:ascii="Times New Roman" w:hAnsi="Times New Roman"/>
                <w:i/>
                <w:iCs/>
              </w:rPr>
              <w:t>40-03-31</w:t>
            </w:r>
          </w:p>
        </w:tc>
        <w:tc>
          <w:tcPr>
            <w:tcW w:w="709" w:type="dxa"/>
            <w:vAlign w:val="center"/>
          </w:tcPr>
          <w:p w:rsidR="005C0751" w:rsidRPr="00C1159C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C1159C" w:rsidRDefault="005C0751" w:rsidP="005C0751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C1159C">
              <w:rPr>
                <w:rFonts w:ascii="Times New Roman" w:hAnsi="Times New Roman"/>
                <w:i/>
                <w:iCs/>
                <w:lang w:val="en-US"/>
              </w:rPr>
              <w:t>ЩМП-3-0 36УХЛ3</w:t>
            </w:r>
          </w:p>
        </w:tc>
        <w:tc>
          <w:tcPr>
            <w:tcW w:w="1418" w:type="dxa"/>
            <w:vAlign w:val="center"/>
          </w:tcPr>
          <w:p w:rsidR="005C0751" w:rsidRPr="00C1159C" w:rsidRDefault="005C0751" w:rsidP="005C0751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C1159C">
              <w:rPr>
                <w:rFonts w:ascii="Times New Roman" w:hAnsi="Times New Roman"/>
                <w:i/>
                <w:iCs/>
                <w:lang w:val="en-US"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C1159C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C55824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РОС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C55824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О10.Н02115</w:t>
            </w:r>
          </w:p>
        </w:tc>
      </w:tr>
      <w:tr w:rsidR="005C0751" w:rsidRPr="00540182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Шкаф серии </w:t>
            </w:r>
            <w:r w:rsidRPr="005C0751">
              <w:rPr>
                <w:rFonts w:ascii="Times New Roman" w:hAnsi="Times New Roman"/>
                <w:i/>
                <w:iCs/>
                <w:lang w:val="en-US"/>
              </w:rPr>
              <w:t>SPACIAL</w:t>
            </w:r>
            <w:r w:rsidRPr="005C0751">
              <w:rPr>
                <w:rFonts w:ascii="Times New Roman" w:hAnsi="Times New Roman"/>
                <w:i/>
                <w:iCs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  <w:lang w:val="en-US"/>
              </w:rPr>
              <w:t>FM</w:t>
            </w:r>
            <w:r w:rsidRPr="005C0751">
              <w:rPr>
                <w:rFonts w:ascii="Times New Roman" w:hAnsi="Times New Roman"/>
                <w:i/>
                <w:iCs/>
              </w:rPr>
              <w:t xml:space="preserve"> фирмы "</w:t>
            </w:r>
            <w:r w:rsidRPr="005C0751">
              <w:rPr>
                <w:rFonts w:ascii="Times New Roman" w:hAnsi="Times New Roman"/>
                <w:i/>
                <w:iCs/>
                <w:lang w:val="en-US"/>
              </w:rPr>
              <w:t>Shneider</w:t>
            </w:r>
            <w:r w:rsidRPr="005C0751">
              <w:rPr>
                <w:rFonts w:ascii="Times New Roman" w:hAnsi="Times New Roman"/>
                <w:i/>
                <w:iCs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  <w:lang w:val="en-US"/>
              </w:rPr>
              <w:t>Electric</w:t>
            </w:r>
            <w:r w:rsidRPr="005C0751">
              <w:rPr>
                <w:rFonts w:ascii="Times New Roman" w:hAnsi="Times New Roman"/>
                <w:i/>
                <w:iCs/>
              </w:rPr>
              <w:t>" 2000х1000х600 без монтажной платы</w:t>
            </w:r>
          </w:p>
        </w:tc>
        <w:tc>
          <w:tcPr>
            <w:tcW w:w="709" w:type="dxa"/>
            <w:vAlign w:val="center"/>
          </w:tcPr>
          <w:p w:rsidR="005C0751" w:rsidRPr="00540182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540182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40182">
              <w:rPr>
                <w:rFonts w:ascii="Times New Roman" w:hAnsi="Times New Roman"/>
                <w:i/>
                <w:iCs/>
              </w:rPr>
              <w:t>SE-NSYSF201060</w:t>
            </w:r>
          </w:p>
        </w:tc>
        <w:tc>
          <w:tcPr>
            <w:tcW w:w="1418" w:type="dxa"/>
            <w:vAlign w:val="center"/>
          </w:tcPr>
          <w:p w:rsidR="005C0751" w:rsidRPr="00540182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40182">
              <w:rPr>
                <w:rFonts w:ascii="Times New Roman" w:hAnsi="Times New Roman"/>
                <w:i/>
                <w:iCs/>
              </w:rPr>
              <w:t>"Shneider Electric"</w:t>
            </w:r>
          </w:p>
        </w:tc>
        <w:tc>
          <w:tcPr>
            <w:tcW w:w="567" w:type="dxa"/>
            <w:vAlign w:val="center"/>
          </w:tcPr>
          <w:p w:rsidR="005C0751" w:rsidRPr="00540182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0E568E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0E568E">
              <w:rPr>
                <w:rFonts w:ascii="Times New Roman" w:hAnsi="Times New Roman"/>
                <w:i/>
                <w:iCs/>
              </w:rPr>
              <w:t>Сертификат № РОСС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FR</w:t>
            </w:r>
            <w:r w:rsidRPr="000E568E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ОБ01.Н00041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Дверь сплошная 2000х1000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40182">
              <w:rPr>
                <w:rFonts w:ascii="Times New Roman" w:hAnsi="Times New Roman"/>
                <w:i/>
                <w:iCs/>
              </w:rPr>
              <w:t>SE-NSYSFD201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40182">
              <w:rPr>
                <w:rFonts w:ascii="Times New Roman" w:hAnsi="Times New Roman"/>
                <w:i/>
                <w:iCs/>
              </w:rPr>
              <w:t>"Shneider Electri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0E568E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от 17.07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омплект из 2-х стандартных боковых панелей 2000х600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мпл.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40182">
              <w:rPr>
                <w:rFonts w:ascii="Times New Roman" w:hAnsi="Times New Roman"/>
                <w:i/>
                <w:iCs/>
              </w:rPr>
              <w:t>SE-NSY2SP206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40182">
              <w:rPr>
                <w:rFonts w:ascii="Times New Roman" w:hAnsi="Times New Roman"/>
                <w:i/>
                <w:iCs/>
              </w:rPr>
              <w:t>"Shneider Electri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F94326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от 17.07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еханический фиксатор двери SF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40182">
              <w:rPr>
                <w:rFonts w:ascii="Times New Roman" w:hAnsi="Times New Roman"/>
                <w:i/>
                <w:iCs/>
              </w:rPr>
              <w:t>SE-NSYSFMDR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40182">
              <w:rPr>
                <w:rFonts w:ascii="Times New Roman" w:hAnsi="Times New Roman"/>
                <w:i/>
                <w:iCs/>
              </w:rPr>
              <w:t>"Shneider Electri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от 17.07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ер. и задн. панели цоколя 200X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мпл.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34CD1">
              <w:rPr>
                <w:rFonts w:ascii="Times New Roman" w:hAnsi="Times New Roman"/>
                <w:i/>
                <w:iCs/>
              </w:rPr>
              <w:t>SE-NSYSPF1020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34CD1">
              <w:rPr>
                <w:rFonts w:ascii="Times New Roman" w:hAnsi="Times New Roman"/>
                <w:i/>
                <w:iCs/>
              </w:rPr>
              <w:t>"Shneider Electri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от 17.07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омплект из боковых панелей цоколя 200X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мпл.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34CD1">
              <w:rPr>
                <w:rFonts w:ascii="Times New Roman" w:hAnsi="Times New Roman"/>
                <w:i/>
                <w:iCs/>
              </w:rPr>
              <w:t>SE-NSYSPS620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34CD1">
              <w:rPr>
                <w:rFonts w:ascii="Times New Roman" w:hAnsi="Times New Roman"/>
                <w:i/>
                <w:iCs/>
              </w:rPr>
              <w:t>"Shneider Electri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от 17.07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Нижняя поперечная рейка для крепления кабеля l=100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F77B6">
              <w:rPr>
                <w:rFonts w:ascii="Times New Roman" w:hAnsi="Times New Roman"/>
                <w:i/>
                <w:iCs/>
              </w:rPr>
              <w:t>SE-NSYCFP10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F77B6">
              <w:rPr>
                <w:rFonts w:ascii="Times New Roman" w:hAnsi="Times New Roman"/>
                <w:i/>
                <w:iCs/>
              </w:rPr>
              <w:t>"Shneider Electri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от 17.07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Стандартный соединительный комплект для шкафов SF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F77B6">
              <w:rPr>
                <w:rFonts w:ascii="Times New Roman" w:hAnsi="Times New Roman"/>
                <w:i/>
                <w:iCs/>
              </w:rPr>
              <w:t>SE-NSYSFBK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F77B6">
              <w:rPr>
                <w:rFonts w:ascii="Times New Roman" w:hAnsi="Times New Roman"/>
                <w:i/>
                <w:iCs/>
              </w:rPr>
              <w:t>"Shneider Electri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тказное письмо </w:t>
            </w:r>
            <w:r w:rsidRPr="00ED7FD2">
              <w:rPr>
                <w:rFonts w:ascii="Times New Roman" w:hAnsi="Times New Roman"/>
                <w:i/>
                <w:iCs/>
              </w:rPr>
              <w:t>АО «Шнейдер Электрик»</w:t>
            </w:r>
            <w:r>
              <w:rPr>
                <w:rFonts w:ascii="Times New Roman" w:hAnsi="Times New Roman"/>
                <w:i/>
                <w:iCs/>
              </w:rPr>
              <w:t xml:space="preserve"> от 17.07.2019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омплект станд. ручки без замк. механизма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6695F">
              <w:rPr>
                <w:rFonts w:ascii="Times New Roman" w:hAnsi="Times New Roman"/>
                <w:i/>
                <w:iCs/>
              </w:rPr>
              <w:t>SE-NSYSFHS1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6695F">
              <w:rPr>
                <w:rFonts w:ascii="Times New Roman" w:hAnsi="Times New Roman"/>
                <w:i/>
                <w:iCs/>
              </w:rPr>
              <w:t>"Shneider Electric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от 17.07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олка фиксированная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6695F">
              <w:rPr>
                <w:rFonts w:ascii="Times New Roman" w:hAnsi="Times New Roman"/>
                <w:i/>
                <w:iCs/>
              </w:rPr>
              <w:t>R5RF106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6695F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2A4868">
              <w:rPr>
                <w:rFonts w:ascii="Times New Roman" w:hAnsi="Times New Roman"/>
                <w:i/>
                <w:iCs/>
              </w:rPr>
              <w:t>Отказное письмо №2711и-07/2018 от 12.06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лата монтажная перфорированная 850х575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6695F">
              <w:rPr>
                <w:rFonts w:ascii="Times New Roman" w:hAnsi="Times New Roman"/>
                <w:i/>
                <w:iCs/>
              </w:rPr>
              <w:t>SE-NSYSTMP6010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C1E">
              <w:rPr>
                <w:rFonts w:ascii="Times New Roman" w:hAnsi="Times New Roman"/>
                <w:i/>
                <w:iCs/>
              </w:rPr>
              <w:t>"SAREL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от 17.07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омплект из 4-х кронштейнов для крепл. монтажной платы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мпл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C1E">
              <w:rPr>
                <w:rFonts w:ascii="Times New Roman" w:hAnsi="Times New Roman"/>
                <w:i/>
                <w:iCs/>
              </w:rPr>
              <w:t>SE-NSYSFPB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C1E">
              <w:rPr>
                <w:rFonts w:ascii="Times New Roman" w:hAnsi="Times New Roman"/>
                <w:i/>
                <w:iCs/>
              </w:rPr>
              <w:t>"SAREL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от 17.07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омплект из 2-х вертикальных усиленных реек l=200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омпл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C1E">
              <w:rPr>
                <w:rFonts w:ascii="Times New Roman" w:hAnsi="Times New Roman"/>
                <w:i/>
                <w:iCs/>
              </w:rPr>
              <w:t>SE-NSYTVR2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C1E">
              <w:rPr>
                <w:rFonts w:ascii="Times New Roman" w:hAnsi="Times New Roman"/>
                <w:i/>
                <w:iCs/>
              </w:rPr>
              <w:t>"SAREL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от 17.07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Гайка закладная М8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8453E">
              <w:rPr>
                <w:rFonts w:ascii="Times New Roman" w:hAnsi="Times New Roman"/>
                <w:i/>
                <w:iCs/>
              </w:rPr>
              <w:t>SE-NSYCNFM8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8453E">
              <w:rPr>
                <w:rFonts w:ascii="Times New Roman" w:hAnsi="Times New Roman"/>
                <w:i/>
                <w:iCs/>
              </w:rPr>
              <w:t>"SAREL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D05F3">
              <w:rPr>
                <w:rFonts w:ascii="Times New Roman" w:hAnsi="Times New Roman"/>
                <w:i/>
                <w:iCs/>
              </w:rPr>
              <w:t>Отказное письмо №2711и-07/2018 от 12.06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Гайка закладная М6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5FB7">
              <w:rPr>
                <w:rFonts w:ascii="Times New Roman" w:hAnsi="Times New Roman"/>
                <w:i/>
                <w:iCs/>
              </w:rPr>
              <w:t>SE-NSYCNFM6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C1E">
              <w:rPr>
                <w:rFonts w:ascii="Times New Roman" w:hAnsi="Times New Roman"/>
                <w:i/>
                <w:iCs/>
              </w:rPr>
              <w:t>"SAREL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D05F3">
              <w:rPr>
                <w:rFonts w:ascii="Times New Roman" w:hAnsi="Times New Roman"/>
                <w:i/>
                <w:iCs/>
              </w:rPr>
              <w:t>Отказное письмо №2711и-07/2018 от 12.06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Гайка зажимная М6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5FB7">
              <w:rPr>
                <w:rFonts w:ascii="Times New Roman" w:hAnsi="Times New Roman"/>
                <w:i/>
                <w:iCs/>
              </w:rPr>
              <w:t>SE-AF1EA6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27C1E">
              <w:rPr>
                <w:rFonts w:ascii="Times New Roman" w:hAnsi="Times New Roman"/>
                <w:i/>
                <w:iCs/>
              </w:rPr>
              <w:t>"SAREL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D05F3">
              <w:rPr>
                <w:rFonts w:ascii="Times New Roman" w:hAnsi="Times New Roman"/>
                <w:i/>
                <w:iCs/>
              </w:rPr>
              <w:t>Отказное письмо №2711и-07/2018 от 12.06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Гайка зажимная М4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25FB7">
              <w:rPr>
                <w:rFonts w:ascii="Times New Roman" w:hAnsi="Times New Roman"/>
                <w:i/>
                <w:iCs/>
              </w:rPr>
              <w:t>SE-AF1EA4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86AAB">
              <w:rPr>
                <w:rFonts w:ascii="Times New Roman" w:hAnsi="Times New Roman"/>
                <w:i/>
                <w:iCs/>
              </w:rPr>
              <w:t>"SAREL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D05F3">
              <w:rPr>
                <w:rFonts w:ascii="Times New Roman" w:hAnsi="Times New Roman"/>
                <w:i/>
                <w:iCs/>
              </w:rPr>
              <w:t>Отказное письмо №2711и-07/2018 от 12.06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инт М8х20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D05F3">
              <w:rPr>
                <w:rFonts w:ascii="Times New Roman" w:hAnsi="Times New Roman"/>
                <w:i/>
                <w:iCs/>
              </w:rPr>
              <w:t>Отказное письмо №2711и-07/2018 от 12.06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инт М6х18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D05F3">
              <w:rPr>
                <w:rFonts w:ascii="Times New Roman" w:hAnsi="Times New Roman"/>
                <w:i/>
                <w:iCs/>
              </w:rPr>
              <w:t>Отказное письмо №2711и-07/2018 от 12.06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инт М6х35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D05F3">
              <w:rPr>
                <w:rFonts w:ascii="Times New Roman" w:hAnsi="Times New Roman"/>
                <w:i/>
                <w:iCs/>
              </w:rPr>
              <w:t>Отказное письмо №2711и-07/2018 от 12.06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инт М4х16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D05F3">
              <w:rPr>
                <w:rFonts w:ascii="Times New Roman" w:hAnsi="Times New Roman"/>
                <w:i/>
                <w:iCs/>
              </w:rPr>
              <w:t>Отказное письмо №2711и-07/2018 от 12.06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Блок питания с возможностью параллельного включения Uвх~220В, Uвых=24В, 10А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9E2C32" w:rsidRDefault="005C0751" w:rsidP="005C0751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9E2C32">
              <w:rPr>
                <w:rFonts w:ascii="Times New Roman" w:hAnsi="Times New Roman"/>
                <w:i/>
                <w:iCs/>
                <w:lang w:val="en-US"/>
              </w:rPr>
              <w:t>Siemens SITOP</w:t>
            </w:r>
          </w:p>
          <w:p w:rsidR="005C0751" w:rsidRPr="009E2C32" w:rsidRDefault="005C0751" w:rsidP="005C0751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C07683">
              <w:rPr>
                <w:rFonts w:ascii="Times New Roman" w:hAnsi="Times New Roman"/>
                <w:i/>
                <w:iCs/>
              </w:rPr>
              <w:t>арт</w:t>
            </w:r>
            <w:r w:rsidRPr="009E2C32">
              <w:rPr>
                <w:rFonts w:ascii="Times New Roman" w:hAnsi="Times New Roman"/>
                <w:i/>
                <w:iCs/>
                <w:lang w:val="en-US"/>
              </w:rPr>
              <w:t>. 6</w:t>
            </w:r>
            <w:r w:rsidRPr="00C07683">
              <w:rPr>
                <w:rFonts w:ascii="Times New Roman" w:hAnsi="Times New Roman"/>
                <w:i/>
                <w:iCs/>
              </w:rPr>
              <w:t>ЕР</w:t>
            </w:r>
            <w:r w:rsidRPr="009E2C32">
              <w:rPr>
                <w:rFonts w:ascii="Times New Roman" w:hAnsi="Times New Roman"/>
                <w:i/>
                <w:iCs/>
                <w:lang w:val="en-US"/>
              </w:rPr>
              <w:t>1334-2</w:t>
            </w:r>
            <w:r w:rsidRPr="00C07683">
              <w:rPr>
                <w:rFonts w:ascii="Times New Roman" w:hAnsi="Times New Roman"/>
                <w:i/>
                <w:iCs/>
              </w:rPr>
              <w:t>АА</w:t>
            </w:r>
            <w:r w:rsidRPr="009E2C32">
              <w:rPr>
                <w:rFonts w:ascii="Times New Roman" w:hAnsi="Times New Roman"/>
                <w:i/>
                <w:iCs/>
                <w:lang w:val="en-US"/>
              </w:rPr>
              <w:t>01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еле промежуточное на ~220В AC, с 2п контактами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МР-207А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ПО "ОВЕН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105A89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105A89">
              <w:rPr>
                <w:rFonts w:ascii="Times New Roman" w:hAnsi="Times New Roman"/>
                <w:i/>
                <w:iCs/>
              </w:rPr>
              <w:t>Сертификат №</w:t>
            </w:r>
            <w:r>
              <w:rPr>
                <w:rFonts w:ascii="Times New Roman" w:hAnsi="Times New Roman"/>
                <w:i/>
                <w:iCs/>
              </w:rPr>
              <w:t xml:space="preserve"> Т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105A8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105A89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CN</w:t>
            </w:r>
            <w:r w:rsidRPr="00105A89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Е61.В.01281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еле промежуточное на =24В DC, с 2п контактами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F6482">
              <w:rPr>
                <w:rFonts w:ascii="Times New Roman" w:hAnsi="Times New Roman"/>
                <w:i/>
                <w:iCs/>
              </w:rPr>
              <w:t>МР-203D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F6482">
              <w:rPr>
                <w:rFonts w:ascii="Times New Roman" w:hAnsi="Times New Roman"/>
                <w:i/>
                <w:iCs/>
              </w:rPr>
              <w:t>ПО "ОВЕН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4C02A7">
              <w:rPr>
                <w:rFonts w:ascii="Times New Roman" w:hAnsi="Times New Roman"/>
                <w:i/>
                <w:iCs/>
              </w:rPr>
              <w:t>Сертификат № ТС RU C-CN.МЕ61.В.01281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онтажная колодка для реле промежуточных серии МР на DIN-рейку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F6482">
              <w:rPr>
                <w:rFonts w:ascii="Times New Roman" w:hAnsi="Times New Roman"/>
                <w:i/>
                <w:iCs/>
              </w:rPr>
              <w:t>PYF-022 BE/2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F6482">
              <w:rPr>
                <w:rFonts w:ascii="Times New Roman" w:hAnsi="Times New Roman"/>
                <w:i/>
                <w:iCs/>
              </w:rPr>
              <w:t>ПО "ОВЕН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105A89">
              <w:rPr>
                <w:rFonts w:ascii="Times New Roman" w:hAnsi="Times New Roman"/>
                <w:i/>
                <w:iCs/>
              </w:rPr>
              <w:t>Сертификат №</w:t>
            </w:r>
            <w:r>
              <w:rPr>
                <w:rFonts w:ascii="Times New Roman" w:hAnsi="Times New Roman"/>
                <w:i/>
                <w:iCs/>
              </w:rPr>
              <w:t xml:space="preserve"> Т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105A8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105A89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CN</w:t>
            </w:r>
            <w:r w:rsidRPr="00105A89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Е61.В.01281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Стабилитрон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F6482">
              <w:rPr>
                <w:rFonts w:ascii="Times New Roman" w:hAnsi="Times New Roman"/>
                <w:i/>
                <w:iCs/>
              </w:rPr>
              <w:t>Д 816Г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8</w:t>
            </w:r>
          </w:p>
        </w:tc>
        <w:tc>
          <w:tcPr>
            <w:tcW w:w="2126" w:type="dxa"/>
            <w:vAlign w:val="center"/>
          </w:tcPr>
          <w:p w:rsidR="005C0751" w:rsidRPr="001F25D7" w:rsidRDefault="005C0751" w:rsidP="00A07F16">
            <w:pPr>
              <w:rPr>
                <w:rFonts w:ascii="Times New Roman" w:hAnsi="Times New Roman"/>
                <w:iCs/>
              </w:rPr>
            </w:pPr>
            <w:r w:rsidRPr="00A07F16">
              <w:rPr>
                <w:rFonts w:ascii="Times New Roman" w:hAnsi="Times New Roman"/>
                <w:i/>
                <w:iCs/>
              </w:rPr>
              <w:t>№ ВР 31.1.13084-2018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езистор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91EF2">
              <w:rPr>
                <w:rFonts w:ascii="Times New Roman" w:hAnsi="Times New Roman"/>
                <w:i/>
                <w:iCs/>
              </w:rPr>
              <w:t>МЛТ-0,125-27 Ом +/- 5%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8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A07F16">
              <w:rPr>
                <w:rFonts w:ascii="Times New Roman" w:hAnsi="Times New Roman"/>
                <w:i/>
                <w:iCs/>
              </w:rPr>
              <w:t>№ ВР 31.1.13084-2018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езистор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91EF2">
              <w:rPr>
                <w:rFonts w:ascii="Times New Roman" w:hAnsi="Times New Roman"/>
                <w:i/>
                <w:iCs/>
              </w:rPr>
              <w:t>МЛТ-0,25-2,4кОм +/- 5%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A07F16">
              <w:rPr>
                <w:rFonts w:ascii="Times New Roman" w:hAnsi="Times New Roman"/>
                <w:i/>
                <w:iCs/>
              </w:rPr>
              <w:t>№ ВР 31.1.13084-2018</w:t>
            </w:r>
          </w:p>
        </w:tc>
      </w:tr>
      <w:tr w:rsidR="004123A9" w:rsidRPr="00300CA1" w:rsidTr="00695280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А 47-29М 2Р 10А  Тип В  двухполюсный</w:t>
            </w:r>
          </w:p>
        </w:tc>
        <w:tc>
          <w:tcPr>
            <w:tcW w:w="70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91EF2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</w:tcPr>
          <w:p w:rsidR="004123A9" w:rsidRDefault="004123A9" w:rsidP="004123A9">
            <w:r w:rsidRPr="00830402">
              <w:rPr>
                <w:rFonts w:ascii="Times New Roman" w:hAnsi="Times New Roman"/>
                <w:iCs/>
              </w:rPr>
              <w:t>№ С-С</w:t>
            </w:r>
            <w:r w:rsidRPr="00830402">
              <w:rPr>
                <w:rFonts w:ascii="Times New Roman" w:hAnsi="Times New Roman"/>
                <w:iCs/>
                <w:lang w:val="en-US"/>
              </w:rPr>
              <w:t>N.ПБ57.В.</w:t>
            </w:r>
            <w:r w:rsidRPr="00830402">
              <w:rPr>
                <w:rFonts w:ascii="Times New Roman" w:hAnsi="Times New Roman"/>
                <w:iCs/>
              </w:rPr>
              <w:t>03581</w:t>
            </w:r>
          </w:p>
        </w:tc>
      </w:tr>
      <w:tr w:rsidR="004123A9" w:rsidRPr="00300CA1" w:rsidTr="00695280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А 47-29М 1P 10А  Тип C  однополюсный</w:t>
            </w:r>
          </w:p>
        </w:tc>
        <w:tc>
          <w:tcPr>
            <w:tcW w:w="70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91EF2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</w:tcPr>
          <w:p w:rsidR="004123A9" w:rsidRDefault="004123A9" w:rsidP="004123A9">
            <w:r w:rsidRPr="00830402">
              <w:rPr>
                <w:rFonts w:ascii="Times New Roman" w:hAnsi="Times New Roman"/>
                <w:iCs/>
              </w:rPr>
              <w:t>№ С-С</w:t>
            </w:r>
            <w:r w:rsidRPr="00830402">
              <w:rPr>
                <w:rFonts w:ascii="Times New Roman" w:hAnsi="Times New Roman"/>
                <w:iCs/>
                <w:lang w:val="en-US"/>
              </w:rPr>
              <w:t>N.ПБ57.В.</w:t>
            </w:r>
            <w:r w:rsidRPr="00830402">
              <w:rPr>
                <w:rFonts w:ascii="Times New Roman" w:hAnsi="Times New Roman"/>
                <w:iCs/>
              </w:rPr>
              <w:t>03581</w:t>
            </w:r>
          </w:p>
        </w:tc>
      </w:tr>
      <w:tr w:rsidR="004123A9" w:rsidRPr="00300CA1" w:rsidTr="00695280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А 47-29М 1P 2А  Тип В  однополюсный</w:t>
            </w:r>
          </w:p>
        </w:tc>
        <w:tc>
          <w:tcPr>
            <w:tcW w:w="70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91EF2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</w:tcPr>
          <w:p w:rsidR="004123A9" w:rsidRDefault="004123A9" w:rsidP="004123A9">
            <w:r w:rsidRPr="00830402">
              <w:rPr>
                <w:rFonts w:ascii="Times New Roman" w:hAnsi="Times New Roman"/>
                <w:iCs/>
              </w:rPr>
              <w:t>№ С-С</w:t>
            </w:r>
            <w:r w:rsidRPr="00830402">
              <w:rPr>
                <w:rFonts w:ascii="Times New Roman" w:hAnsi="Times New Roman"/>
                <w:iCs/>
                <w:lang w:val="en-US"/>
              </w:rPr>
              <w:t>N.ПБ57.В.</w:t>
            </w:r>
            <w:r w:rsidRPr="00830402">
              <w:rPr>
                <w:rFonts w:ascii="Times New Roman" w:hAnsi="Times New Roman"/>
                <w:iCs/>
              </w:rPr>
              <w:t>03581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Светосигнальный индикатор, матрица, белый, ~230В, d22мм арт. BLS10-ADDS-K01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03116">
              <w:rPr>
                <w:rFonts w:ascii="Times New Roman" w:hAnsi="Times New Roman"/>
                <w:i/>
                <w:iCs/>
              </w:rPr>
              <w:t>AD22-DS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03116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4E1B9F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ЕАЭ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4E1B9F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Д-</w:t>
            </w:r>
            <w:r>
              <w:rPr>
                <w:rFonts w:ascii="Times New Roman" w:hAnsi="Times New Roman"/>
                <w:i/>
                <w:iCs/>
                <w:lang w:val="en-US"/>
              </w:rPr>
              <w:t>CN</w:t>
            </w:r>
            <w:r w:rsidRPr="004E1B9F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АГ03.В.02664/18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Светильник без рассеивателя  10Вт, L=380мм, арт. LLP00-2001-1-13-K01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03116">
              <w:rPr>
                <w:rFonts w:ascii="Times New Roman" w:hAnsi="Times New Roman"/>
                <w:i/>
                <w:iCs/>
              </w:rPr>
              <w:t>ЛПО2001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03116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9976CF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Т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9976CF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9976CF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CN</w:t>
            </w:r>
            <w:r w:rsidRPr="009976CF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А301.В.05246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озетка для установки на DIN-рейку, ~220В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6E7104" w:rsidRDefault="005C0751" w:rsidP="005C0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Рар-10-3-ОП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03116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4E1B9F">
              <w:rPr>
                <w:rFonts w:ascii="Times New Roman" w:hAnsi="Times New Roman"/>
                <w:i/>
                <w:iCs/>
              </w:rPr>
              <w:t>Отказное письмо</w:t>
            </w:r>
            <w:r>
              <w:rPr>
                <w:rFonts w:ascii="Times New Roman" w:hAnsi="Times New Roman"/>
                <w:i/>
                <w:iCs/>
              </w:rPr>
              <w:t xml:space="preserve"> ИЭК</w:t>
            </w:r>
            <w:r w:rsidRPr="004E1B9F">
              <w:rPr>
                <w:rFonts w:ascii="Times New Roman" w:hAnsi="Times New Roman"/>
                <w:i/>
                <w:iCs/>
              </w:rPr>
              <w:t xml:space="preserve"> № 455-16-1-7  от 27.12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Источник бесперебойного питания, Uвх~220В, Pвых=3500Вт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03116">
              <w:rPr>
                <w:rFonts w:ascii="Times New Roman" w:hAnsi="Times New Roman"/>
                <w:i/>
                <w:iCs/>
              </w:rPr>
              <w:t>Eaton Powerware 9130 5000 ВА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1F25D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Т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1F25D7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1F25D7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FR</w:t>
            </w:r>
            <w:r w:rsidRPr="001F25D7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АВ72.В.01941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онтактор малогабаритный, ~220В, 25А, 1з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03116">
              <w:rPr>
                <w:rFonts w:ascii="Times New Roman" w:hAnsi="Times New Roman"/>
                <w:i/>
                <w:iCs/>
              </w:rPr>
              <w:t>КМИ-22511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03116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BB1E56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BB1E56">
              <w:rPr>
                <w:rFonts w:ascii="Times New Roman" w:hAnsi="Times New Roman"/>
                <w:i/>
                <w:iCs/>
              </w:rPr>
              <w:t>№</w:t>
            </w:r>
            <w:r>
              <w:rPr>
                <w:rFonts w:ascii="Times New Roman" w:hAnsi="Times New Roman"/>
                <w:i/>
                <w:iCs/>
              </w:rPr>
              <w:t xml:space="preserve"> ЕАЭ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BB1E5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BB1E56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BB1E56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N</w:t>
            </w:r>
            <w:r w:rsidRPr="00BB1E56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Ю62.В.00646/19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леммные зажимы, цвет синий, арт. YZN10-004-K07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B61AA">
              <w:rPr>
                <w:rFonts w:ascii="Times New Roman" w:hAnsi="Times New Roman"/>
                <w:i/>
                <w:iCs/>
              </w:rPr>
              <w:t>ЗНИ4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03116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BB1E56">
              <w:rPr>
                <w:rFonts w:ascii="Times New Roman" w:hAnsi="Times New Roman"/>
                <w:i/>
                <w:iCs/>
              </w:rPr>
              <w:t>№ ЕАЭС RU C C-N.</w:t>
            </w:r>
            <w:r>
              <w:rPr>
                <w:rFonts w:ascii="Times New Roman" w:hAnsi="Times New Roman"/>
                <w:i/>
                <w:iCs/>
              </w:rPr>
              <w:t>СП28.В.00444/19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леммные зажимы, цвет серый, арт. YZN10-004-K03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B61AA">
              <w:rPr>
                <w:rFonts w:ascii="Times New Roman" w:hAnsi="Times New Roman"/>
                <w:i/>
                <w:iCs/>
              </w:rPr>
              <w:t>ЗНИ4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B61AA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5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BB1E56">
              <w:rPr>
                <w:rFonts w:ascii="Times New Roman" w:hAnsi="Times New Roman"/>
                <w:i/>
                <w:iCs/>
              </w:rPr>
              <w:t>№ ЕАЭС RU C C-N.СП28.В.00444/19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рышка торцевая к клеммным зажимам ЗНИ4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E787D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4E1B9F">
              <w:rPr>
                <w:rFonts w:ascii="Times New Roman" w:hAnsi="Times New Roman"/>
                <w:i/>
                <w:iCs/>
              </w:rPr>
              <w:t>Отказное письмо</w:t>
            </w:r>
            <w:r>
              <w:rPr>
                <w:rFonts w:ascii="Times New Roman" w:hAnsi="Times New Roman"/>
                <w:i/>
                <w:iCs/>
              </w:rPr>
              <w:t xml:space="preserve"> ИЭК</w:t>
            </w:r>
            <w:r w:rsidRPr="004E1B9F">
              <w:rPr>
                <w:rFonts w:ascii="Times New Roman" w:hAnsi="Times New Roman"/>
                <w:i/>
                <w:iCs/>
              </w:rPr>
              <w:t xml:space="preserve"> № 455-16-1-7  от 27.12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Шина "N" нулевая 6х9мм с креплением по краям на 14 кле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47069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60508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605087">
              <w:rPr>
                <w:rFonts w:ascii="Times New Roman" w:hAnsi="Times New Roman"/>
                <w:i/>
                <w:iCs/>
              </w:rPr>
              <w:t>№</w:t>
            </w:r>
            <w:r>
              <w:rPr>
                <w:rFonts w:ascii="Times New Roman" w:hAnsi="Times New Roman"/>
                <w:i/>
                <w:iCs/>
              </w:rPr>
              <w:t xml:space="preserve"> Т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605087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605087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CN</w:t>
            </w:r>
            <w:r w:rsidRPr="00605087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Е79.В.00395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Изолятор под нулевую шину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47069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4E1B9F">
              <w:rPr>
                <w:rFonts w:ascii="Times New Roman" w:hAnsi="Times New Roman"/>
                <w:i/>
                <w:iCs/>
              </w:rPr>
              <w:t>Отказное письмо</w:t>
            </w:r>
            <w:r>
              <w:rPr>
                <w:rFonts w:ascii="Times New Roman" w:hAnsi="Times New Roman"/>
                <w:i/>
                <w:iCs/>
              </w:rPr>
              <w:t xml:space="preserve"> ИЭК</w:t>
            </w:r>
            <w:r w:rsidRPr="004E1B9F">
              <w:rPr>
                <w:rFonts w:ascii="Times New Roman" w:hAnsi="Times New Roman"/>
                <w:i/>
                <w:iCs/>
              </w:rPr>
              <w:t xml:space="preserve"> № 455-16-1-7  от 27.12.2019г.</w:t>
            </w:r>
          </w:p>
        </w:tc>
      </w:tr>
      <w:tr w:rsidR="004123A9" w:rsidRPr="00300CA1" w:rsidTr="006F1327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абель контрольный с</w:t>
            </w:r>
          </w:p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едными жилами, изоляция и болочка из поливинилхлоридного пластиката  сеч. 4х1,0мм</w:t>
            </w:r>
          </w:p>
        </w:tc>
        <w:tc>
          <w:tcPr>
            <w:tcW w:w="70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1250E">
              <w:rPr>
                <w:rFonts w:ascii="Times New Roman" w:hAnsi="Times New Roman"/>
                <w:i/>
                <w:iCs/>
              </w:rPr>
              <w:t>КВВГнг</w:t>
            </w:r>
          </w:p>
        </w:tc>
        <w:tc>
          <w:tcPr>
            <w:tcW w:w="1418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60</w:t>
            </w:r>
          </w:p>
        </w:tc>
        <w:tc>
          <w:tcPr>
            <w:tcW w:w="2126" w:type="dxa"/>
          </w:tcPr>
          <w:p w:rsidR="004123A9" w:rsidRDefault="004123A9" w:rsidP="004123A9">
            <w:r w:rsidRPr="0051340C">
              <w:rPr>
                <w:rFonts w:ascii="Times New Roman" w:hAnsi="Times New Roman"/>
                <w:iCs/>
              </w:rPr>
              <w:t xml:space="preserve">№ ТС </w:t>
            </w:r>
            <w:r w:rsidRPr="0051340C">
              <w:rPr>
                <w:rFonts w:ascii="Times New Roman" w:hAnsi="Times New Roman"/>
                <w:iCs/>
                <w:lang w:val="en-US"/>
              </w:rPr>
              <w:t>RU</w:t>
            </w:r>
            <w:r w:rsidRPr="0051340C">
              <w:rPr>
                <w:rFonts w:ascii="Times New Roman" w:hAnsi="Times New Roman"/>
                <w:iCs/>
              </w:rPr>
              <w:t xml:space="preserve"> </w:t>
            </w:r>
            <w:r w:rsidRPr="0051340C">
              <w:rPr>
                <w:rFonts w:ascii="Times New Roman" w:hAnsi="Times New Roman"/>
                <w:iCs/>
                <w:lang w:val="en-US"/>
              </w:rPr>
              <w:t>C</w:t>
            </w:r>
            <w:r w:rsidRPr="0051340C">
              <w:rPr>
                <w:rFonts w:ascii="Times New Roman" w:hAnsi="Times New Roman"/>
                <w:iCs/>
              </w:rPr>
              <w:t>-RU.МЛ66.В.01407</w:t>
            </w:r>
          </w:p>
        </w:tc>
      </w:tr>
      <w:tr w:rsidR="004123A9" w:rsidRPr="00300CA1" w:rsidTr="006F1327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абель контрольный с</w:t>
            </w:r>
          </w:p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едными жилами, изоляция и болочка из поливинилхлоридного пластиката сеч. 7х1,0мм</w:t>
            </w:r>
          </w:p>
        </w:tc>
        <w:tc>
          <w:tcPr>
            <w:tcW w:w="70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1250E">
              <w:rPr>
                <w:rFonts w:ascii="Times New Roman" w:hAnsi="Times New Roman"/>
                <w:i/>
                <w:iCs/>
              </w:rPr>
              <w:t>КВВГнг</w:t>
            </w:r>
          </w:p>
        </w:tc>
        <w:tc>
          <w:tcPr>
            <w:tcW w:w="1418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</w:t>
            </w:r>
          </w:p>
        </w:tc>
        <w:tc>
          <w:tcPr>
            <w:tcW w:w="2126" w:type="dxa"/>
          </w:tcPr>
          <w:p w:rsidR="004123A9" w:rsidRDefault="004123A9" w:rsidP="004123A9">
            <w:r w:rsidRPr="0051340C">
              <w:rPr>
                <w:rFonts w:ascii="Times New Roman" w:hAnsi="Times New Roman"/>
                <w:iCs/>
              </w:rPr>
              <w:t xml:space="preserve">№ ТС </w:t>
            </w:r>
            <w:r w:rsidRPr="0051340C">
              <w:rPr>
                <w:rFonts w:ascii="Times New Roman" w:hAnsi="Times New Roman"/>
                <w:iCs/>
                <w:lang w:val="en-US"/>
              </w:rPr>
              <w:t>RU</w:t>
            </w:r>
            <w:r w:rsidRPr="0051340C">
              <w:rPr>
                <w:rFonts w:ascii="Times New Roman" w:hAnsi="Times New Roman"/>
                <w:iCs/>
              </w:rPr>
              <w:t xml:space="preserve"> </w:t>
            </w:r>
            <w:r w:rsidRPr="0051340C">
              <w:rPr>
                <w:rFonts w:ascii="Times New Roman" w:hAnsi="Times New Roman"/>
                <w:iCs/>
                <w:lang w:val="en-US"/>
              </w:rPr>
              <w:t>C</w:t>
            </w:r>
            <w:r w:rsidRPr="0051340C">
              <w:rPr>
                <w:rFonts w:ascii="Times New Roman" w:hAnsi="Times New Roman"/>
                <w:iCs/>
              </w:rPr>
              <w:t>-RU.МЛ66.В.01407</w:t>
            </w:r>
          </w:p>
        </w:tc>
      </w:tr>
      <w:tr w:rsidR="004123A9" w:rsidRPr="00300CA1" w:rsidTr="006F1327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абель контрольный с</w:t>
            </w:r>
          </w:p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едными жилами, изоляция и болочка из поливинилхлоридного пластиката сеч. 27х1,0мм</w:t>
            </w:r>
          </w:p>
        </w:tc>
        <w:tc>
          <w:tcPr>
            <w:tcW w:w="70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860">
              <w:rPr>
                <w:rFonts w:ascii="Times New Roman" w:hAnsi="Times New Roman"/>
                <w:i/>
                <w:iCs/>
              </w:rPr>
              <w:t>КВВГнг</w:t>
            </w:r>
          </w:p>
        </w:tc>
        <w:tc>
          <w:tcPr>
            <w:tcW w:w="1418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2126" w:type="dxa"/>
          </w:tcPr>
          <w:p w:rsidR="004123A9" w:rsidRDefault="004123A9" w:rsidP="004123A9">
            <w:r w:rsidRPr="0051340C">
              <w:rPr>
                <w:rFonts w:ascii="Times New Roman" w:hAnsi="Times New Roman"/>
                <w:iCs/>
              </w:rPr>
              <w:t xml:space="preserve">№ ТС </w:t>
            </w:r>
            <w:r w:rsidRPr="0051340C">
              <w:rPr>
                <w:rFonts w:ascii="Times New Roman" w:hAnsi="Times New Roman"/>
                <w:iCs/>
                <w:lang w:val="en-US"/>
              </w:rPr>
              <w:t>RU</w:t>
            </w:r>
            <w:r w:rsidRPr="0051340C">
              <w:rPr>
                <w:rFonts w:ascii="Times New Roman" w:hAnsi="Times New Roman"/>
                <w:iCs/>
              </w:rPr>
              <w:t xml:space="preserve"> </w:t>
            </w:r>
            <w:r w:rsidRPr="0051340C">
              <w:rPr>
                <w:rFonts w:ascii="Times New Roman" w:hAnsi="Times New Roman"/>
                <w:iCs/>
                <w:lang w:val="en-US"/>
              </w:rPr>
              <w:t>C</w:t>
            </w:r>
            <w:r w:rsidRPr="0051340C">
              <w:rPr>
                <w:rFonts w:ascii="Times New Roman" w:hAnsi="Times New Roman"/>
                <w:iCs/>
              </w:rPr>
              <w:t>-RU.МЛ66.В.01407</w:t>
            </w:r>
          </w:p>
        </w:tc>
      </w:tr>
      <w:tr w:rsidR="004123A9" w:rsidRPr="00300CA1" w:rsidTr="006F1327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абель контрольный с</w:t>
            </w:r>
          </w:p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едными жилами, изоляция и болочка из поливинилхлоридного пластиката сеч. 37х1,0мм</w:t>
            </w:r>
          </w:p>
        </w:tc>
        <w:tc>
          <w:tcPr>
            <w:tcW w:w="70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860">
              <w:rPr>
                <w:rFonts w:ascii="Times New Roman" w:hAnsi="Times New Roman"/>
                <w:i/>
                <w:iCs/>
              </w:rPr>
              <w:t>КВВГнг</w:t>
            </w:r>
          </w:p>
        </w:tc>
        <w:tc>
          <w:tcPr>
            <w:tcW w:w="1418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</w:t>
            </w:r>
          </w:p>
        </w:tc>
        <w:tc>
          <w:tcPr>
            <w:tcW w:w="2126" w:type="dxa"/>
          </w:tcPr>
          <w:p w:rsidR="004123A9" w:rsidRDefault="004123A9" w:rsidP="004123A9">
            <w:r w:rsidRPr="0051340C">
              <w:rPr>
                <w:rFonts w:ascii="Times New Roman" w:hAnsi="Times New Roman"/>
                <w:iCs/>
              </w:rPr>
              <w:t xml:space="preserve">№ ТС </w:t>
            </w:r>
            <w:r w:rsidRPr="0051340C">
              <w:rPr>
                <w:rFonts w:ascii="Times New Roman" w:hAnsi="Times New Roman"/>
                <w:iCs/>
                <w:lang w:val="en-US"/>
              </w:rPr>
              <w:t>RU</w:t>
            </w:r>
            <w:r w:rsidRPr="0051340C">
              <w:rPr>
                <w:rFonts w:ascii="Times New Roman" w:hAnsi="Times New Roman"/>
                <w:iCs/>
              </w:rPr>
              <w:t xml:space="preserve"> </w:t>
            </w:r>
            <w:r w:rsidRPr="0051340C">
              <w:rPr>
                <w:rFonts w:ascii="Times New Roman" w:hAnsi="Times New Roman"/>
                <w:iCs/>
                <w:lang w:val="en-US"/>
              </w:rPr>
              <w:t>C</w:t>
            </w:r>
            <w:r w:rsidRPr="0051340C">
              <w:rPr>
                <w:rFonts w:ascii="Times New Roman" w:hAnsi="Times New Roman"/>
                <w:iCs/>
              </w:rPr>
              <w:t>-RU.МЛ66.В.01407</w:t>
            </w:r>
          </w:p>
        </w:tc>
      </w:tr>
      <w:tr w:rsidR="004123A9" w:rsidRPr="00300CA1" w:rsidTr="006F1327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абель контрольный с</w:t>
            </w:r>
          </w:p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едными жилами, изоляция и болочка из поливинилхлоридного пластиката сеч. 7х1,5мм</w:t>
            </w:r>
          </w:p>
        </w:tc>
        <w:tc>
          <w:tcPr>
            <w:tcW w:w="70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81860">
              <w:rPr>
                <w:rFonts w:ascii="Times New Roman" w:hAnsi="Times New Roman"/>
                <w:i/>
                <w:iCs/>
              </w:rPr>
              <w:t>КВВГнг</w:t>
            </w:r>
          </w:p>
        </w:tc>
        <w:tc>
          <w:tcPr>
            <w:tcW w:w="1418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2126" w:type="dxa"/>
          </w:tcPr>
          <w:p w:rsidR="004123A9" w:rsidRDefault="004123A9" w:rsidP="004123A9">
            <w:r w:rsidRPr="0051340C">
              <w:rPr>
                <w:rFonts w:ascii="Times New Roman" w:hAnsi="Times New Roman"/>
                <w:iCs/>
              </w:rPr>
              <w:t xml:space="preserve">№ ТС </w:t>
            </w:r>
            <w:r w:rsidRPr="0051340C">
              <w:rPr>
                <w:rFonts w:ascii="Times New Roman" w:hAnsi="Times New Roman"/>
                <w:iCs/>
                <w:lang w:val="en-US"/>
              </w:rPr>
              <w:t>RU</w:t>
            </w:r>
            <w:r w:rsidRPr="0051340C">
              <w:rPr>
                <w:rFonts w:ascii="Times New Roman" w:hAnsi="Times New Roman"/>
                <w:iCs/>
              </w:rPr>
              <w:t xml:space="preserve"> </w:t>
            </w:r>
            <w:r w:rsidRPr="0051340C">
              <w:rPr>
                <w:rFonts w:ascii="Times New Roman" w:hAnsi="Times New Roman"/>
                <w:iCs/>
                <w:lang w:val="en-US"/>
              </w:rPr>
              <w:t>C</w:t>
            </w:r>
            <w:r w:rsidRPr="0051340C">
              <w:rPr>
                <w:rFonts w:ascii="Times New Roman" w:hAnsi="Times New Roman"/>
                <w:iCs/>
              </w:rPr>
              <w:t>-RU.МЛ66.В.01407</w:t>
            </w:r>
          </w:p>
        </w:tc>
      </w:tr>
      <w:tr w:rsidR="004123A9" w:rsidRPr="00300CA1" w:rsidTr="006F1327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абель контрольный с медными жилами, изоляция из ПВХ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ластиката, броня из 2-х ст. лент, шланг из ПВХ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о  сеч. 4х1,0мм</w:t>
            </w:r>
          </w:p>
        </w:tc>
        <w:tc>
          <w:tcPr>
            <w:tcW w:w="70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C1A09">
              <w:rPr>
                <w:rFonts w:ascii="Times New Roman" w:hAnsi="Times New Roman"/>
                <w:i/>
                <w:iCs/>
              </w:rPr>
              <w:t>КВБбШвнг</w:t>
            </w:r>
          </w:p>
        </w:tc>
        <w:tc>
          <w:tcPr>
            <w:tcW w:w="1418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114</w:t>
            </w: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</w:tcPr>
          <w:p w:rsidR="004123A9" w:rsidRDefault="004123A9" w:rsidP="004123A9">
            <w:r w:rsidRPr="0051340C">
              <w:rPr>
                <w:rFonts w:ascii="Times New Roman" w:hAnsi="Times New Roman"/>
                <w:iCs/>
              </w:rPr>
              <w:t xml:space="preserve">№ ТС </w:t>
            </w:r>
            <w:r w:rsidRPr="0051340C">
              <w:rPr>
                <w:rFonts w:ascii="Times New Roman" w:hAnsi="Times New Roman"/>
                <w:iCs/>
                <w:lang w:val="en-US"/>
              </w:rPr>
              <w:t>RU</w:t>
            </w:r>
            <w:r w:rsidRPr="0051340C">
              <w:rPr>
                <w:rFonts w:ascii="Times New Roman" w:hAnsi="Times New Roman"/>
                <w:iCs/>
              </w:rPr>
              <w:t xml:space="preserve"> </w:t>
            </w:r>
            <w:r w:rsidRPr="0051340C">
              <w:rPr>
                <w:rFonts w:ascii="Times New Roman" w:hAnsi="Times New Roman"/>
                <w:iCs/>
                <w:lang w:val="en-US"/>
              </w:rPr>
              <w:t>C</w:t>
            </w:r>
            <w:r w:rsidRPr="0051340C">
              <w:rPr>
                <w:rFonts w:ascii="Times New Roman" w:hAnsi="Times New Roman"/>
                <w:iCs/>
              </w:rPr>
              <w:t>-RU.МЛ66.В.01407</w:t>
            </w:r>
          </w:p>
        </w:tc>
      </w:tr>
      <w:tr w:rsidR="004123A9" w:rsidRPr="00300CA1" w:rsidTr="006F1327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абель контрольный с медными жилами, изоляция из ПВХ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ластиката, броня из 2-х ст. лент, шланг из ПВХ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о  сеч. 4х1,0мм</w:t>
            </w:r>
          </w:p>
        </w:tc>
        <w:tc>
          <w:tcPr>
            <w:tcW w:w="70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C1A09">
              <w:rPr>
                <w:rFonts w:ascii="Times New Roman" w:hAnsi="Times New Roman"/>
                <w:i/>
                <w:iCs/>
              </w:rPr>
              <w:t>КВБбШвнг(А)-FRLS</w:t>
            </w:r>
          </w:p>
        </w:tc>
        <w:tc>
          <w:tcPr>
            <w:tcW w:w="1418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123A9" w:rsidRPr="00FD6722" w:rsidRDefault="004123A9" w:rsidP="004123A9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885</w:t>
            </w:r>
          </w:p>
        </w:tc>
        <w:tc>
          <w:tcPr>
            <w:tcW w:w="2126" w:type="dxa"/>
          </w:tcPr>
          <w:p w:rsidR="004123A9" w:rsidRDefault="004123A9" w:rsidP="004123A9">
            <w:r w:rsidRPr="0051340C">
              <w:rPr>
                <w:rFonts w:ascii="Times New Roman" w:hAnsi="Times New Roman"/>
                <w:iCs/>
              </w:rPr>
              <w:t xml:space="preserve">№ ТС </w:t>
            </w:r>
            <w:r w:rsidRPr="0051340C">
              <w:rPr>
                <w:rFonts w:ascii="Times New Roman" w:hAnsi="Times New Roman"/>
                <w:iCs/>
                <w:lang w:val="en-US"/>
              </w:rPr>
              <w:t>RU</w:t>
            </w:r>
            <w:r w:rsidRPr="0051340C">
              <w:rPr>
                <w:rFonts w:ascii="Times New Roman" w:hAnsi="Times New Roman"/>
                <w:iCs/>
              </w:rPr>
              <w:t xml:space="preserve"> </w:t>
            </w:r>
            <w:r w:rsidRPr="0051340C">
              <w:rPr>
                <w:rFonts w:ascii="Times New Roman" w:hAnsi="Times New Roman"/>
                <w:iCs/>
                <w:lang w:val="en-US"/>
              </w:rPr>
              <w:t>C</w:t>
            </w:r>
            <w:r w:rsidRPr="0051340C">
              <w:rPr>
                <w:rFonts w:ascii="Times New Roman" w:hAnsi="Times New Roman"/>
                <w:iCs/>
              </w:rPr>
              <w:t>-RU.МЛ66.В.01407</w:t>
            </w:r>
          </w:p>
        </w:tc>
      </w:tr>
      <w:tr w:rsidR="004123A9" w:rsidRPr="00300CA1" w:rsidTr="00981C29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абель контрольный с медными жилами, изоляция из ПВХ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ластиката, броня из 2-х ст. лент, шланг из ПВХ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сеч. 5х1,0мм</w:t>
            </w:r>
          </w:p>
        </w:tc>
        <w:tc>
          <w:tcPr>
            <w:tcW w:w="70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80D92">
              <w:rPr>
                <w:rFonts w:ascii="Times New Roman" w:hAnsi="Times New Roman"/>
                <w:i/>
                <w:iCs/>
              </w:rPr>
              <w:t>КВБбШвнг(А)-FRLS</w:t>
            </w:r>
          </w:p>
        </w:tc>
        <w:tc>
          <w:tcPr>
            <w:tcW w:w="1418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60</w:t>
            </w:r>
          </w:p>
        </w:tc>
        <w:tc>
          <w:tcPr>
            <w:tcW w:w="2126" w:type="dxa"/>
          </w:tcPr>
          <w:p w:rsidR="004123A9" w:rsidRDefault="004123A9" w:rsidP="004123A9">
            <w:r w:rsidRPr="003D6218">
              <w:rPr>
                <w:rFonts w:ascii="Times New Roman" w:hAnsi="Times New Roman"/>
                <w:iCs/>
              </w:rPr>
              <w:t xml:space="preserve">№ ТС </w:t>
            </w:r>
            <w:r w:rsidRPr="003D6218">
              <w:rPr>
                <w:rFonts w:ascii="Times New Roman" w:hAnsi="Times New Roman"/>
                <w:iCs/>
                <w:lang w:val="en-US"/>
              </w:rPr>
              <w:t>RU</w:t>
            </w:r>
            <w:r w:rsidRPr="003D6218">
              <w:rPr>
                <w:rFonts w:ascii="Times New Roman" w:hAnsi="Times New Roman"/>
                <w:iCs/>
              </w:rPr>
              <w:t xml:space="preserve"> </w:t>
            </w:r>
            <w:r w:rsidRPr="003D6218">
              <w:rPr>
                <w:rFonts w:ascii="Times New Roman" w:hAnsi="Times New Roman"/>
                <w:iCs/>
                <w:lang w:val="en-US"/>
              </w:rPr>
              <w:t>C</w:t>
            </w:r>
            <w:r w:rsidRPr="003D6218">
              <w:rPr>
                <w:rFonts w:ascii="Times New Roman" w:hAnsi="Times New Roman"/>
                <w:iCs/>
              </w:rPr>
              <w:t>-RU.МЛ66.В.01407</w:t>
            </w:r>
          </w:p>
        </w:tc>
      </w:tr>
      <w:tr w:rsidR="004123A9" w:rsidRPr="00300CA1" w:rsidTr="00981C29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абель силовой с медными жилами, изоляция и оболочка из ПВХ пластиката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по ГОСТ 1642-80  сеч. 3х4,0мм</w:t>
            </w:r>
          </w:p>
        </w:tc>
        <w:tc>
          <w:tcPr>
            <w:tcW w:w="70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80D92">
              <w:rPr>
                <w:rFonts w:ascii="Times New Roman" w:hAnsi="Times New Roman"/>
                <w:i/>
                <w:iCs/>
              </w:rPr>
              <w:t>ВВГ</w:t>
            </w:r>
          </w:p>
        </w:tc>
        <w:tc>
          <w:tcPr>
            <w:tcW w:w="1418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123A9" w:rsidRPr="003555F7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2126" w:type="dxa"/>
          </w:tcPr>
          <w:p w:rsidR="004123A9" w:rsidRDefault="004123A9" w:rsidP="004123A9">
            <w:r w:rsidRPr="003D6218">
              <w:rPr>
                <w:rFonts w:ascii="Times New Roman" w:hAnsi="Times New Roman"/>
                <w:iCs/>
              </w:rPr>
              <w:t xml:space="preserve">№ ТС </w:t>
            </w:r>
            <w:r w:rsidRPr="003D6218">
              <w:rPr>
                <w:rFonts w:ascii="Times New Roman" w:hAnsi="Times New Roman"/>
                <w:iCs/>
                <w:lang w:val="en-US"/>
              </w:rPr>
              <w:t>RU</w:t>
            </w:r>
            <w:r w:rsidRPr="003D6218">
              <w:rPr>
                <w:rFonts w:ascii="Times New Roman" w:hAnsi="Times New Roman"/>
                <w:iCs/>
              </w:rPr>
              <w:t xml:space="preserve"> </w:t>
            </w:r>
            <w:r w:rsidRPr="003D6218">
              <w:rPr>
                <w:rFonts w:ascii="Times New Roman" w:hAnsi="Times New Roman"/>
                <w:iCs/>
                <w:lang w:val="en-US"/>
              </w:rPr>
              <w:t>C</w:t>
            </w:r>
            <w:r w:rsidRPr="003D6218">
              <w:rPr>
                <w:rFonts w:ascii="Times New Roman" w:hAnsi="Times New Roman"/>
                <w:iCs/>
              </w:rPr>
              <w:t>-RU.МЛ66.В.01407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Интерфейсный кабель для PROFIBUS-DP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85730">
              <w:rPr>
                <w:rFonts w:ascii="Times New Roman" w:hAnsi="Times New Roman"/>
                <w:i/>
                <w:iCs/>
              </w:rPr>
              <w:t>Belden 3079А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 ТС RU C-</w:t>
            </w:r>
            <w:r>
              <w:rPr>
                <w:rFonts w:ascii="Times New Roman" w:hAnsi="Times New Roman"/>
                <w:i/>
                <w:iCs/>
                <w:lang w:val="en-US"/>
              </w:rPr>
              <w:t>NL</w:t>
            </w:r>
            <w:r>
              <w:rPr>
                <w:rFonts w:ascii="Times New Roman" w:hAnsi="Times New Roman"/>
                <w:i/>
                <w:iCs/>
              </w:rPr>
              <w:t>.АГ35.В.00090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овод желто-зеленый для заземления сеч. 2,5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85730">
              <w:rPr>
                <w:rFonts w:ascii="Times New Roman" w:hAnsi="Times New Roman"/>
                <w:i/>
                <w:iCs/>
              </w:rPr>
              <w:t>ПВ3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5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2176B5">
              <w:rPr>
                <w:rFonts w:ascii="Times New Roman" w:hAnsi="Times New Roman"/>
                <w:i/>
                <w:iCs/>
              </w:rPr>
              <w:t>№ ТС RU C-RU</w:t>
            </w:r>
            <w:r>
              <w:rPr>
                <w:rFonts w:ascii="Times New Roman" w:hAnsi="Times New Roman"/>
                <w:i/>
                <w:iCs/>
              </w:rPr>
              <w:t>.МЕ77.В.03402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овод для заземления без изоляции сеч. 4,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8C5D73">
              <w:rPr>
                <w:rFonts w:ascii="Times New Roman" w:hAnsi="Times New Roman"/>
                <w:i/>
                <w:iCs/>
              </w:rPr>
              <w:t>ПЩ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2126" w:type="dxa"/>
            <w:vAlign w:val="center"/>
          </w:tcPr>
          <w:p w:rsidR="005C0751" w:rsidRPr="000405C6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0405C6">
              <w:rPr>
                <w:rFonts w:ascii="Times New Roman" w:hAnsi="Times New Roman"/>
                <w:i/>
                <w:iCs/>
              </w:rPr>
              <w:t>№</w:t>
            </w:r>
            <w:r>
              <w:rPr>
                <w:rFonts w:ascii="Times New Roman" w:hAnsi="Times New Roman"/>
                <w:i/>
                <w:iCs/>
              </w:rPr>
              <w:t xml:space="preserve">РОС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0405C6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НА34.Н02491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овод монтажный сеч. 2,5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FD6722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уГВ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2176B5">
              <w:rPr>
                <w:rFonts w:ascii="Times New Roman" w:hAnsi="Times New Roman"/>
                <w:i/>
                <w:iCs/>
              </w:rPr>
              <w:t>№ ТС RU C-RU.АЛ16.В.09313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овод монтажный сеч. 1,5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06580">
              <w:rPr>
                <w:rFonts w:ascii="Times New Roman" w:hAnsi="Times New Roman"/>
                <w:i/>
                <w:iCs/>
              </w:rPr>
              <w:t>ПВ3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2176B5">
              <w:rPr>
                <w:rFonts w:ascii="Times New Roman" w:hAnsi="Times New Roman"/>
                <w:i/>
                <w:iCs/>
              </w:rPr>
              <w:t>Сертификат соответствия № ТС RU C-RU.АЛ16.В.09313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овод монтажный сеч. 1,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06580">
              <w:rPr>
                <w:rFonts w:ascii="Times New Roman" w:hAnsi="Times New Roman"/>
                <w:i/>
                <w:iCs/>
              </w:rPr>
              <w:t>ПВ3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2176B5">
              <w:rPr>
                <w:rFonts w:ascii="Times New Roman" w:hAnsi="Times New Roman"/>
                <w:i/>
                <w:iCs/>
              </w:rPr>
              <w:t>Сертификат соответствия № ТС RU C-RU.АЛ16.В.09313</w:t>
            </w:r>
          </w:p>
        </w:tc>
      </w:tr>
      <w:tr w:rsidR="005C0751" w:rsidRPr="00270832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овод монтажный сеч. 0,35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06580">
              <w:rPr>
                <w:rFonts w:ascii="Times New Roman" w:hAnsi="Times New Roman"/>
                <w:i/>
                <w:iCs/>
              </w:rPr>
              <w:t>НВ5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00</w:t>
            </w:r>
          </w:p>
        </w:tc>
        <w:tc>
          <w:tcPr>
            <w:tcW w:w="2126" w:type="dxa"/>
            <w:vAlign w:val="center"/>
          </w:tcPr>
          <w:p w:rsidR="005C0751" w:rsidRPr="00C25A0C" w:rsidRDefault="005C0751" w:rsidP="00A07F16">
            <w:pPr>
              <w:rPr>
                <w:rFonts w:ascii="Times New Roman" w:hAnsi="Times New Roman"/>
                <w:i/>
                <w:iCs/>
                <w:lang w:val="en-US"/>
              </w:rPr>
            </w:pPr>
            <w:r w:rsidRPr="00CC1BDB">
              <w:rPr>
                <w:rFonts w:ascii="Times New Roman" w:hAnsi="Times New Roman"/>
                <w:i/>
                <w:iCs/>
                <w:lang w:val="en-US"/>
              </w:rPr>
              <w:t>№</w:t>
            </w:r>
            <w:r>
              <w:rPr>
                <w:rFonts w:ascii="Times New Roman" w:hAnsi="Times New Roman"/>
                <w:i/>
                <w:iCs/>
              </w:rPr>
              <w:t>ТС</w:t>
            </w:r>
            <w:r w:rsidRPr="00CC1BDB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RU C-RU.ME77.B.02676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оливинилхлоридная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12х1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1B0914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1B0914">
              <w:rPr>
                <w:rFonts w:ascii="Times New Roman" w:hAnsi="Times New Roman"/>
                <w:i/>
                <w:iCs/>
              </w:rPr>
              <w:t>№</w:t>
            </w:r>
            <w:r>
              <w:rPr>
                <w:rFonts w:ascii="Times New Roman" w:hAnsi="Times New Roman"/>
                <w:i/>
                <w:iCs/>
              </w:rPr>
              <w:t xml:space="preserve"> РОС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1B0914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ТР06.Н00676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оливинилхлоридная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10х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1B0914">
              <w:rPr>
                <w:rFonts w:ascii="Times New Roman" w:hAnsi="Times New Roman"/>
                <w:i/>
                <w:iCs/>
              </w:rPr>
              <w:t>№</w:t>
            </w:r>
            <w:r>
              <w:rPr>
                <w:rFonts w:ascii="Times New Roman" w:hAnsi="Times New Roman"/>
                <w:i/>
                <w:iCs/>
              </w:rPr>
              <w:t xml:space="preserve"> РОС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1B0914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ТР06.Н00676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оливинилхлоридная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х6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1B0914">
              <w:rPr>
                <w:rFonts w:ascii="Times New Roman" w:hAnsi="Times New Roman"/>
                <w:i/>
                <w:iCs/>
              </w:rPr>
              <w:t>№</w:t>
            </w:r>
            <w:r>
              <w:rPr>
                <w:rFonts w:ascii="Times New Roman" w:hAnsi="Times New Roman"/>
                <w:i/>
                <w:iCs/>
              </w:rPr>
              <w:t xml:space="preserve"> РОС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1B0914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ТР06.Н00676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оливинилхлоридная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х1,6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0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1B0914">
              <w:rPr>
                <w:rFonts w:ascii="Times New Roman" w:hAnsi="Times New Roman"/>
                <w:i/>
                <w:iCs/>
              </w:rPr>
              <w:t>№</w:t>
            </w:r>
            <w:r>
              <w:rPr>
                <w:rFonts w:ascii="Times New Roman" w:hAnsi="Times New Roman"/>
                <w:i/>
                <w:iCs/>
              </w:rPr>
              <w:t xml:space="preserve"> РОС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1B0914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ТР06.Н00676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стальная бесшовная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14х2мм, ГОСТ8734-75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2126" w:type="dxa"/>
            <w:vAlign w:val="center"/>
          </w:tcPr>
          <w:p w:rsidR="005C0751" w:rsidRPr="00F63D6C" w:rsidRDefault="005C0751" w:rsidP="00A07F16">
            <w:pPr>
              <w:spacing w:line="100" w:lineRule="atLeast"/>
              <w:rPr>
                <w:i/>
                <w:iCs/>
              </w:rPr>
            </w:pPr>
            <w:r w:rsidRPr="00F63D6C">
              <w:rPr>
                <w:rFonts w:ascii="Times New Roman" w:hAnsi="Times New Roman"/>
                <w:i/>
                <w:iCs/>
              </w:rPr>
              <w:t>№ РОСС RU.АЮ11.Н00977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еталлорукав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06580">
              <w:rPr>
                <w:rFonts w:ascii="Times New Roman" w:hAnsi="Times New Roman"/>
                <w:i/>
                <w:iCs/>
              </w:rPr>
              <w:t>РЗ-Ц-Х-15</w:t>
            </w:r>
            <w:r>
              <w:rPr>
                <w:rFonts w:ascii="Times New Roman" w:hAnsi="Times New Roman"/>
                <w:i/>
                <w:iCs/>
              </w:rPr>
              <w:t>;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101-КС/816 от 11.10.2017г.</w:t>
            </w:r>
          </w:p>
        </w:tc>
      </w:tr>
      <w:tr w:rsidR="005C0751" w:rsidRPr="00F63D6C" w:rsidTr="00A07F16">
        <w:trPr>
          <w:trHeight w:val="161"/>
          <w:jc w:val="center"/>
        </w:trPr>
        <w:tc>
          <w:tcPr>
            <w:tcW w:w="568" w:type="dxa"/>
            <w:vAlign w:val="center"/>
          </w:tcPr>
          <w:p w:rsidR="005C0751" w:rsidRPr="00380579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C0751" w:rsidRPr="005C0751" w:rsidRDefault="005C0751" w:rsidP="00A07F16">
            <w:pPr>
              <w:spacing w:line="100" w:lineRule="atLeast"/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Труба 15х2,8 ГОСТ 3262-92</w:t>
            </w:r>
          </w:p>
        </w:tc>
        <w:tc>
          <w:tcPr>
            <w:tcW w:w="709" w:type="dxa"/>
            <w:vAlign w:val="center"/>
          </w:tcPr>
          <w:p w:rsidR="005C0751" w:rsidRPr="00F63D6C" w:rsidRDefault="005C0751" w:rsidP="005C0751">
            <w:pPr>
              <w:spacing w:line="100" w:lineRule="atLeast"/>
              <w:jc w:val="center"/>
              <w:rPr>
                <w:i/>
                <w:iCs/>
              </w:rPr>
            </w:pPr>
            <w:r w:rsidRPr="00F63D6C"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F63D6C" w:rsidRDefault="005C0751" w:rsidP="005C0751">
            <w:pPr>
              <w:spacing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F63D6C" w:rsidRDefault="005C0751" w:rsidP="005C0751">
            <w:pPr>
              <w:spacing w:line="100" w:lineRule="atLeast"/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F63D6C" w:rsidRDefault="005C0751" w:rsidP="00A07F16">
            <w:pPr>
              <w:spacing w:line="100" w:lineRule="atLeast"/>
              <w:jc w:val="center"/>
              <w:rPr>
                <w:i/>
                <w:iCs/>
              </w:rPr>
            </w:pPr>
            <w:r w:rsidRPr="00F63D6C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2126" w:type="dxa"/>
            <w:vAlign w:val="center"/>
          </w:tcPr>
          <w:p w:rsidR="005C0751" w:rsidRPr="00F63D6C" w:rsidRDefault="005C0751" w:rsidP="00A07F16">
            <w:pPr>
              <w:spacing w:line="100" w:lineRule="atLeast"/>
              <w:rPr>
                <w:i/>
                <w:iCs/>
              </w:rPr>
            </w:pPr>
            <w:r w:rsidRPr="00F63D6C">
              <w:rPr>
                <w:rFonts w:ascii="Times New Roman" w:hAnsi="Times New Roman"/>
                <w:i/>
                <w:iCs/>
              </w:rPr>
              <w:t>№ РОСС RU.АЮ11.Н00977</w:t>
            </w:r>
          </w:p>
        </w:tc>
      </w:tr>
      <w:tr w:rsidR="005C0751" w:rsidRPr="00F63D6C" w:rsidTr="00A07F16">
        <w:trPr>
          <w:trHeight w:val="161"/>
          <w:jc w:val="center"/>
        </w:trPr>
        <w:tc>
          <w:tcPr>
            <w:tcW w:w="568" w:type="dxa"/>
            <w:vAlign w:val="center"/>
          </w:tcPr>
          <w:p w:rsidR="005C0751" w:rsidRPr="00380579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C0751" w:rsidRPr="005C0751" w:rsidRDefault="005C0751" w:rsidP="00A07F16">
            <w:pPr>
              <w:spacing w:line="100" w:lineRule="atLeast"/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Труба 25х3,2 ГОСТ 3262-92</w:t>
            </w:r>
          </w:p>
        </w:tc>
        <w:tc>
          <w:tcPr>
            <w:tcW w:w="709" w:type="dxa"/>
            <w:vAlign w:val="center"/>
          </w:tcPr>
          <w:p w:rsidR="005C0751" w:rsidRPr="00F63D6C" w:rsidRDefault="005C0751" w:rsidP="005C0751">
            <w:pPr>
              <w:spacing w:line="100" w:lineRule="atLeast"/>
              <w:jc w:val="center"/>
              <w:rPr>
                <w:i/>
                <w:iCs/>
              </w:rPr>
            </w:pPr>
            <w:r w:rsidRPr="00F63D6C"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F63D6C" w:rsidRDefault="005C0751" w:rsidP="005C0751">
            <w:pPr>
              <w:spacing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F63D6C" w:rsidRDefault="005C0751" w:rsidP="005C0751">
            <w:pPr>
              <w:spacing w:line="100" w:lineRule="atLeast"/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F63D6C" w:rsidRDefault="005C0751" w:rsidP="00A07F16">
            <w:pPr>
              <w:spacing w:line="100" w:lineRule="atLeast"/>
              <w:jc w:val="center"/>
              <w:rPr>
                <w:i/>
                <w:iCs/>
              </w:rPr>
            </w:pPr>
            <w:r w:rsidRPr="00F63D6C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2126" w:type="dxa"/>
            <w:vAlign w:val="center"/>
          </w:tcPr>
          <w:p w:rsidR="005C0751" w:rsidRPr="00F63D6C" w:rsidRDefault="005C0751" w:rsidP="00A07F16">
            <w:pPr>
              <w:spacing w:line="100" w:lineRule="atLeast"/>
              <w:rPr>
                <w:i/>
                <w:iCs/>
              </w:rPr>
            </w:pPr>
            <w:r w:rsidRPr="00F63D6C">
              <w:rPr>
                <w:rFonts w:ascii="Times New Roman" w:hAnsi="Times New Roman"/>
                <w:i/>
                <w:iCs/>
              </w:rPr>
              <w:t>№ РОСС RU.АЮ11.Н00977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руг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12  ГОСТ 2590-80</w:t>
            </w:r>
          </w:p>
          <w:p w:rsidR="005C0751" w:rsidRPr="005C0751" w:rsidRDefault="005C0751" w:rsidP="00A07F16">
            <w:pPr>
              <w:ind w:firstLine="708"/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Ст.3 ГОСТ 535-88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Наконечник-гильза с изолированным фланцем для провода S=2,5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5D87">
              <w:rPr>
                <w:rFonts w:ascii="Times New Roman" w:hAnsi="Times New Roman"/>
                <w:i/>
                <w:iCs/>
              </w:rPr>
              <w:t>Е 2,5-08 (Е2508)</w:t>
            </w:r>
          </w:p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5D87">
              <w:rPr>
                <w:rFonts w:ascii="Times New Roman" w:hAnsi="Times New Roman"/>
                <w:i/>
                <w:iCs/>
              </w:rPr>
              <w:t>UGN10-D25-04-08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5D87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A04A5F">
              <w:rPr>
                <w:rFonts w:ascii="Times New Roman" w:hAnsi="Times New Roman"/>
                <w:i/>
                <w:iCs/>
              </w:rPr>
              <w:t>Сертификат соответствия № ТС RU C-СN.МЕ79В.В.00333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Кольцевой наконечник под винт, луженый, отв. под винт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5мм, для провода S=2,5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5D87">
              <w:rPr>
                <w:rFonts w:ascii="Times New Roman" w:hAnsi="Times New Roman"/>
                <w:i/>
                <w:iCs/>
              </w:rPr>
              <w:t>НКИ 2-5</w:t>
            </w:r>
          </w:p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5D87">
              <w:rPr>
                <w:rFonts w:ascii="Times New Roman" w:hAnsi="Times New Roman"/>
                <w:i/>
                <w:iCs/>
              </w:rPr>
              <w:t>UNL20-D25-4-5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F5D87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E36F64">
              <w:rPr>
                <w:rFonts w:ascii="Times New Roman" w:hAnsi="Times New Roman"/>
                <w:i/>
                <w:iCs/>
              </w:rPr>
              <w:t>Сертификат соотве</w:t>
            </w:r>
            <w:r>
              <w:rPr>
                <w:rFonts w:ascii="Times New Roman" w:hAnsi="Times New Roman"/>
                <w:i/>
                <w:iCs/>
              </w:rPr>
              <w:t>тствия № ТС RU C-С</w:t>
            </w:r>
            <w:r>
              <w:rPr>
                <w:rFonts w:ascii="Times New Roman" w:hAnsi="Times New Roman"/>
                <w:i/>
                <w:iCs/>
                <w:lang w:val="en-US"/>
              </w:rPr>
              <w:t>N</w:t>
            </w:r>
            <w:r>
              <w:rPr>
                <w:rFonts w:ascii="Times New Roman" w:hAnsi="Times New Roman"/>
                <w:i/>
                <w:iCs/>
              </w:rPr>
              <w:t>.МЕ79В.В.00333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ольцевой наконечник под винт, луженый, отв. под винт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6мм, для провода S=4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65374">
              <w:rPr>
                <w:rFonts w:ascii="Times New Roman" w:hAnsi="Times New Roman"/>
                <w:i/>
                <w:iCs/>
              </w:rPr>
              <w:t>НКИ 5,5-6</w:t>
            </w:r>
          </w:p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65374">
              <w:rPr>
                <w:rFonts w:ascii="Times New Roman" w:hAnsi="Times New Roman"/>
                <w:i/>
                <w:iCs/>
              </w:rPr>
              <w:t>UNL20-006-6-6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65374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E36F64">
              <w:rPr>
                <w:rFonts w:ascii="Times New Roman" w:hAnsi="Times New Roman"/>
                <w:i/>
                <w:iCs/>
              </w:rPr>
              <w:t>№ ТС RU C-СN.МЕ79В.В.00333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Наконечник медный луженый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65374">
              <w:rPr>
                <w:rFonts w:ascii="Times New Roman" w:hAnsi="Times New Roman"/>
                <w:i/>
                <w:iCs/>
              </w:rPr>
              <w:t>JG-6</w:t>
            </w:r>
            <w:r>
              <w:rPr>
                <w:rFonts w:ascii="Times New Roman" w:hAnsi="Times New Roman"/>
                <w:i/>
                <w:iCs/>
              </w:rPr>
              <w:t>;</w:t>
            </w:r>
            <w:r>
              <w:t xml:space="preserve"> </w:t>
            </w:r>
            <w:r w:rsidRPr="00465374">
              <w:rPr>
                <w:rFonts w:ascii="Times New Roman" w:hAnsi="Times New Roman"/>
                <w:i/>
                <w:iCs/>
              </w:rPr>
              <w:t>UNР40-006-04-04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65374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0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E36F64">
              <w:rPr>
                <w:rFonts w:ascii="Times New Roman" w:hAnsi="Times New Roman"/>
                <w:i/>
                <w:iCs/>
              </w:rPr>
              <w:t>№ ТС RU C-СN.МЕ79В.В.00333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Хомут кабельный, морозоустойчивый, нейлон, 2,5х150.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65374">
              <w:rPr>
                <w:rFonts w:ascii="Times New Roman" w:hAnsi="Times New Roman"/>
                <w:i/>
                <w:iCs/>
              </w:rPr>
              <w:t>UHH20-DO25-150-05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65374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19/10/0287 от25.10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Изолента ПВХ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 РОСС RU.АГ91.Н.02621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ВХ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3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 РОСС RU.АВ24.Н.08728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ВХ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4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 РОСС RU.АВ24.Н.08728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ВХ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5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 РОСС RU.АВ24.Н.08728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ВХ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6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 РОСС RU.АВ24.Н.08728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ВХ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 РОСС RU.АВ24.Н.08728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ВХ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1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 РОСС RU.АВ24.Н.08728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ипой ПОС-61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538и-03/2016 от 30.03.2016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анифоль сосновая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23183A">
              <w:rPr>
                <w:rFonts w:ascii="Times New Roman" w:hAnsi="Times New Roman"/>
                <w:i/>
                <w:iCs/>
              </w:rPr>
              <w:t>Отказное письмо № 538и-03/2016 от 30.03.2016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Симметричная DIN-рейка 35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73F79">
              <w:rPr>
                <w:rFonts w:ascii="Times New Roman" w:hAnsi="Times New Roman"/>
                <w:i/>
                <w:iCs/>
              </w:rPr>
              <w:t>0215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73F79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D05F3">
              <w:rPr>
                <w:rFonts w:ascii="Times New Roman" w:hAnsi="Times New Roman"/>
                <w:i/>
                <w:iCs/>
              </w:rPr>
              <w:t>Отказное письмо №2711и-07/2018 от 12.06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Ограничитель на DIN-рейку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60BA3">
              <w:rPr>
                <w:rFonts w:ascii="Times New Roman" w:hAnsi="Times New Roman"/>
                <w:i/>
                <w:iCs/>
              </w:rPr>
              <w:t>Компания "ИЭК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4E1B9F">
              <w:rPr>
                <w:rFonts w:ascii="Times New Roman" w:hAnsi="Times New Roman"/>
                <w:i/>
                <w:iCs/>
              </w:rPr>
              <w:t>Отказное письмо</w:t>
            </w:r>
            <w:r>
              <w:rPr>
                <w:rFonts w:ascii="Times New Roman" w:hAnsi="Times New Roman"/>
                <w:i/>
                <w:iCs/>
              </w:rPr>
              <w:t xml:space="preserve"> ИЭК</w:t>
            </w:r>
            <w:r w:rsidRPr="004E1B9F">
              <w:rPr>
                <w:rFonts w:ascii="Times New Roman" w:hAnsi="Times New Roman"/>
                <w:i/>
                <w:iCs/>
              </w:rPr>
              <w:t xml:space="preserve"> № 455-16-1-7  от 27.12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ороб перфорированный,с крышкой серии Т1 25х40, l=2000м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арт. 00128 и арт. 00702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60BA3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 РОСС RU С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C51CB9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АК01.Н.03752/19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ороб перфорированный, с крышкой серии Т1 40х40, l=2000м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арт. 00134 и арт. 00703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60BA3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№ РОСС RU С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C51CB9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АК01.Н.03752/19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амка для надписей РПМ 66х26 (мет.)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ТУ 36.1130-85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45/8-11/87 от 20.01.2016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Табличка для надписей 40х30 (ламинированная)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45/8-11/87 от 20.01.2016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Болт М6х20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,5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2208и-01/2018 от 16.01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Гайка М6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5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2208и-01/2018 от 16.01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Шайба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6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2208и-01/2018 от 16.01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Шайба гроверная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6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2208и-01/2018 от 16.01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Дюбель-гвоздь 8х80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2126" w:type="dxa"/>
            <w:vAlign w:val="center"/>
          </w:tcPr>
          <w:p w:rsidR="005C0751" w:rsidRPr="00185FC3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РОС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.</w:t>
            </w:r>
            <w:r>
              <w:rPr>
                <w:rFonts w:ascii="Times New Roman" w:hAnsi="Times New Roman"/>
                <w:i/>
                <w:iCs/>
              </w:rPr>
              <w:t>АГ81.Н08580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Болт анкерный с гайкой 8х85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2208и-01/2018 от 16.01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офиль Z-образный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-241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101-кс/438 от 24.06.2016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олоса монтажная 20х2,0х2000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-202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101-кс/438 от 24.06.2016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Уголок 50х36х2000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-237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101-кс/438 от 24.06.2016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Прямое быстроразъемное соединение, резьба R3/8",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12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B2H12-03S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C3E01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Коллектор быстроразъемного соединения, вход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 xml:space="preserve">12мм, выходы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КМ11-08-12-6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Коллектор быстроразъемного соединения, вход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 xml:space="preserve">12мм, выходы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2VD10-03AS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Быстроразъемное соединение типа тройник,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B2T08-00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Крест прямой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2TW08-00A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Прямое быстроразъемное соединение, резьба R1/4",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B2H08-G02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Прямое быстроразъемное соединение,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B2H08-00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учной запорный пневмораспределитель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VHK3-08F-08F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учной запорный пневмораспределитель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VHK3-10F-10F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Прямое быстроразъемное соединение, резьба G1/8",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B2H08-G01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Прямое быстроразъемное соединение, резьба R3/8",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2H08-01AS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репежный угольник для ITV1010 (угловой тип)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P398010-601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Ответная часть разъема с кабелем 3м (угловой разъем, 4-х проводный)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P398020-501-3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Лоток перфорированный  80х200х300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3C41">
              <w:rPr>
                <w:rFonts w:ascii="Times New Roman" w:hAnsi="Times New Roman"/>
                <w:i/>
                <w:iCs/>
              </w:rPr>
              <w:t>35304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5293F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325и-07/2019 от 24.07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рышка лотка, осн. 200мм, L=300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3C41">
              <w:rPr>
                <w:rFonts w:ascii="Times New Roman" w:hAnsi="Times New Roman"/>
                <w:i/>
                <w:iCs/>
              </w:rPr>
              <w:t>35524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5293F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ерегородка лотка SEP, Н=80мм, L=300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3C41">
              <w:rPr>
                <w:rFonts w:ascii="Times New Roman" w:hAnsi="Times New Roman"/>
                <w:i/>
                <w:iCs/>
              </w:rPr>
              <w:t>36500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5293F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Ответвитель горизонтальный Т-образный, DPT, 80x20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3C41">
              <w:rPr>
                <w:rFonts w:ascii="Times New Roman" w:hAnsi="Times New Roman"/>
                <w:i/>
                <w:iCs/>
              </w:rPr>
              <w:t>36144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Ответвитель горизонтальный Т-образный, DPT, 80x20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3C41">
              <w:rPr>
                <w:rFonts w:ascii="Times New Roman" w:hAnsi="Times New Roman"/>
                <w:i/>
                <w:iCs/>
              </w:rPr>
              <w:t>36684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Угол верт. внутрений 90 гр., CS90, 80x20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3C41">
              <w:rPr>
                <w:rFonts w:ascii="Times New Roman" w:hAnsi="Times New Roman"/>
                <w:i/>
                <w:iCs/>
              </w:rPr>
              <w:t>36024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Угол горизонтальный 90 гр., CPO90, 80x20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3C41">
              <w:rPr>
                <w:rFonts w:ascii="Times New Roman" w:hAnsi="Times New Roman"/>
                <w:i/>
                <w:iCs/>
              </w:rPr>
              <w:t>38044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рышка Т-ответв. гориз. DPT осн.20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C3C41">
              <w:rPr>
                <w:rFonts w:ascii="Times New Roman" w:hAnsi="Times New Roman"/>
                <w:i/>
                <w:iCs/>
              </w:rPr>
              <w:t>38204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рышка угла  верт. внутр. 90°, CPO90 осн.20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38004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рышка угла гориз. 90°, CPO90 осн.20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45A9C">
              <w:rPr>
                <w:rFonts w:ascii="Times New Roman" w:hAnsi="Times New Roman"/>
                <w:i/>
                <w:iCs/>
              </w:rPr>
              <w:t>BPL2903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1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-образный профиль PSL, L300 мм, толщ. 1.5мм, PSL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45A9C">
              <w:rPr>
                <w:rFonts w:ascii="Times New Roman" w:hAnsi="Times New Roman"/>
                <w:i/>
                <w:iCs/>
              </w:rPr>
              <w:t>37501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2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ластина для электрического контакта, медь, PTCE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45A9C">
              <w:rPr>
                <w:rFonts w:ascii="Times New Roman" w:hAnsi="Times New Roman"/>
                <w:i/>
                <w:iCs/>
              </w:rPr>
              <w:t>37303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2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ластина соединительная, GTO 80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45A9C">
              <w:rPr>
                <w:rFonts w:ascii="Times New Roman" w:hAnsi="Times New Roman"/>
                <w:i/>
                <w:iCs/>
              </w:rPr>
              <w:t>CM010610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24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инт для обеспечения электрического контакта крышек М5х8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45A9C">
              <w:rPr>
                <w:rFonts w:ascii="Times New Roman" w:hAnsi="Times New Roman"/>
                <w:i/>
                <w:iCs/>
              </w:rPr>
              <w:t>CM030508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1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7A3602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Гайка с насечкой, препятствующей откручиванию, М6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A45A9C">
              <w:rPr>
                <w:rFonts w:ascii="Times New Roman" w:hAnsi="Times New Roman"/>
                <w:i/>
                <w:iCs/>
              </w:rPr>
              <w:t>CM100600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24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D721C4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Гайка с насечкой, препятствующей откручиванию, М8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CM100800INOX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70B96">
              <w:rPr>
                <w:rFonts w:ascii="Times New Roman" w:hAnsi="Times New Roman"/>
                <w:i/>
                <w:iCs/>
              </w:rPr>
              <w:t>Компания "DKC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4</w:t>
            </w:r>
          </w:p>
        </w:tc>
        <w:tc>
          <w:tcPr>
            <w:tcW w:w="2126" w:type="dxa"/>
            <w:vAlign w:val="center"/>
          </w:tcPr>
          <w:p w:rsidR="005C0751" w:rsidRDefault="005C0751" w:rsidP="00A07F16">
            <w:r w:rsidRPr="00D721C4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Бирка У 135 круг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0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4E1B9F">
              <w:rPr>
                <w:rFonts w:ascii="Times New Roman" w:hAnsi="Times New Roman"/>
                <w:i/>
                <w:iCs/>
              </w:rPr>
              <w:t>Отказное письмо № 455-16-1-7  от 27.12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Винт М6 с невыпад. Шайбой  SchE</w:t>
            </w:r>
          </w:p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5C0751" w:rsidRPr="00621239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F1VA416</w:t>
            </w: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621239" w:rsidRDefault="005C0751" w:rsidP="00A07F16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5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D05F3">
              <w:rPr>
                <w:rFonts w:ascii="Times New Roman" w:hAnsi="Times New Roman"/>
                <w:i/>
                <w:iCs/>
              </w:rPr>
              <w:t>Отказное письмо №2711и-07/2018 от 12.06.2018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Хомут дюбельный ХД 7х150(уп.50шт)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010D34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4E1B9F">
              <w:rPr>
                <w:rFonts w:ascii="Times New Roman" w:hAnsi="Times New Roman"/>
                <w:i/>
                <w:iCs/>
              </w:rPr>
              <w:t>Отказное письмо № 455-16-1-7  от 27.12.2019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Анкер с гайкой HNM 10*97(60шт)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010D34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2208и-01/2018 от 16.01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Гайка  М8 ГОСТ 5915-70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010D34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5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2208и-01/2018 от 16.01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Болт М8х30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010D34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495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2208и-01/2018 от 16.01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Анкер забивной М8 латунный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010D34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2208и-01/2018 от 16.01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Болт анкерный с гайкой  М8 10*97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010D34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5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2208и-01/2018 от 16.01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Болт анкерный с гайкой  М8 10*77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010D34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5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 2208и-01/2018 от 16.01.2018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Корпус металлический 600x600x150 IP31 ИЭК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ЩМП-6.6.1-0 36 УХЛ3</w:t>
            </w: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010D34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РОС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C55824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МО10.Н02115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8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Отборное устройство давления прямое 160-100-ст20-МП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2126" w:type="dxa"/>
            <w:vAlign w:val="center"/>
          </w:tcPr>
          <w:p w:rsidR="005C0751" w:rsidRPr="005D7A8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РОС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5D7A87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C</w:t>
            </w:r>
            <w:r w:rsidRPr="005D7A87">
              <w:rPr>
                <w:rFonts w:ascii="Times New Roman" w:hAnsi="Times New Roman"/>
                <w:i/>
                <w:iCs/>
              </w:rPr>
              <w:t>-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 w:rsidRPr="005D7A87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АК01.Н.03015/19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8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Кран трехходовой  Ду15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1б18бк</w:t>
            </w: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010D34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</w:t>
            </w:r>
          </w:p>
        </w:tc>
        <w:tc>
          <w:tcPr>
            <w:tcW w:w="2126" w:type="dxa"/>
            <w:vAlign w:val="center"/>
          </w:tcPr>
          <w:p w:rsidR="005C0751" w:rsidRPr="005D7A87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ТС </w:t>
            </w:r>
            <w:r>
              <w:rPr>
                <w:rFonts w:ascii="Times New Roman" w:hAnsi="Times New Roman"/>
                <w:i/>
                <w:iCs/>
                <w:lang w:val="en-US"/>
              </w:rPr>
              <w:t>BY</w:t>
            </w:r>
            <w:r>
              <w:rPr>
                <w:rFonts w:ascii="Times New Roman" w:hAnsi="Times New Roman"/>
                <w:i/>
                <w:iCs/>
              </w:rPr>
              <w:t>/112 11.01.ТР010 006 02623</w:t>
            </w:r>
          </w:p>
        </w:tc>
      </w:tr>
      <w:tr w:rsidR="004123A9" w:rsidRPr="00300CA1" w:rsidTr="00CB4E86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8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Выключатель авт. ВА47-29М 1Р 2А(В2)</w:t>
            </w:r>
          </w:p>
        </w:tc>
        <w:tc>
          <w:tcPr>
            <w:tcW w:w="709" w:type="dxa"/>
            <w:vAlign w:val="center"/>
          </w:tcPr>
          <w:p w:rsidR="004123A9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4123A9" w:rsidRDefault="004123A9" w:rsidP="004123A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4123A9" w:rsidRPr="00570B96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123A9" w:rsidRPr="00010D34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</w:tcPr>
          <w:p w:rsidR="004123A9" w:rsidRDefault="004123A9" w:rsidP="004123A9">
            <w:r w:rsidRPr="00830402">
              <w:rPr>
                <w:rFonts w:ascii="Times New Roman" w:hAnsi="Times New Roman"/>
                <w:iCs/>
              </w:rPr>
              <w:t>№ С-С</w:t>
            </w:r>
            <w:r w:rsidRPr="00830402">
              <w:rPr>
                <w:rFonts w:ascii="Times New Roman" w:hAnsi="Times New Roman"/>
                <w:iCs/>
                <w:lang w:val="en-US"/>
              </w:rPr>
              <w:t>N.ПБ57.В.</w:t>
            </w:r>
            <w:r w:rsidRPr="00830402">
              <w:rPr>
                <w:rFonts w:ascii="Times New Roman" w:hAnsi="Times New Roman"/>
                <w:iCs/>
              </w:rPr>
              <w:t>03581</w:t>
            </w:r>
          </w:p>
        </w:tc>
      </w:tr>
      <w:tr w:rsidR="004123A9" w:rsidRPr="00300CA1" w:rsidTr="00CB4E86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8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Выключатель авт. ВА47-29М 1Р С10</w:t>
            </w:r>
          </w:p>
        </w:tc>
        <w:tc>
          <w:tcPr>
            <w:tcW w:w="709" w:type="dxa"/>
            <w:vAlign w:val="center"/>
          </w:tcPr>
          <w:p w:rsidR="004123A9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4123A9" w:rsidRDefault="004123A9" w:rsidP="004123A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4123A9" w:rsidRPr="00570B96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123A9" w:rsidRPr="00010D34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</w:tcPr>
          <w:p w:rsidR="004123A9" w:rsidRDefault="004123A9" w:rsidP="004123A9">
            <w:r w:rsidRPr="00830402">
              <w:rPr>
                <w:rFonts w:ascii="Times New Roman" w:hAnsi="Times New Roman"/>
                <w:iCs/>
              </w:rPr>
              <w:t>№ С-С</w:t>
            </w:r>
            <w:r w:rsidRPr="00830402">
              <w:rPr>
                <w:rFonts w:ascii="Times New Roman" w:hAnsi="Times New Roman"/>
                <w:iCs/>
                <w:lang w:val="en-US"/>
              </w:rPr>
              <w:t>N.ПБ57.В.</w:t>
            </w:r>
            <w:r w:rsidRPr="00830402">
              <w:rPr>
                <w:rFonts w:ascii="Times New Roman" w:hAnsi="Times New Roman"/>
                <w:iCs/>
              </w:rPr>
              <w:t>03581</w:t>
            </w:r>
          </w:p>
        </w:tc>
      </w:tr>
      <w:tr w:rsidR="004123A9" w:rsidRPr="00300CA1" w:rsidTr="00CB4E86">
        <w:trPr>
          <w:jc w:val="center"/>
        </w:trPr>
        <w:tc>
          <w:tcPr>
            <w:tcW w:w="568" w:type="dxa"/>
            <w:vAlign w:val="center"/>
          </w:tcPr>
          <w:p w:rsidR="004123A9" w:rsidRPr="002122BF" w:rsidRDefault="004123A9" w:rsidP="004123A9">
            <w:pPr>
              <w:pStyle w:val="a8"/>
              <w:numPr>
                <w:ilvl w:val="0"/>
                <w:numId w:val="8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123A9" w:rsidRPr="005C0751" w:rsidRDefault="004123A9" w:rsidP="00412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Выключатель авт. ВА47-29 1Р (С2)</w:t>
            </w:r>
          </w:p>
          <w:p w:rsidR="004123A9" w:rsidRPr="005C0751" w:rsidRDefault="004123A9" w:rsidP="004123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4123A9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4123A9" w:rsidRDefault="004123A9" w:rsidP="004123A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4123A9" w:rsidRPr="00570B96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4123A9" w:rsidRPr="00010D34" w:rsidRDefault="004123A9" w:rsidP="004123A9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</w:tcPr>
          <w:p w:rsidR="004123A9" w:rsidRDefault="004123A9" w:rsidP="004123A9">
            <w:r w:rsidRPr="00830402">
              <w:rPr>
                <w:rFonts w:ascii="Times New Roman" w:hAnsi="Times New Roman"/>
                <w:iCs/>
              </w:rPr>
              <w:t>№ С-С</w:t>
            </w:r>
            <w:r w:rsidRPr="00830402">
              <w:rPr>
                <w:rFonts w:ascii="Times New Roman" w:hAnsi="Times New Roman"/>
                <w:iCs/>
                <w:lang w:val="en-US"/>
              </w:rPr>
              <w:t>N.ПБ57.В.</w:t>
            </w:r>
            <w:r w:rsidRPr="00830402">
              <w:rPr>
                <w:rFonts w:ascii="Times New Roman" w:hAnsi="Times New Roman"/>
                <w:iCs/>
              </w:rPr>
              <w:t>03581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8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Коробка распред. 100Х100х45 скрытая с крышкой</w:t>
            </w:r>
          </w:p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YCO 10160</w:t>
            </w: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010D34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2126" w:type="dxa"/>
            <w:vAlign w:val="center"/>
          </w:tcPr>
          <w:p w:rsidR="005C0751" w:rsidRPr="00875E32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РОСС </w:t>
            </w:r>
            <w:r>
              <w:rPr>
                <w:rFonts w:ascii="Times New Roman" w:hAnsi="Times New Roman"/>
                <w:i/>
                <w:iCs/>
                <w:lang w:val="en-US"/>
              </w:rPr>
              <w:t>RU</w:t>
            </w:r>
            <w:r>
              <w:rPr>
                <w:rFonts w:ascii="Times New Roman" w:hAnsi="Times New Roman"/>
                <w:i/>
                <w:iCs/>
              </w:rPr>
              <w:t>.ТР06.Н.00674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8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C0751">
              <w:rPr>
                <w:rFonts w:ascii="Times New Roman" w:eastAsia="Times New Roman" w:hAnsi="Times New Roman"/>
                <w:i/>
                <w:color w:val="000000"/>
              </w:rPr>
              <w:t>Кронштейн настенный основание 100мм</w:t>
            </w:r>
          </w:p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721C4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8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iCs/>
              </w:rPr>
              <w:t>Лоток перфорированный  80х100х3000мм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5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721C4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8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рышка лотка основание 100мм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5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D721C4">
              <w:rPr>
                <w:rFonts w:ascii="Times New Roman" w:hAnsi="Times New Roman"/>
                <w:i/>
                <w:iCs/>
              </w:rPr>
              <w:t>Отказное письмо № 325и-07/2019 от 24.07.2019г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8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Металлорукав РЗ-ЦХ d 15</w:t>
            </w:r>
          </w:p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40</w:t>
            </w:r>
          </w:p>
        </w:tc>
        <w:tc>
          <w:tcPr>
            <w:tcW w:w="2126" w:type="dxa"/>
            <w:vAlign w:val="center"/>
          </w:tcPr>
          <w:p w:rsidR="005C0751" w:rsidRPr="00D721C4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101-КС/816 от 11.10.2017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8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5C0751">
              <w:rPr>
                <w:rFonts w:ascii="Times New Roman" w:hAnsi="Times New Roman"/>
                <w:i/>
                <w:color w:val="000000"/>
              </w:rPr>
              <w:t>Металлорукав РЗ-ЦХ d 25</w:t>
            </w:r>
          </w:p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Align w:val="center"/>
          </w:tcPr>
          <w:p w:rsidR="005C0751" w:rsidRPr="00570B96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0</w:t>
            </w:r>
          </w:p>
        </w:tc>
        <w:tc>
          <w:tcPr>
            <w:tcW w:w="2126" w:type="dxa"/>
            <w:vAlign w:val="center"/>
          </w:tcPr>
          <w:p w:rsidR="005C0751" w:rsidRPr="00D721C4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тказное письмо №101-КС/816 от 11.10.2017г.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8"/>
              </w:numPr>
              <w:suppressAutoHyphens/>
              <w:spacing w:line="100" w:lineRule="atLeast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C0751">
              <w:rPr>
                <w:rFonts w:ascii="Times New Roman" w:eastAsia="Times New Roman" w:hAnsi="Times New Roman"/>
                <w:i/>
                <w:color w:val="000000"/>
              </w:rPr>
              <w:t>Шнур асбестовый  10мм</w:t>
            </w:r>
          </w:p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spacing w:line="100" w:lineRule="atLeast"/>
              <w:jc w:val="center"/>
            </w:pPr>
            <w:r>
              <w:t>м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spacing w:line="10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spacing w:line="10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5C0751" w:rsidRDefault="005C0751" w:rsidP="00A07F16">
            <w:pPr>
              <w:spacing w:line="100" w:lineRule="atLeast"/>
              <w:jc w:val="center"/>
            </w:pPr>
            <w:r>
              <w:t>50</w:t>
            </w:r>
          </w:p>
        </w:tc>
        <w:tc>
          <w:tcPr>
            <w:tcW w:w="2126" w:type="dxa"/>
            <w:vAlign w:val="center"/>
          </w:tcPr>
          <w:p w:rsidR="005C0751" w:rsidRPr="00EE2263" w:rsidRDefault="005C0751" w:rsidP="00A07F16">
            <w:pPr>
              <w:rPr>
                <w:rFonts w:ascii="Times New Roman" w:hAnsi="Times New Roman"/>
                <w:i/>
                <w:iCs/>
              </w:rPr>
            </w:pPr>
            <w:r w:rsidRPr="00241E1E">
              <w:rPr>
                <w:rFonts w:ascii="Times New Roman" w:hAnsi="Times New Roman"/>
                <w:i/>
                <w:iCs/>
              </w:rPr>
              <w:t>ПАСПОРТ КАЧЕСТВА</w:t>
            </w: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8"/>
              </w:numPr>
              <w:suppressAutoHyphens/>
              <w:spacing w:line="100" w:lineRule="atLeast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color w:val="000000"/>
              </w:rPr>
            </w:pPr>
            <w:r w:rsidRPr="005C0751">
              <w:rPr>
                <w:rFonts w:ascii="Times New Roman" w:eastAsia="Times New Roman" w:hAnsi="Times New Roman"/>
                <w:i/>
                <w:color w:val="000000"/>
              </w:rPr>
              <w:t>Герметик ОГНЕЗА ГТ 310мл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spacing w:line="100" w:lineRule="atLeast"/>
              <w:jc w:val="center"/>
            </w:pPr>
            <w:r>
              <w:t>шт</w:t>
            </w:r>
          </w:p>
        </w:tc>
        <w:tc>
          <w:tcPr>
            <w:tcW w:w="1559" w:type="dxa"/>
            <w:vAlign w:val="center"/>
          </w:tcPr>
          <w:p w:rsidR="005C0751" w:rsidRDefault="005C0751" w:rsidP="005C0751">
            <w:pPr>
              <w:spacing w:line="100" w:lineRule="atLeast"/>
              <w:jc w:val="center"/>
            </w:pP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spacing w:line="100" w:lineRule="atLeast"/>
              <w:jc w:val="center"/>
            </w:pPr>
          </w:p>
        </w:tc>
        <w:tc>
          <w:tcPr>
            <w:tcW w:w="567" w:type="dxa"/>
            <w:vAlign w:val="center"/>
          </w:tcPr>
          <w:p w:rsidR="005C0751" w:rsidRDefault="005C0751" w:rsidP="00A07F16">
            <w:pPr>
              <w:spacing w:line="100" w:lineRule="atLeast"/>
              <w:jc w:val="center"/>
            </w:pPr>
            <w:r>
              <w:t>30</w:t>
            </w:r>
          </w:p>
        </w:tc>
        <w:tc>
          <w:tcPr>
            <w:tcW w:w="2126" w:type="dxa"/>
            <w:vAlign w:val="center"/>
          </w:tcPr>
          <w:p w:rsidR="005C0751" w:rsidRPr="00EA7096" w:rsidRDefault="005C0751" w:rsidP="00A07F16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№ </w:t>
            </w:r>
            <w:r>
              <w:rPr>
                <w:rFonts w:ascii="Times New Roman" w:hAnsi="Times New Roman"/>
                <w:i/>
                <w:iCs/>
                <w:lang w:val="en-US"/>
              </w:rPr>
              <w:t>RU C-RU</w:t>
            </w:r>
            <w:r>
              <w:rPr>
                <w:rFonts w:ascii="Times New Roman" w:hAnsi="Times New Roman"/>
                <w:i/>
                <w:iCs/>
              </w:rPr>
              <w:t>.ПБ34.В.00240/19</w:t>
            </w:r>
          </w:p>
        </w:tc>
      </w:tr>
    </w:tbl>
    <w:p w:rsidR="002122BF" w:rsidRDefault="002122BF" w:rsidP="00A433B5"/>
    <w:tbl>
      <w:tblPr>
        <w:tblW w:w="10119" w:type="dxa"/>
        <w:tblInd w:w="-34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5C0751" w:rsidRPr="00CD4D3B" w:rsidTr="00A07F16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lastRenderedPageBreak/>
              <w:t>(должность, фамилия, инициалы, подпись)</w:t>
            </w:r>
          </w:p>
        </w:tc>
      </w:tr>
      <w:tr w:rsidR="005C0751" w:rsidRPr="00CD4D3B" w:rsidTr="00A07F16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7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7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7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7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7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5C0751" w:rsidRPr="00CD4D3B" w:rsidTr="00A07F16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C0751" w:rsidRPr="00CD4D3B" w:rsidTr="00A07F16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C0751" w:rsidRPr="00CD4D3B" w:rsidTr="00A07F16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C0751" w:rsidRPr="00CD4D3B" w:rsidTr="00A07F16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122BF" w:rsidRPr="00A433B5" w:rsidRDefault="002122BF" w:rsidP="00A433B5"/>
    <w:sectPr w:rsidR="002122BF" w:rsidRPr="00A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08" w:rsidRDefault="003C0308" w:rsidP="00A433B5">
      <w:pPr>
        <w:spacing w:after="0" w:line="240" w:lineRule="auto"/>
      </w:pPr>
      <w:r>
        <w:separator/>
      </w:r>
    </w:p>
  </w:endnote>
  <w:endnote w:type="continuationSeparator" w:id="0">
    <w:p w:rsidR="003C0308" w:rsidRDefault="003C0308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08" w:rsidRDefault="003C0308" w:rsidP="00A433B5">
      <w:pPr>
        <w:spacing w:after="0" w:line="240" w:lineRule="auto"/>
      </w:pPr>
      <w:r>
        <w:separator/>
      </w:r>
    </w:p>
  </w:footnote>
  <w:footnote w:type="continuationSeparator" w:id="0">
    <w:p w:rsidR="003C0308" w:rsidRDefault="003C0308" w:rsidP="00A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>
    <w:nsid w:val="0E946A6F"/>
    <w:multiLevelType w:val="hybridMultilevel"/>
    <w:tmpl w:val="4E7E868A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7829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2BB31E24"/>
    <w:multiLevelType w:val="hybridMultilevel"/>
    <w:tmpl w:val="1076F2CC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060C8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5">
    <w:nsid w:val="481B008F"/>
    <w:multiLevelType w:val="hybridMultilevel"/>
    <w:tmpl w:val="1AB28AC2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74F81"/>
    <w:multiLevelType w:val="hybridMultilevel"/>
    <w:tmpl w:val="781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8242F"/>
    <w:multiLevelType w:val="hybridMultilevel"/>
    <w:tmpl w:val="4E7E868A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92"/>
    <w:rsid w:val="00010D34"/>
    <w:rsid w:val="0001250E"/>
    <w:rsid w:val="000168FC"/>
    <w:rsid w:val="00030A12"/>
    <w:rsid w:val="00033F00"/>
    <w:rsid w:val="00035D75"/>
    <w:rsid w:val="000363A3"/>
    <w:rsid w:val="000405C6"/>
    <w:rsid w:val="000420C8"/>
    <w:rsid w:val="00050503"/>
    <w:rsid w:val="0005439F"/>
    <w:rsid w:val="000649AE"/>
    <w:rsid w:val="00064BEC"/>
    <w:rsid w:val="00080D92"/>
    <w:rsid w:val="0008573F"/>
    <w:rsid w:val="000A34ED"/>
    <w:rsid w:val="000C4369"/>
    <w:rsid w:val="000C54B6"/>
    <w:rsid w:val="000E0DDD"/>
    <w:rsid w:val="000E568E"/>
    <w:rsid w:val="000E6C2E"/>
    <w:rsid w:val="000F5A67"/>
    <w:rsid w:val="00105A89"/>
    <w:rsid w:val="001164BB"/>
    <w:rsid w:val="0013011D"/>
    <w:rsid w:val="00184C0C"/>
    <w:rsid w:val="00185FC3"/>
    <w:rsid w:val="00187D7A"/>
    <w:rsid w:val="001A368B"/>
    <w:rsid w:val="001B0914"/>
    <w:rsid w:val="001B732A"/>
    <w:rsid w:val="001B7E82"/>
    <w:rsid w:val="001C3457"/>
    <w:rsid w:val="001F25D7"/>
    <w:rsid w:val="002122BF"/>
    <w:rsid w:val="002176B5"/>
    <w:rsid w:val="0023183A"/>
    <w:rsid w:val="00241557"/>
    <w:rsid w:val="00247478"/>
    <w:rsid w:val="0025293F"/>
    <w:rsid w:val="00254D53"/>
    <w:rsid w:val="002573D1"/>
    <w:rsid w:val="002656B9"/>
    <w:rsid w:val="00270832"/>
    <w:rsid w:val="0027092D"/>
    <w:rsid w:val="00273F79"/>
    <w:rsid w:val="00274B94"/>
    <w:rsid w:val="00286AAB"/>
    <w:rsid w:val="00294906"/>
    <w:rsid w:val="002A4868"/>
    <w:rsid w:val="002B5BE4"/>
    <w:rsid w:val="002C4079"/>
    <w:rsid w:val="002D4AD4"/>
    <w:rsid w:val="002F681D"/>
    <w:rsid w:val="003013E6"/>
    <w:rsid w:val="00302C92"/>
    <w:rsid w:val="00306580"/>
    <w:rsid w:val="00316B16"/>
    <w:rsid w:val="003272A3"/>
    <w:rsid w:val="00347069"/>
    <w:rsid w:val="00351365"/>
    <w:rsid w:val="003555F7"/>
    <w:rsid w:val="00380579"/>
    <w:rsid w:val="00391EF2"/>
    <w:rsid w:val="003A79A8"/>
    <w:rsid w:val="003B041E"/>
    <w:rsid w:val="003C0308"/>
    <w:rsid w:val="003C30D6"/>
    <w:rsid w:val="003C3C41"/>
    <w:rsid w:val="00403116"/>
    <w:rsid w:val="00407C3A"/>
    <w:rsid w:val="004123A9"/>
    <w:rsid w:val="00413B74"/>
    <w:rsid w:val="00417029"/>
    <w:rsid w:val="004251C8"/>
    <w:rsid w:val="00435D39"/>
    <w:rsid w:val="00461592"/>
    <w:rsid w:val="00463D7B"/>
    <w:rsid w:val="00465374"/>
    <w:rsid w:val="00481C7A"/>
    <w:rsid w:val="00485501"/>
    <w:rsid w:val="00491C27"/>
    <w:rsid w:val="004B3FFF"/>
    <w:rsid w:val="004C02A7"/>
    <w:rsid w:val="004E1B9F"/>
    <w:rsid w:val="004E37F1"/>
    <w:rsid w:val="004F5231"/>
    <w:rsid w:val="004F7696"/>
    <w:rsid w:val="0051636B"/>
    <w:rsid w:val="0053465B"/>
    <w:rsid w:val="00540182"/>
    <w:rsid w:val="00540BAC"/>
    <w:rsid w:val="0055244F"/>
    <w:rsid w:val="00570B96"/>
    <w:rsid w:val="00582584"/>
    <w:rsid w:val="00594AE8"/>
    <w:rsid w:val="005A2CFF"/>
    <w:rsid w:val="005B2D22"/>
    <w:rsid w:val="005B61AA"/>
    <w:rsid w:val="005C0751"/>
    <w:rsid w:val="005C1569"/>
    <w:rsid w:val="005C2E2E"/>
    <w:rsid w:val="005D7A87"/>
    <w:rsid w:val="005E2FEA"/>
    <w:rsid w:val="005E787D"/>
    <w:rsid w:val="00601268"/>
    <w:rsid w:val="00601D44"/>
    <w:rsid w:val="006044E9"/>
    <w:rsid w:val="00605087"/>
    <w:rsid w:val="00610624"/>
    <w:rsid w:val="006127E7"/>
    <w:rsid w:val="00615392"/>
    <w:rsid w:val="00621239"/>
    <w:rsid w:val="00675E10"/>
    <w:rsid w:val="006847F5"/>
    <w:rsid w:val="00685B80"/>
    <w:rsid w:val="006C52D9"/>
    <w:rsid w:val="006D265B"/>
    <w:rsid w:val="006D46E3"/>
    <w:rsid w:val="006D7C7C"/>
    <w:rsid w:val="006E58C1"/>
    <w:rsid w:val="006E7104"/>
    <w:rsid w:val="007100C2"/>
    <w:rsid w:val="0072412A"/>
    <w:rsid w:val="00725490"/>
    <w:rsid w:val="007264C2"/>
    <w:rsid w:val="007331B7"/>
    <w:rsid w:val="007712AA"/>
    <w:rsid w:val="007734CD"/>
    <w:rsid w:val="00776AE6"/>
    <w:rsid w:val="007972AF"/>
    <w:rsid w:val="007B3B57"/>
    <w:rsid w:val="007D1BCA"/>
    <w:rsid w:val="007F1C73"/>
    <w:rsid w:val="007F2F42"/>
    <w:rsid w:val="007F5D87"/>
    <w:rsid w:val="00810A90"/>
    <w:rsid w:val="00820083"/>
    <w:rsid w:val="00825FB7"/>
    <w:rsid w:val="00832D60"/>
    <w:rsid w:val="00853183"/>
    <w:rsid w:val="00854D7E"/>
    <w:rsid w:val="0086695F"/>
    <w:rsid w:val="00874508"/>
    <w:rsid w:val="00875E32"/>
    <w:rsid w:val="00887426"/>
    <w:rsid w:val="00893A1A"/>
    <w:rsid w:val="0089558F"/>
    <w:rsid w:val="008A33C1"/>
    <w:rsid w:val="008B66D5"/>
    <w:rsid w:val="008C5D73"/>
    <w:rsid w:val="009001FF"/>
    <w:rsid w:val="00904829"/>
    <w:rsid w:val="0090644E"/>
    <w:rsid w:val="009154A6"/>
    <w:rsid w:val="009169E7"/>
    <w:rsid w:val="00933079"/>
    <w:rsid w:val="00936E87"/>
    <w:rsid w:val="00953F09"/>
    <w:rsid w:val="009976CF"/>
    <w:rsid w:val="009A7D0D"/>
    <w:rsid w:val="009B4627"/>
    <w:rsid w:val="009B7372"/>
    <w:rsid w:val="009C0A4F"/>
    <w:rsid w:val="009C1E2C"/>
    <w:rsid w:val="009C3E01"/>
    <w:rsid w:val="009C6F6E"/>
    <w:rsid w:val="009E2C32"/>
    <w:rsid w:val="009E5E1A"/>
    <w:rsid w:val="009E6056"/>
    <w:rsid w:val="009F5748"/>
    <w:rsid w:val="00A04A5F"/>
    <w:rsid w:val="00A07F16"/>
    <w:rsid w:val="00A224B3"/>
    <w:rsid w:val="00A41E38"/>
    <w:rsid w:val="00A433B5"/>
    <w:rsid w:val="00A45A9C"/>
    <w:rsid w:val="00A46B47"/>
    <w:rsid w:val="00A73CDC"/>
    <w:rsid w:val="00A81860"/>
    <w:rsid w:val="00AF28BF"/>
    <w:rsid w:val="00B34195"/>
    <w:rsid w:val="00B34CD1"/>
    <w:rsid w:val="00B35680"/>
    <w:rsid w:val="00B42C9A"/>
    <w:rsid w:val="00B46155"/>
    <w:rsid w:val="00B4799A"/>
    <w:rsid w:val="00B57A19"/>
    <w:rsid w:val="00B60BA3"/>
    <w:rsid w:val="00B64314"/>
    <w:rsid w:val="00B733B8"/>
    <w:rsid w:val="00B76EAD"/>
    <w:rsid w:val="00B85172"/>
    <w:rsid w:val="00B85EC1"/>
    <w:rsid w:val="00B9719A"/>
    <w:rsid w:val="00BA131F"/>
    <w:rsid w:val="00BB0DD7"/>
    <w:rsid w:val="00BB1E56"/>
    <w:rsid w:val="00BC1A09"/>
    <w:rsid w:val="00BE61FA"/>
    <w:rsid w:val="00C07683"/>
    <w:rsid w:val="00C1159C"/>
    <w:rsid w:val="00C17E0E"/>
    <w:rsid w:val="00C25A0C"/>
    <w:rsid w:val="00C27C1E"/>
    <w:rsid w:val="00C37FD4"/>
    <w:rsid w:val="00C51CB9"/>
    <w:rsid w:val="00C53C9D"/>
    <w:rsid w:val="00C55824"/>
    <w:rsid w:val="00C76E2C"/>
    <w:rsid w:val="00C8453E"/>
    <w:rsid w:val="00CA1E40"/>
    <w:rsid w:val="00CA6D6F"/>
    <w:rsid w:val="00CA79B3"/>
    <w:rsid w:val="00CB3A38"/>
    <w:rsid w:val="00CC2FF7"/>
    <w:rsid w:val="00CF1A68"/>
    <w:rsid w:val="00CF2670"/>
    <w:rsid w:val="00CF3549"/>
    <w:rsid w:val="00CF77B6"/>
    <w:rsid w:val="00D043C1"/>
    <w:rsid w:val="00D2023E"/>
    <w:rsid w:val="00D2372C"/>
    <w:rsid w:val="00D37FE9"/>
    <w:rsid w:val="00D400FD"/>
    <w:rsid w:val="00D44DAC"/>
    <w:rsid w:val="00D561A9"/>
    <w:rsid w:val="00D80487"/>
    <w:rsid w:val="00D865DE"/>
    <w:rsid w:val="00D91E5A"/>
    <w:rsid w:val="00DB0712"/>
    <w:rsid w:val="00DB18CB"/>
    <w:rsid w:val="00DB44CD"/>
    <w:rsid w:val="00DB6C01"/>
    <w:rsid w:val="00DD05F3"/>
    <w:rsid w:val="00DD4C88"/>
    <w:rsid w:val="00DF1969"/>
    <w:rsid w:val="00DF646B"/>
    <w:rsid w:val="00E01510"/>
    <w:rsid w:val="00E054BC"/>
    <w:rsid w:val="00E0683D"/>
    <w:rsid w:val="00E13FB2"/>
    <w:rsid w:val="00E36F64"/>
    <w:rsid w:val="00E406EE"/>
    <w:rsid w:val="00E7209D"/>
    <w:rsid w:val="00EA7F40"/>
    <w:rsid w:val="00EB6867"/>
    <w:rsid w:val="00ED7FD2"/>
    <w:rsid w:val="00F11A26"/>
    <w:rsid w:val="00F12934"/>
    <w:rsid w:val="00F20076"/>
    <w:rsid w:val="00F338B2"/>
    <w:rsid w:val="00F441C1"/>
    <w:rsid w:val="00F64BE6"/>
    <w:rsid w:val="00F843BE"/>
    <w:rsid w:val="00F85730"/>
    <w:rsid w:val="00F86677"/>
    <w:rsid w:val="00F92812"/>
    <w:rsid w:val="00F94326"/>
    <w:rsid w:val="00FA26FE"/>
    <w:rsid w:val="00FA3469"/>
    <w:rsid w:val="00FD4FBF"/>
    <w:rsid w:val="00FD6722"/>
    <w:rsid w:val="00FF44BA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588CC-D972-45E9-9C1F-177BEBE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paragraph" w:styleId="a8">
    <w:name w:val="List Paragraph"/>
    <w:basedOn w:val="a"/>
    <w:uiPriority w:val="34"/>
    <w:qFormat/>
    <w:rsid w:val="0021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9900-3F24-4990-82E9-263B0D5B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лексей Кимыч</cp:lastModifiedBy>
  <cp:revision>3</cp:revision>
  <dcterms:created xsi:type="dcterms:W3CDTF">2020-08-04T09:47:00Z</dcterms:created>
  <dcterms:modified xsi:type="dcterms:W3CDTF">2020-08-04T09:48:00Z</dcterms:modified>
</cp:coreProperties>
</file>